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9082C" w14:textId="77777777" w:rsidR="003F1F9E" w:rsidRDefault="003F1F9E">
      <w:pPr>
        <w:spacing w:after="0" w:line="240" w:lineRule="auto"/>
        <w:jc w:val="both"/>
      </w:pPr>
    </w:p>
    <w:p w14:paraId="311B5926" w14:textId="74869E57" w:rsidR="003F1F9E" w:rsidRDefault="003F1F9E">
      <w:pPr>
        <w:spacing w:after="0" w:line="240" w:lineRule="auto"/>
        <w:jc w:val="both"/>
      </w:pPr>
    </w:p>
    <w:p w14:paraId="6B755488" w14:textId="0F38D906" w:rsidR="00A973EF" w:rsidRDefault="00A973EF">
      <w:pPr>
        <w:spacing w:after="0" w:line="240" w:lineRule="auto"/>
        <w:jc w:val="both"/>
      </w:pPr>
    </w:p>
    <w:p w14:paraId="5ACAC103" w14:textId="769CF858" w:rsidR="00A973EF" w:rsidRPr="00A973EF" w:rsidRDefault="00765B86" w:rsidP="00A973EF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CSS </w:t>
      </w:r>
    </w:p>
    <w:p w14:paraId="2B416C6D" w14:textId="612D8740" w:rsidR="00A973EF" w:rsidRPr="00A973EF" w:rsidRDefault="00A973EF" w:rsidP="00A973EF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A973EF">
        <w:rPr>
          <w:rFonts w:ascii="Times New Roman" w:hAnsi="Times New Roman" w:cs="Times New Roman"/>
          <w:sz w:val="56"/>
          <w:szCs w:val="56"/>
        </w:rPr>
        <w:t>Lab</w:t>
      </w:r>
      <w:r w:rsidR="00765B86">
        <w:rPr>
          <w:rFonts w:ascii="Times New Roman" w:hAnsi="Times New Roman" w:cs="Times New Roman"/>
          <w:sz w:val="56"/>
          <w:szCs w:val="56"/>
        </w:rPr>
        <w:t xml:space="preserve"> 1</w:t>
      </w:r>
    </w:p>
    <w:p w14:paraId="6905021A" w14:textId="77777777" w:rsidR="003F1F9E" w:rsidRDefault="003F1F9E">
      <w:pPr>
        <w:spacing w:after="0" w:line="240" w:lineRule="auto"/>
        <w:jc w:val="both"/>
      </w:pPr>
    </w:p>
    <w:p w14:paraId="002E837B" w14:textId="77777777" w:rsidR="003F1F9E" w:rsidRDefault="003F1F9E">
      <w:pPr>
        <w:spacing w:after="0" w:line="240" w:lineRule="auto"/>
        <w:jc w:val="both"/>
      </w:pPr>
    </w:p>
    <w:p w14:paraId="03884431" w14:textId="3652B2A0" w:rsidR="00C92A85" w:rsidRDefault="00BF047D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8792513" w:history="1">
        <w:r w:rsidR="00C92A85" w:rsidRPr="00EB727A">
          <w:rPr>
            <w:rStyle w:val="Hyperlink"/>
            <w:noProof/>
          </w:rPr>
          <w:t>1</w:t>
        </w:r>
        <w:r w:rsidR="00C92A8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="00C92A85" w:rsidRPr="00EB727A">
          <w:rPr>
            <w:rStyle w:val="Hyperlink"/>
            <w:noProof/>
          </w:rPr>
          <w:t>CSS Syntax</w:t>
        </w:r>
        <w:r w:rsidR="00C92A85">
          <w:rPr>
            <w:noProof/>
            <w:webHidden/>
          </w:rPr>
          <w:tab/>
        </w:r>
        <w:r w:rsidR="00C92A85">
          <w:rPr>
            <w:noProof/>
            <w:webHidden/>
          </w:rPr>
          <w:fldChar w:fldCharType="begin"/>
        </w:r>
        <w:r w:rsidR="00C92A85">
          <w:rPr>
            <w:noProof/>
            <w:webHidden/>
          </w:rPr>
          <w:instrText xml:space="preserve"> PAGEREF _Toc98792513 \h </w:instrText>
        </w:r>
        <w:r w:rsidR="00C92A85">
          <w:rPr>
            <w:noProof/>
            <w:webHidden/>
          </w:rPr>
        </w:r>
        <w:r w:rsidR="00C92A85">
          <w:rPr>
            <w:noProof/>
            <w:webHidden/>
          </w:rPr>
          <w:fldChar w:fldCharType="separate"/>
        </w:r>
        <w:r w:rsidR="00C92A85">
          <w:rPr>
            <w:noProof/>
            <w:webHidden/>
          </w:rPr>
          <w:t>2</w:t>
        </w:r>
        <w:r w:rsidR="00C92A85">
          <w:rPr>
            <w:noProof/>
            <w:webHidden/>
          </w:rPr>
          <w:fldChar w:fldCharType="end"/>
        </w:r>
      </w:hyperlink>
    </w:p>
    <w:p w14:paraId="1DACCA98" w14:textId="23D408D2" w:rsidR="00C92A85" w:rsidRDefault="00C92A8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14" w:history="1">
        <w:r w:rsidRPr="00EB727A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Adding CSS to a HTML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E4E4F1" w14:textId="0BBE4F72" w:rsidR="00C92A85" w:rsidRDefault="00C92A8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15" w:history="1">
        <w:r w:rsidRPr="00EB727A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CSS Sel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2F9C1C" w14:textId="004A990A" w:rsidR="00C92A85" w:rsidRDefault="00C92A8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16" w:history="1">
        <w:r w:rsidRPr="00EB727A">
          <w:rPr>
            <w:rStyle w:val="Hyper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Basic sel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84BE9B" w14:textId="02616887" w:rsidR="00C92A85" w:rsidRDefault="00C92A8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17" w:history="1">
        <w:r w:rsidRPr="00EB727A">
          <w:rPr>
            <w:rStyle w:val="Hyper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Combinator sel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911161" w14:textId="3F33627F" w:rsidR="00C92A85" w:rsidRDefault="00C92A8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18" w:history="1">
        <w:r w:rsidRPr="00EB727A">
          <w:rPr>
            <w:rStyle w:val="Hyperlink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Attribute Sel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54A49B" w14:textId="1CAEB59C" w:rsidR="00C92A85" w:rsidRDefault="00C92A8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19" w:history="1">
        <w:r w:rsidRPr="00EB727A">
          <w:rPr>
            <w:rStyle w:val="Hyperlink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Pseudo-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3BBD93" w14:textId="3EAB53D7" w:rsidR="00C92A85" w:rsidRDefault="00C92A8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20" w:history="1">
        <w:r w:rsidRPr="00EB727A">
          <w:rPr>
            <w:rStyle w:val="Hyperlink"/>
            <w:noProof/>
          </w:rPr>
          <w:t>3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Pseudo-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E4A690" w14:textId="1A569775" w:rsidR="00C92A85" w:rsidRDefault="00C92A8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21" w:history="1">
        <w:r w:rsidRPr="00EB727A">
          <w:rPr>
            <w:rStyle w:val="Hyperlink"/>
            <w:noProof/>
          </w:rPr>
          <w:t>3.6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N-th child and Type sel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D6CD63" w14:textId="05D2FEAA" w:rsidR="00C92A85" w:rsidRDefault="00C92A8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22" w:history="1">
        <w:r w:rsidRPr="00EB727A">
          <w:rPr>
            <w:rStyle w:val="Hyperlink"/>
            <w:noProof/>
          </w:rPr>
          <w:t>3.7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Grouping sel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921818" w14:textId="1EA14971" w:rsidR="00C92A85" w:rsidRDefault="00C92A8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23" w:history="1">
        <w:r w:rsidRPr="00EB727A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CSS Cascade, inheritance and specifi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B33558" w14:textId="1806EAE9" w:rsidR="00C92A85" w:rsidRDefault="00C92A8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24" w:history="1">
        <w:r w:rsidRPr="00EB727A">
          <w:rPr>
            <w:rStyle w:val="Hyperlink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Rules specifi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126F00" w14:textId="67AAD602" w:rsidR="00C92A85" w:rsidRDefault="00C92A8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25" w:history="1">
        <w:r w:rsidRPr="00EB727A">
          <w:rPr>
            <w:rStyle w:val="Hyperlink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391A8F" w14:textId="1AAAD3F5" w:rsidR="00C92A85" w:rsidRDefault="00C92A8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26" w:history="1">
        <w:r w:rsidRPr="00EB727A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CSS Co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BCA556" w14:textId="4C4B665E" w:rsidR="00C92A85" w:rsidRDefault="00C92A8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27" w:history="1">
        <w:r w:rsidRPr="00EB727A">
          <w:rPr>
            <w:rStyle w:val="Hyperlink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CSS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1F8F5D" w14:textId="0C531FC1" w:rsidR="00C92A85" w:rsidRDefault="00C92A8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28" w:history="1">
        <w:r w:rsidRPr="00EB727A">
          <w:rPr>
            <w:rStyle w:val="Hyperlink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CSS Un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CBA254" w14:textId="04586F23" w:rsidR="00C92A85" w:rsidRDefault="00C92A8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29" w:history="1">
        <w:r w:rsidRPr="00EB727A">
          <w:rPr>
            <w:rStyle w:val="Hyperlink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CSS Fo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1F2531" w14:textId="213BF96C" w:rsidR="00C92A85" w:rsidRDefault="00C92A8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30" w:history="1">
        <w:r w:rsidRPr="00EB727A">
          <w:rPr>
            <w:rStyle w:val="Hyperlink"/>
            <w:noProof/>
          </w:rPr>
          <w:t>8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Web safe fo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E296E1" w14:textId="2B360D56" w:rsidR="00C92A85" w:rsidRDefault="00C92A8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31" w:history="1">
        <w:r w:rsidRPr="00EB727A">
          <w:rPr>
            <w:rStyle w:val="Hyperlink"/>
            <w:noProof/>
          </w:rPr>
          <w:t>8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Web fo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C2F38E" w14:textId="0FFA65EA" w:rsidR="00C92A85" w:rsidRDefault="00C92A8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32" w:history="1">
        <w:r w:rsidRPr="00EB727A">
          <w:rPr>
            <w:rStyle w:val="Hyperlink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CSS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0662CD" w14:textId="41DF6B31" w:rsidR="00C92A85" w:rsidRDefault="00C92A8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33" w:history="1">
        <w:r w:rsidRPr="00EB727A">
          <w:rPr>
            <w:rStyle w:val="Hyperlink"/>
            <w:noProof/>
          </w:rPr>
          <w:t>10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CSS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0958F8" w14:textId="1CFA0DFB" w:rsidR="00C92A85" w:rsidRDefault="00C92A8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34" w:history="1">
        <w:r w:rsidRPr="00EB727A">
          <w:rPr>
            <w:rStyle w:val="Hyperlink"/>
            <w:noProof/>
          </w:rPr>
          <w:t>11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CSS Butt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A6FDBB" w14:textId="14787AF2" w:rsidR="00C92A85" w:rsidRDefault="00C92A8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35" w:history="1">
        <w:r w:rsidRPr="00EB727A">
          <w:rPr>
            <w:rStyle w:val="Hyperlink"/>
            <w:noProof/>
          </w:rPr>
          <w:t>1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CSS Ove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60CE64" w14:textId="2BA5B366" w:rsidR="00C92A85" w:rsidRDefault="00C92A8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36" w:history="1">
        <w:r w:rsidRPr="00EB727A">
          <w:rPr>
            <w:rStyle w:val="Hyperlink"/>
            <w:noProof/>
          </w:rPr>
          <w:t>1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CSS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DABBE8" w14:textId="298DC892" w:rsidR="00C92A85" w:rsidRDefault="00C92A8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37" w:history="1">
        <w:r w:rsidRPr="00EB727A">
          <w:rPr>
            <w:rStyle w:val="Hyperlink"/>
            <w:noProof/>
          </w:rPr>
          <w:t>1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CSS 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676435" w14:textId="7FDAE464" w:rsidR="00C92A85" w:rsidRDefault="00C92A8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38" w:history="1">
        <w:r w:rsidRPr="00EB727A">
          <w:rPr>
            <w:rStyle w:val="Hyperlink"/>
            <w:noProof/>
          </w:rPr>
          <w:t>1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CS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7C368B" w14:textId="7C41442C" w:rsidR="00C92A85" w:rsidRDefault="00C92A8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39" w:history="1">
        <w:r w:rsidRPr="00EB727A">
          <w:rPr>
            <w:rStyle w:val="Hyperlink"/>
            <w:noProof/>
          </w:rPr>
          <w:t>1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CSS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4564E9" w14:textId="533D7C06" w:rsidR="00C92A85" w:rsidRDefault="00C92A8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40" w:history="1">
        <w:r w:rsidRPr="00EB727A">
          <w:rPr>
            <w:rStyle w:val="Hyperlink"/>
            <w:noProof/>
          </w:rPr>
          <w:t>1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CSS Vi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3D2693" w14:textId="40BB2656" w:rsidR="00C92A85" w:rsidRDefault="00C92A8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41" w:history="1">
        <w:r w:rsidRPr="00EB727A">
          <w:rPr>
            <w:rStyle w:val="Hyperlink"/>
            <w:noProof/>
          </w:rPr>
          <w:t>1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CSS Dropdow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FD8667" w14:textId="4AADE369" w:rsidR="00C92A85" w:rsidRDefault="00C92A8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42" w:history="1">
        <w:r w:rsidRPr="00EB727A">
          <w:rPr>
            <w:rStyle w:val="Hyperlink"/>
            <w:noProof/>
          </w:rPr>
          <w:t>19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CSS Sha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1A15AE" w14:textId="3093C353" w:rsidR="00C92A85" w:rsidRDefault="00C92A8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43" w:history="1">
        <w:r w:rsidRPr="00EB727A">
          <w:rPr>
            <w:rStyle w:val="Hyperlink"/>
            <w:noProof/>
          </w:rPr>
          <w:t>20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CSS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BE7C37" w14:textId="70DA5B34" w:rsidR="00C92A85" w:rsidRDefault="00C92A8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44" w:history="1">
        <w:r w:rsidRPr="00EB727A">
          <w:rPr>
            <w:rStyle w:val="Hyperlink"/>
            <w:noProof/>
          </w:rPr>
          <w:t>21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EB727A">
          <w:rPr>
            <w:rStyle w:val="Hyperlink"/>
            <w:noProof/>
          </w:rPr>
          <w:t>Working with Chrome Developer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FDA7DB" w14:textId="13B0392D" w:rsidR="003F1F9E" w:rsidRDefault="00BF047D">
      <w:pPr>
        <w:spacing w:after="0" w:line="240" w:lineRule="auto"/>
        <w:jc w:val="both"/>
      </w:pPr>
      <w:r>
        <w:fldChar w:fldCharType="end"/>
      </w:r>
    </w:p>
    <w:p w14:paraId="67FC3A87" w14:textId="77777777" w:rsidR="0020487D" w:rsidRDefault="0020487D" w:rsidP="0020487D">
      <w:pPr>
        <w:spacing w:after="0" w:line="240" w:lineRule="auto"/>
        <w:jc w:val="both"/>
      </w:pPr>
    </w:p>
    <w:p w14:paraId="525E2FDF" w14:textId="77777777" w:rsidR="0020487D" w:rsidRDefault="0020487D" w:rsidP="0020487D">
      <w:pPr>
        <w:pStyle w:val="Heading1"/>
      </w:pPr>
      <w:bookmarkStart w:id="0" w:name="_Toc98652770"/>
      <w:bookmarkStart w:id="1" w:name="_Toc98792513"/>
      <w:r>
        <w:t>CSS Syntax</w:t>
      </w:r>
      <w:bookmarkEnd w:id="0"/>
      <w:bookmarkEnd w:id="1"/>
    </w:p>
    <w:p w14:paraId="22159133" w14:textId="77777777" w:rsidR="0020487D" w:rsidRDefault="0020487D" w:rsidP="0020487D">
      <w:pPr>
        <w:spacing w:after="0" w:line="240" w:lineRule="auto"/>
        <w:jc w:val="both"/>
      </w:pPr>
    </w:p>
    <w:p w14:paraId="3070265A" w14:textId="77777777" w:rsidR="0020487D" w:rsidRDefault="00C92A85" w:rsidP="0020487D">
      <w:pPr>
        <w:spacing w:after="0" w:line="240" w:lineRule="auto"/>
        <w:jc w:val="both"/>
      </w:pPr>
      <w:hyperlink r:id="rId7" w:history="1">
        <w:r w:rsidR="0020487D" w:rsidRPr="007061B4">
          <w:rPr>
            <w:rStyle w:val="Hyperlink"/>
          </w:rPr>
          <w:t>https://www.tutorialrepublic.com/css-tutorial/css-syntax.php</w:t>
        </w:r>
      </w:hyperlink>
    </w:p>
    <w:p w14:paraId="0611C14E" w14:textId="77777777" w:rsidR="0020487D" w:rsidRDefault="0020487D" w:rsidP="0020487D">
      <w:pPr>
        <w:spacing w:after="0" w:line="240" w:lineRule="auto"/>
        <w:jc w:val="both"/>
      </w:pPr>
    </w:p>
    <w:p w14:paraId="72318348" w14:textId="500C0788" w:rsidR="0020487D" w:rsidRDefault="0020487D" w:rsidP="00425E23">
      <w:pPr>
        <w:pStyle w:val="Heading1"/>
      </w:pPr>
      <w:bookmarkStart w:id="2" w:name="_Toc98652771"/>
      <w:bookmarkStart w:id="3" w:name="_Toc98792514"/>
      <w:r>
        <w:t>Adding CSS to a HTML document</w:t>
      </w:r>
      <w:bookmarkEnd w:id="2"/>
      <w:bookmarkEnd w:id="3"/>
    </w:p>
    <w:p w14:paraId="708658F7" w14:textId="77777777" w:rsidR="0020487D" w:rsidRDefault="0020487D" w:rsidP="0020487D">
      <w:pPr>
        <w:spacing w:after="0" w:line="240" w:lineRule="auto"/>
        <w:jc w:val="both"/>
      </w:pPr>
    </w:p>
    <w:p w14:paraId="6D0FE6A7" w14:textId="77777777" w:rsidR="0020487D" w:rsidRDefault="0020487D" w:rsidP="0020487D">
      <w:pPr>
        <w:spacing w:after="0" w:line="240" w:lineRule="auto"/>
        <w:jc w:val="both"/>
      </w:pPr>
    </w:p>
    <w:p w14:paraId="1610764D" w14:textId="77777777" w:rsidR="0020487D" w:rsidRDefault="00C92A85" w:rsidP="0020487D">
      <w:pPr>
        <w:spacing w:after="0" w:line="240" w:lineRule="auto"/>
        <w:jc w:val="both"/>
      </w:pPr>
      <w:hyperlink r:id="rId8" w:history="1">
        <w:r w:rsidR="0020487D" w:rsidRPr="007061B4">
          <w:rPr>
            <w:rStyle w:val="Hyperlink"/>
          </w:rPr>
          <w:t>https://www.tutorialrepublic.com/css-tutorial/css-get-started.php</w:t>
        </w:r>
      </w:hyperlink>
    </w:p>
    <w:p w14:paraId="13ED2F72" w14:textId="77777777" w:rsidR="0020487D" w:rsidRDefault="0020487D" w:rsidP="0020487D">
      <w:pPr>
        <w:spacing w:after="0" w:line="240" w:lineRule="auto"/>
        <w:jc w:val="both"/>
      </w:pPr>
    </w:p>
    <w:p w14:paraId="068B5094" w14:textId="4DA41BBE" w:rsidR="0020487D" w:rsidRDefault="00C92A85" w:rsidP="0020487D">
      <w:pPr>
        <w:spacing w:after="0" w:line="240" w:lineRule="auto"/>
        <w:jc w:val="both"/>
      </w:pPr>
      <w:hyperlink r:id="rId9" w:history="1">
        <w:r w:rsidR="00A22149" w:rsidRPr="00FE047F">
          <w:rPr>
            <w:rStyle w:val="Hyperlink"/>
          </w:rPr>
          <w:t>https://www.w3schools.com/css/css_howto.asp</w:t>
        </w:r>
      </w:hyperlink>
    </w:p>
    <w:p w14:paraId="2194BDC9" w14:textId="77777777" w:rsidR="00A22149" w:rsidRDefault="00A22149" w:rsidP="0020487D">
      <w:pPr>
        <w:spacing w:after="0" w:line="240" w:lineRule="auto"/>
        <w:jc w:val="both"/>
      </w:pPr>
    </w:p>
    <w:p w14:paraId="299F0327" w14:textId="77777777" w:rsidR="0020487D" w:rsidRDefault="0020487D" w:rsidP="0020487D">
      <w:pPr>
        <w:pStyle w:val="Heading1"/>
      </w:pPr>
      <w:bookmarkStart w:id="4" w:name="_Toc98652773"/>
      <w:bookmarkStart w:id="5" w:name="_Toc98792515"/>
      <w:r>
        <w:t>CSS Selectors</w:t>
      </w:r>
      <w:bookmarkEnd w:id="4"/>
      <w:bookmarkEnd w:id="5"/>
    </w:p>
    <w:p w14:paraId="5448AA49" w14:textId="77777777" w:rsidR="0020487D" w:rsidRDefault="0020487D" w:rsidP="0020487D">
      <w:pPr>
        <w:spacing w:after="0" w:line="240" w:lineRule="auto"/>
        <w:jc w:val="both"/>
      </w:pPr>
    </w:p>
    <w:p w14:paraId="02B9986D" w14:textId="77777777" w:rsidR="0020487D" w:rsidRDefault="0020487D" w:rsidP="0020487D">
      <w:pPr>
        <w:spacing w:after="0" w:line="240" w:lineRule="auto"/>
        <w:jc w:val="both"/>
      </w:pPr>
    </w:p>
    <w:p w14:paraId="25194246" w14:textId="77777777" w:rsidR="0020487D" w:rsidRDefault="0020487D" w:rsidP="0020487D">
      <w:pPr>
        <w:pStyle w:val="Heading2"/>
      </w:pPr>
      <w:bookmarkStart w:id="6" w:name="_Toc98652774"/>
      <w:bookmarkStart w:id="7" w:name="_Toc98792516"/>
      <w:r>
        <w:t>Basic selectors</w:t>
      </w:r>
      <w:bookmarkEnd w:id="6"/>
      <w:bookmarkEnd w:id="7"/>
    </w:p>
    <w:p w14:paraId="55104582" w14:textId="77777777" w:rsidR="0020487D" w:rsidRDefault="0020487D" w:rsidP="0020487D">
      <w:pPr>
        <w:spacing w:after="0" w:line="240" w:lineRule="auto"/>
        <w:jc w:val="both"/>
      </w:pPr>
    </w:p>
    <w:p w14:paraId="6C47610B" w14:textId="77777777" w:rsidR="0020487D" w:rsidRDefault="0020487D" w:rsidP="0020487D">
      <w:pPr>
        <w:spacing w:after="0" w:line="240" w:lineRule="auto"/>
        <w:jc w:val="both"/>
      </w:pPr>
      <w:r>
        <w:t>Universal, Element, Id, Class</w:t>
      </w:r>
    </w:p>
    <w:p w14:paraId="0962D484" w14:textId="77777777" w:rsidR="0020487D" w:rsidRDefault="0020487D" w:rsidP="0020487D">
      <w:pPr>
        <w:spacing w:after="0" w:line="240" w:lineRule="auto"/>
        <w:jc w:val="both"/>
      </w:pPr>
    </w:p>
    <w:p w14:paraId="2F7F86A0" w14:textId="77777777" w:rsidR="0020487D" w:rsidRDefault="00C92A85" w:rsidP="0020487D">
      <w:pPr>
        <w:spacing w:after="0" w:line="240" w:lineRule="auto"/>
        <w:jc w:val="both"/>
      </w:pPr>
      <w:hyperlink r:id="rId10" w:history="1">
        <w:r w:rsidR="0020487D" w:rsidRPr="007061B4">
          <w:rPr>
            <w:rStyle w:val="Hyperlink"/>
          </w:rPr>
          <w:t>https://www.tutorialrepublic.com/css-tutorial/css-selectors.php</w:t>
        </w:r>
      </w:hyperlink>
    </w:p>
    <w:p w14:paraId="4A5C6438" w14:textId="77777777" w:rsidR="0020487D" w:rsidRDefault="0020487D" w:rsidP="0020487D">
      <w:pPr>
        <w:spacing w:after="0" w:line="240" w:lineRule="auto"/>
        <w:jc w:val="both"/>
      </w:pPr>
      <w:r>
        <w:t>From start until class selectors</w:t>
      </w:r>
    </w:p>
    <w:p w14:paraId="557D85BE" w14:textId="77777777" w:rsidR="0020487D" w:rsidRDefault="0020487D" w:rsidP="0020487D">
      <w:pPr>
        <w:spacing w:after="0" w:line="240" w:lineRule="auto"/>
        <w:jc w:val="both"/>
      </w:pPr>
    </w:p>
    <w:p w14:paraId="4B80BC37" w14:textId="77777777" w:rsidR="0020487D" w:rsidRDefault="0020487D" w:rsidP="0020487D">
      <w:pPr>
        <w:spacing w:after="0" w:line="240" w:lineRule="auto"/>
        <w:jc w:val="both"/>
      </w:pPr>
    </w:p>
    <w:p w14:paraId="24C15CEE" w14:textId="77777777" w:rsidR="0020487D" w:rsidRDefault="00C92A85" w:rsidP="0020487D">
      <w:pPr>
        <w:spacing w:after="0" w:line="240" w:lineRule="auto"/>
        <w:jc w:val="both"/>
      </w:pPr>
      <w:hyperlink r:id="rId11" w:history="1">
        <w:r w:rsidR="0020487D" w:rsidRPr="008C6E57">
          <w:rPr>
            <w:rStyle w:val="Hyperlink"/>
          </w:rPr>
          <w:t>https://code.tutsplus.com/tutorials/the-30-css-selectors-you-must-memorize--net-16048</w:t>
        </w:r>
      </w:hyperlink>
    </w:p>
    <w:p w14:paraId="2916CCDC" w14:textId="77777777" w:rsidR="0020487D" w:rsidRDefault="0020487D" w:rsidP="0020487D">
      <w:pPr>
        <w:spacing w:after="0" w:line="240" w:lineRule="auto"/>
        <w:jc w:val="both"/>
      </w:pPr>
      <w:r>
        <w:t>Topic 1 - 4</w:t>
      </w:r>
    </w:p>
    <w:p w14:paraId="6ABDE8D0" w14:textId="77777777" w:rsidR="0020487D" w:rsidRDefault="0020487D" w:rsidP="0020487D">
      <w:pPr>
        <w:spacing w:after="0" w:line="240" w:lineRule="auto"/>
        <w:jc w:val="both"/>
      </w:pPr>
    </w:p>
    <w:p w14:paraId="12996C0D" w14:textId="77777777" w:rsidR="0020487D" w:rsidRDefault="0020487D" w:rsidP="0020487D">
      <w:pPr>
        <w:spacing w:after="0" w:line="240" w:lineRule="auto"/>
        <w:jc w:val="both"/>
      </w:pPr>
      <w:r>
        <w:t>Combining selectors</w:t>
      </w:r>
    </w:p>
    <w:p w14:paraId="22D2E533" w14:textId="77777777" w:rsidR="0020487D" w:rsidRDefault="00C92A85" w:rsidP="0020487D">
      <w:pPr>
        <w:spacing w:after="0" w:line="240" w:lineRule="auto"/>
        <w:jc w:val="both"/>
      </w:pPr>
      <w:hyperlink r:id="rId12" w:history="1">
        <w:r w:rsidR="0020487D" w:rsidRPr="008C6E57">
          <w:rPr>
            <w:rStyle w:val="Hyperlink"/>
          </w:rPr>
          <w:t>https://css-tricks.com/multiple-class-id-selectors/</w:t>
        </w:r>
      </w:hyperlink>
    </w:p>
    <w:p w14:paraId="0FAF8B08" w14:textId="77777777" w:rsidR="0020487D" w:rsidRDefault="0020487D" w:rsidP="0020487D">
      <w:pPr>
        <w:spacing w:after="0" w:line="240" w:lineRule="auto"/>
        <w:jc w:val="both"/>
      </w:pPr>
    </w:p>
    <w:p w14:paraId="1CF906B6" w14:textId="77F37916" w:rsidR="0020487D" w:rsidRDefault="0020487D" w:rsidP="0020487D">
      <w:pPr>
        <w:spacing w:after="0" w:line="240" w:lineRule="auto"/>
        <w:jc w:val="both"/>
      </w:pPr>
    </w:p>
    <w:p w14:paraId="18832619" w14:textId="77777777" w:rsidR="0020487D" w:rsidRDefault="0020487D" w:rsidP="0020487D">
      <w:pPr>
        <w:pStyle w:val="Heading2"/>
      </w:pPr>
      <w:bookmarkStart w:id="8" w:name="_Toc98652775"/>
      <w:bookmarkStart w:id="9" w:name="_Toc98792517"/>
      <w:r>
        <w:t>Combinator selectors</w:t>
      </w:r>
      <w:bookmarkEnd w:id="8"/>
      <w:bookmarkEnd w:id="9"/>
    </w:p>
    <w:p w14:paraId="7A594679" w14:textId="77777777" w:rsidR="0020487D" w:rsidRDefault="0020487D" w:rsidP="0020487D">
      <w:pPr>
        <w:spacing w:after="0" w:line="240" w:lineRule="auto"/>
        <w:jc w:val="both"/>
      </w:pPr>
    </w:p>
    <w:p w14:paraId="4DF19567" w14:textId="77777777" w:rsidR="0020487D" w:rsidRDefault="0020487D" w:rsidP="0020487D">
      <w:pPr>
        <w:spacing w:after="0" w:line="240" w:lineRule="auto"/>
        <w:jc w:val="both"/>
      </w:pPr>
      <w:r>
        <w:t xml:space="preserve">Descendant, child, adjacent and direct sibling </w:t>
      </w:r>
    </w:p>
    <w:p w14:paraId="47FD7D97" w14:textId="77777777" w:rsidR="0020487D" w:rsidRDefault="0020487D" w:rsidP="0020487D">
      <w:pPr>
        <w:spacing w:after="0" w:line="240" w:lineRule="auto"/>
        <w:jc w:val="both"/>
      </w:pPr>
    </w:p>
    <w:p w14:paraId="62C7D648" w14:textId="77777777" w:rsidR="0020487D" w:rsidRDefault="00C92A85" w:rsidP="0020487D">
      <w:pPr>
        <w:spacing w:after="0" w:line="240" w:lineRule="auto"/>
        <w:jc w:val="both"/>
      </w:pPr>
      <w:hyperlink r:id="rId13" w:history="1">
        <w:r w:rsidR="0020487D" w:rsidRPr="008C6E57">
          <w:rPr>
            <w:rStyle w:val="Hyperlink"/>
          </w:rPr>
          <w:t>https://code.tutsplus.com/tutorials/the-30-css-selectors-you-must-memorize--net-16048</w:t>
        </w:r>
      </w:hyperlink>
    </w:p>
    <w:p w14:paraId="27746C7D" w14:textId="77777777" w:rsidR="0020487D" w:rsidRDefault="0020487D" w:rsidP="0020487D">
      <w:pPr>
        <w:spacing w:after="0" w:line="240" w:lineRule="auto"/>
        <w:jc w:val="both"/>
      </w:pPr>
      <w:r>
        <w:t>Topic 5 - 8</w:t>
      </w:r>
    </w:p>
    <w:p w14:paraId="3872B334" w14:textId="77777777" w:rsidR="0020487D" w:rsidRDefault="0020487D" w:rsidP="0020487D">
      <w:pPr>
        <w:spacing w:after="0" w:line="240" w:lineRule="auto"/>
        <w:jc w:val="both"/>
      </w:pPr>
    </w:p>
    <w:p w14:paraId="2351A9C9" w14:textId="77777777" w:rsidR="0020487D" w:rsidRDefault="00C92A85" w:rsidP="0020487D">
      <w:pPr>
        <w:spacing w:after="0" w:line="240" w:lineRule="auto"/>
        <w:jc w:val="both"/>
      </w:pPr>
      <w:hyperlink r:id="rId14" w:history="1">
        <w:r w:rsidR="0020487D" w:rsidRPr="007061B4">
          <w:rPr>
            <w:rStyle w:val="Hyperlink"/>
          </w:rPr>
          <w:t>https://www.tutorialrepublic.com/css-tutorial/css-selectors.php</w:t>
        </w:r>
      </w:hyperlink>
    </w:p>
    <w:p w14:paraId="0EEB39F9" w14:textId="77777777" w:rsidR="0020487D" w:rsidRDefault="0020487D" w:rsidP="0020487D">
      <w:pPr>
        <w:spacing w:after="0" w:line="240" w:lineRule="auto"/>
        <w:jc w:val="both"/>
      </w:pPr>
      <w:r>
        <w:t>From descendant selector until general sibling selector</w:t>
      </w:r>
    </w:p>
    <w:p w14:paraId="711BB08A" w14:textId="77777777" w:rsidR="0020487D" w:rsidRDefault="0020487D" w:rsidP="0020487D">
      <w:pPr>
        <w:spacing w:after="0" w:line="240" w:lineRule="auto"/>
        <w:jc w:val="both"/>
      </w:pPr>
    </w:p>
    <w:p w14:paraId="4E5088FB" w14:textId="77777777" w:rsidR="0020487D" w:rsidRDefault="0020487D" w:rsidP="0020487D">
      <w:pPr>
        <w:spacing w:after="0" w:line="240" w:lineRule="auto"/>
        <w:jc w:val="both"/>
      </w:pPr>
    </w:p>
    <w:p w14:paraId="02A3DFED" w14:textId="77777777" w:rsidR="0020487D" w:rsidRDefault="0020487D" w:rsidP="0020487D">
      <w:pPr>
        <w:pStyle w:val="Heading2"/>
      </w:pPr>
      <w:bookmarkStart w:id="10" w:name="_Toc98652776"/>
      <w:bookmarkStart w:id="11" w:name="_Toc98792518"/>
      <w:r>
        <w:t>Attribute Selectors</w:t>
      </w:r>
      <w:bookmarkEnd w:id="10"/>
      <w:bookmarkEnd w:id="11"/>
    </w:p>
    <w:p w14:paraId="63D2394C" w14:textId="77777777" w:rsidR="0020487D" w:rsidRDefault="0020487D" w:rsidP="0020487D">
      <w:pPr>
        <w:spacing w:after="0" w:line="240" w:lineRule="auto"/>
        <w:jc w:val="both"/>
      </w:pPr>
    </w:p>
    <w:p w14:paraId="12ED0D47" w14:textId="77777777" w:rsidR="0020487D" w:rsidRDefault="00C92A85" w:rsidP="0020487D">
      <w:pPr>
        <w:spacing w:after="0" w:line="240" w:lineRule="auto"/>
        <w:jc w:val="both"/>
      </w:pPr>
      <w:hyperlink r:id="rId15" w:history="1">
        <w:r w:rsidR="0020487D" w:rsidRPr="008C6E57">
          <w:rPr>
            <w:rStyle w:val="Hyperlink"/>
          </w:rPr>
          <w:t>https://code.tutsplus.com/tutorials/the-30-css-selectors-you-must-memorize--net-16048</w:t>
        </w:r>
      </w:hyperlink>
    </w:p>
    <w:p w14:paraId="2B232028" w14:textId="77777777" w:rsidR="0020487D" w:rsidRDefault="0020487D" w:rsidP="0020487D">
      <w:pPr>
        <w:spacing w:after="0" w:line="240" w:lineRule="auto"/>
        <w:jc w:val="both"/>
      </w:pPr>
      <w:r>
        <w:t>Topic 9 - 15</w:t>
      </w:r>
    </w:p>
    <w:p w14:paraId="7D955D51" w14:textId="77777777" w:rsidR="0020487D" w:rsidRDefault="0020487D" w:rsidP="0020487D">
      <w:pPr>
        <w:spacing w:after="0" w:line="240" w:lineRule="auto"/>
        <w:jc w:val="both"/>
      </w:pPr>
    </w:p>
    <w:p w14:paraId="6629F4DE" w14:textId="77777777" w:rsidR="0020487D" w:rsidRDefault="00C92A85" w:rsidP="0020487D">
      <w:pPr>
        <w:spacing w:after="0" w:line="240" w:lineRule="auto"/>
        <w:jc w:val="both"/>
      </w:pPr>
      <w:hyperlink r:id="rId16" w:history="1">
        <w:r w:rsidR="0020487D" w:rsidRPr="008C6E57">
          <w:rPr>
            <w:rStyle w:val="Hyperlink"/>
          </w:rPr>
          <w:t>https://www.tutorialrepublic.com/css-tutorial/css-attribute-selectors.php</w:t>
        </w:r>
      </w:hyperlink>
    </w:p>
    <w:p w14:paraId="72A3E002" w14:textId="77777777" w:rsidR="0020487D" w:rsidRDefault="0020487D" w:rsidP="0020487D">
      <w:pPr>
        <w:spacing w:after="0" w:line="240" w:lineRule="auto"/>
        <w:jc w:val="both"/>
      </w:pPr>
    </w:p>
    <w:p w14:paraId="13D59421" w14:textId="77777777" w:rsidR="0020487D" w:rsidRDefault="0020487D" w:rsidP="0020487D">
      <w:pPr>
        <w:spacing w:after="0" w:line="240" w:lineRule="auto"/>
        <w:jc w:val="both"/>
      </w:pPr>
    </w:p>
    <w:p w14:paraId="03A082F2" w14:textId="77777777" w:rsidR="0020487D" w:rsidRDefault="0020487D" w:rsidP="0020487D">
      <w:pPr>
        <w:pStyle w:val="Heading2"/>
      </w:pPr>
      <w:bookmarkStart w:id="12" w:name="_Toc98652777"/>
      <w:bookmarkStart w:id="13" w:name="_Hlk98696050"/>
      <w:bookmarkStart w:id="14" w:name="_Toc98792519"/>
      <w:r>
        <w:t>Pseudo-classes</w:t>
      </w:r>
      <w:bookmarkEnd w:id="12"/>
      <w:bookmarkEnd w:id="14"/>
      <w:r>
        <w:t xml:space="preserve"> </w:t>
      </w:r>
    </w:p>
    <w:bookmarkEnd w:id="13"/>
    <w:p w14:paraId="3FCC1FEF" w14:textId="77777777" w:rsidR="0020487D" w:rsidRDefault="0020487D" w:rsidP="0020487D">
      <w:pPr>
        <w:spacing w:after="0" w:line="240" w:lineRule="auto"/>
        <w:jc w:val="both"/>
      </w:pPr>
    </w:p>
    <w:p w14:paraId="14F1D923" w14:textId="77777777" w:rsidR="0020487D" w:rsidRDefault="0020487D" w:rsidP="0020487D">
      <w:pPr>
        <w:spacing w:after="0" w:line="240" w:lineRule="auto"/>
        <w:jc w:val="both"/>
      </w:pPr>
    </w:p>
    <w:p w14:paraId="1D23C7DE" w14:textId="77777777" w:rsidR="0020487D" w:rsidRDefault="0020487D" w:rsidP="0020487D">
      <w:pPr>
        <w:spacing w:after="0" w:line="240" w:lineRule="auto"/>
        <w:jc w:val="both"/>
      </w:pPr>
      <w:r>
        <w:t>This is a very comprehensive starting reference for all manner of pseudo class and pseudo elements</w:t>
      </w:r>
    </w:p>
    <w:p w14:paraId="00B75350" w14:textId="77777777" w:rsidR="0020487D" w:rsidRDefault="00C92A85" w:rsidP="0020487D">
      <w:pPr>
        <w:spacing w:after="0" w:line="240" w:lineRule="auto"/>
        <w:jc w:val="both"/>
      </w:pPr>
      <w:hyperlink r:id="rId17" w:history="1">
        <w:r w:rsidR="0020487D" w:rsidRPr="007061B4">
          <w:rPr>
            <w:rStyle w:val="Hyperlink"/>
          </w:rPr>
          <w:t>https://css-tricks.com/pseudo-class-selectors/</w:t>
        </w:r>
      </w:hyperlink>
    </w:p>
    <w:p w14:paraId="1403D85E" w14:textId="77777777" w:rsidR="0020487D" w:rsidRDefault="0020487D" w:rsidP="0020487D">
      <w:pPr>
        <w:spacing w:after="0" w:line="240" w:lineRule="auto"/>
        <w:jc w:val="both"/>
      </w:pPr>
      <w:r>
        <w:t xml:space="preserve">This covers link-related pseudo classes, </w:t>
      </w:r>
      <w:r w:rsidRPr="00AC5F8E">
        <w:t>Position/Number-based pseudo class selectors</w:t>
      </w:r>
      <w:r>
        <w:t xml:space="preserve">, </w:t>
      </w:r>
      <w:r w:rsidRPr="00AC5F8E">
        <w:t>Relational pseudo class selectors</w:t>
      </w:r>
    </w:p>
    <w:p w14:paraId="72903961" w14:textId="77777777" w:rsidR="0020487D" w:rsidRDefault="0020487D" w:rsidP="0020487D">
      <w:pPr>
        <w:spacing w:after="0" w:line="240" w:lineRule="auto"/>
        <w:jc w:val="both"/>
      </w:pPr>
    </w:p>
    <w:p w14:paraId="21F64287" w14:textId="77777777" w:rsidR="0020487D" w:rsidRDefault="00C92A85" w:rsidP="0020487D">
      <w:pPr>
        <w:spacing w:after="0" w:line="240" w:lineRule="auto"/>
        <w:jc w:val="both"/>
      </w:pPr>
      <w:hyperlink r:id="rId18" w:history="1">
        <w:r w:rsidR="0020487D" w:rsidRPr="008C6E57">
          <w:rPr>
            <w:rStyle w:val="Hyperlink"/>
          </w:rPr>
          <w:t>https://code.tutsplus.com/tutorials/the-30-css-selectors-you-must-memorize--net-16048</w:t>
        </w:r>
      </w:hyperlink>
    </w:p>
    <w:p w14:paraId="7F62EFB5" w14:textId="77777777" w:rsidR="0020487D" w:rsidRDefault="0020487D" w:rsidP="0020487D">
      <w:pPr>
        <w:spacing w:after="0" w:line="240" w:lineRule="auto"/>
        <w:jc w:val="both"/>
      </w:pPr>
      <w:r>
        <w:t>Topic 16 - 20</w:t>
      </w:r>
    </w:p>
    <w:p w14:paraId="1192FB93" w14:textId="77777777" w:rsidR="0020487D" w:rsidRDefault="0020487D" w:rsidP="0020487D">
      <w:pPr>
        <w:spacing w:after="0" w:line="240" w:lineRule="auto"/>
        <w:jc w:val="both"/>
      </w:pPr>
    </w:p>
    <w:p w14:paraId="4ECA03F4" w14:textId="77777777" w:rsidR="0020487D" w:rsidRDefault="0020487D" w:rsidP="0020487D">
      <w:pPr>
        <w:spacing w:after="0" w:line="240" w:lineRule="auto"/>
        <w:jc w:val="both"/>
      </w:pPr>
    </w:p>
    <w:p w14:paraId="37068168" w14:textId="77777777" w:rsidR="0020487D" w:rsidRDefault="0020487D" w:rsidP="0020487D">
      <w:pPr>
        <w:pStyle w:val="Heading2"/>
      </w:pPr>
      <w:bookmarkStart w:id="15" w:name="_Toc98652778"/>
      <w:bookmarkStart w:id="16" w:name="_Toc98792520"/>
      <w:r>
        <w:t>Pseudo-elements</w:t>
      </w:r>
      <w:bookmarkEnd w:id="15"/>
      <w:bookmarkEnd w:id="16"/>
      <w:r>
        <w:t xml:space="preserve"> </w:t>
      </w:r>
    </w:p>
    <w:p w14:paraId="0F9F3D7D" w14:textId="77777777" w:rsidR="0020487D" w:rsidRDefault="0020487D" w:rsidP="0020487D">
      <w:pPr>
        <w:spacing w:after="0" w:line="240" w:lineRule="auto"/>
        <w:jc w:val="both"/>
      </w:pPr>
    </w:p>
    <w:p w14:paraId="6B069B8E" w14:textId="77777777" w:rsidR="0020487D" w:rsidRDefault="0020487D" w:rsidP="0020487D">
      <w:pPr>
        <w:spacing w:after="0" w:line="240" w:lineRule="auto"/>
        <w:jc w:val="both"/>
      </w:pPr>
    </w:p>
    <w:p w14:paraId="778A8ACC" w14:textId="77777777" w:rsidR="0020487D" w:rsidRDefault="00C92A85" w:rsidP="0020487D">
      <w:pPr>
        <w:spacing w:after="0" w:line="240" w:lineRule="auto"/>
        <w:jc w:val="both"/>
      </w:pPr>
      <w:hyperlink r:id="rId19" w:history="1">
        <w:r w:rsidR="0020487D" w:rsidRPr="008C6E57">
          <w:rPr>
            <w:rStyle w:val="Hyperlink"/>
          </w:rPr>
          <w:t>https://web.dev/learn/css/pseudo-elements/</w:t>
        </w:r>
      </w:hyperlink>
    </w:p>
    <w:p w14:paraId="18FBA9D3" w14:textId="77777777" w:rsidR="0020487D" w:rsidRDefault="0020487D" w:rsidP="0020487D">
      <w:pPr>
        <w:spacing w:after="0" w:line="240" w:lineRule="auto"/>
        <w:jc w:val="both"/>
      </w:pPr>
      <w:r>
        <w:t xml:space="preserve">Covers first::letter, </w:t>
      </w:r>
      <w:r w:rsidRPr="00AC5F8E">
        <w:t>::before</w:t>
      </w:r>
      <w:r>
        <w:t xml:space="preserve">, </w:t>
      </w:r>
      <w:r w:rsidRPr="00AC5F8E">
        <w:t>::after</w:t>
      </w:r>
      <w:r>
        <w:t>, ::first-letter, ::first-line, ::backdrop, ::marker, ::selection, ::place-holder, ::cue</w:t>
      </w:r>
    </w:p>
    <w:p w14:paraId="09AEC4EB" w14:textId="77777777" w:rsidR="0020487D" w:rsidRDefault="0020487D" w:rsidP="0020487D">
      <w:pPr>
        <w:spacing w:after="0" w:line="240" w:lineRule="auto"/>
        <w:jc w:val="both"/>
      </w:pPr>
    </w:p>
    <w:p w14:paraId="10C526DE" w14:textId="77777777" w:rsidR="0020487D" w:rsidRDefault="00C92A85" w:rsidP="0020487D">
      <w:pPr>
        <w:spacing w:after="0" w:line="240" w:lineRule="auto"/>
        <w:jc w:val="both"/>
      </w:pPr>
      <w:hyperlink r:id="rId20" w:history="1">
        <w:r w:rsidR="0020487D" w:rsidRPr="008C6E57">
          <w:rPr>
            <w:rStyle w:val="Hyperlink"/>
          </w:rPr>
          <w:t>https://css-tricks.com/pseudo-class-selectors/</w:t>
        </w:r>
      </w:hyperlink>
    </w:p>
    <w:p w14:paraId="7670CEAA" w14:textId="77777777" w:rsidR="0020487D" w:rsidRDefault="0020487D" w:rsidP="0020487D">
      <w:pPr>
        <w:spacing w:after="0" w:line="240" w:lineRule="auto"/>
        <w:jc w:val="both"/>
      </w:pPr>
      <w:r>
        <w:t xml:space="preserve">Topics: </w:t>
      </w:r>
      <w:r w:rsidRPr="00CC659C">
        <w:t>Content-related pseudo “elements”</w:t>
      </w:r>
      <w:r>
        <w:t xml:space="preserve">, </w:t>
      </w:r>
      <w:r w:rsidRPr="00CC659C">
        <w:t>Text-related pseudo class selectors / elements</w:t>
      </w:r>
    </w:p>
    <w:p w14:paraId="23E0E389" w14:textId="77777777" w:rsidR="0020487D" w:rsidRDefault="0020487D" w:rsidP="0020487D">
      <w:pPr>
        <w:spacing w:after="0" w:line="240" w:lineRule="auto"/>
        <w:jc w:val="both"/>
      </w:pPr>
    </w:p>
    <w:p w14:paraId="0585D158" w14:textId="77777777" w:rsidR="0020487D" w:rsidRDefault="00C92A85" w:rsidP="0020487D">
      <w:pPr>
        <w:spacing w:after="0" w:line="240" w:lineRule="auto"/>
        <w:jc w:val="both"/>
      </w:pPr>
      <w:hyperlink r:id="rId21" w:history="1">
        <w:r w:rsidR="0020487D" w:rsidRPr="007061B4">
          <w:rPr>
            <w:rStyle w:val="Hyperlink"/>
          </w:rPr>
          <w:t>https://css-tricks.com/7-practical-uses-for-the-before-and-after-pseudo-elements-in-css/</w:t>
        </w:r>
      </w:hyperlink>
    </w:p>
    <w:p w14:paraId="79BCD6E3" w14:textId="77777777" w:rsidR="0020487D" w:rsidRDefault="0020487D" w:rsidP="0020487D">
      <w:pPr>
        <w:spacing w:after="0" w:line="240" w:lineRule="auto"/>
        <w:jc w:val="both"/>
      </w:pPr>
      <w:r>
        <w:t>Common uses for ::before and ::after pseudo-elements</w:t>
      </w:r>
    </w:p>
    <w:p w14:paraId="1BADF2FB" w14:textId="77777777" w:rsidR="0020487D" w:rsidRDefault="0020487D" w:rsidP="0020487D">
      <w:pPr>
        <w:spacing w:after="0" w:line="240" w:lineRule="auto"/>
        <w:jc w:val="both"/>
      </w:pPr>
    </w:p>
    <w:p w14:paraId="7B4F4F43" w14:textId="77777777" w:rsidR="0020487D" w:rsidRDefault="0020487D" w:rsidP="0020487D">
      <w:pPr>
        <w:pStyle w:val="Heading2"/>
      </w:pPr>
      <w:bookmarkStart w:id="17" w:name="_Toc98652779"/>
      <w:bookmarkStart w:id="18" w:name="_Toc98792521"/>
      <w:r>
        <w:t>N-</w:t>
      </w:r>
      <w:proofErr w:type="spellStart"/>
      <w:r>
        <w:t>th</w:t>
      </w:r>
      <w:proofErr w:type="spellEnd"/>
      <w:r>
        <w:t xml:space="preserve"> child and Type selectors</w:t>
      </w:r>
      <w:bookmarkEnd w:id="17"/>
      <w:bookmarkEnd w:id="18"/>
    </w:p>
    <w:p w14:paraId="2CA0B381" w14:textId="10ACA77C" w:rsidR="0020487D" w:rsidRDefault="0020487D" w:rsidP="0020487D">
      <w:pPr>
        <w:spacing w:after="0" w:line="240" w:lineRule="auto"/>
        <w:jc w:val="both"/>
      </w:pPr>
    </w:p>
    <w:p w14:paraId="4AA1F4CC" w14:textId="10F37CFC" w:rsidR="00671FC1" w:rsidRDefault="00C92A85" w:rsidP="0020487D">
      <w:pPr>
        <w:spacing w:after="0" w:line="240" w:lineRule="auto"/>
        <w:jc w:val="both"/>
      </w:pPr>
      <w:hyperlink r:id="rId22" w:history="1">
        <w:r w:rsidR="00671FC1" w:rsidRPr="00FE047F">
          <w:rPr>
            <w:rStyle w:val="Hyperlink"/>
          </w:rPr>
          <w:t>https://code.tutsplus.com/tutorials/the-30-css-selectors-you-must-memorize--net-16048</w:t>
        </w:r>
      </w:hyperlink>
    </w:p>
    <w:p w14:paraId="6BF5565E" w14:textId="709A838E" w:rsidR="00671FC1" w:rsidRDefault="00671FC1" w:rsidP="0020487D">
      <w:pPr>
        <w:spacing w:after="0" w:line="240" w:lineRule="auto"/>
        <w:jc w:val="both"/>
      </w:pPr>
      <w:r>
        <w:t xml:space="preserve">Topic: 22 - </w:t>
      </w:r>
      <w:r w:rsidR="005C454E">
        <w:t>30</w:t>
      </w:r>
    </w:p>
    <w:p w14:paraId="2C132093" w14:textId="140A0D9E" w:rsidR="0020487D" w:rsidRDefault="0020487D" w:rsidP="0020487D">
      <w:pPr>
        <w:spacing w:after="0" w:line="240" w:lineRule="auto"/>
        <w:jc w:val="both"/>
      </w:pPr>
    </w:p>
    <w:p w14:paraId="60B932D3" w14:textId="6C53469A" w:rsidR="00671FC1" w:rsidRDefault="00C92A85" w:rsidP="0020487D">
      <w:pPr>
        <w:spacing w:after="0" w:line="240" w:lineRule="auto"/>
        <w:jc w:val="both"/>
      </w:pPr>
      <w:hyperlink r:id="rId23" w:history="1">
        <w:r w:rsidR="00671FC1" w:rsidRPr="00FE047F">
          <w:rPr>
            <w:rStyle w:val="Hyperlink"/>
          </w:rPr>
          <w:t>https://css-tricks.com/pseudo-class-selectors/</w:t>
        </w:r>
      </w:hyperlink>
    </w:p>
    <w:p w14:paraId="5C13B472" w14:textId="5A1E6EC6" w:rsidR="00671FC1" w:rsidRDefault="00671FC1" w:rsidP="0020487D">
      <w:pPr>
        <w:spacing w:after="0" w:line="240" w:lineRule="auto"/>
        <w:jc w:val="both"/>
      </w:pPr>
      <w:r>
        <w:t xml:space="preserve">Topic: </w:t>
      </w:r>
      <w:r w:rsidRPr="00671FC1">
        <w:t>Position/Number-based pseudo class selectors</w:t>
      </w:r>
    </w:p>
    <w:p w14:paraId="5C8C8CC7" w14:textId="77777777" w:rsidR="005C454E" w:rsidRDefault="005C454E" w:rsidP="0020487D">
      <w:pPr>
        <w:spacing w:after="0" w:line="240" w:lineRule="auto"/>
        <w:jc w:val="both"/>
      </w:pPr>
    </w:p>
    <w:p w14:paraId="3B4AF609" w14:textId="77777777" w:rsidR="0020487D" w:rsidRDefault="0020487D" w:rsidP="0020487D">
      <w:pPr>
        <w:pStyle w:val="Heading2"/>
      </w:pPr>
      <w:bookmarkStart w:id="19" w:name="_Toc98652780"/>
      <w:bookmarkStart w:id="20" w:name="_Hlk98601258"/>
      <w:bookmarkStart w:id="21" w:name="_Toc98792522"/>
      <w:r>
        <w:lastRenderedPageBreak/>
        <w:t>Grouping selectors</w:t>
      </w:r>
      <w:bookmarkEnd w:id="19"/>
      <w:bookmarkEnd w:id="21"/>
    </w:p>
    <w:bookmarkEnd w:id="20"/>
    <w:p w14:paraId="45CD8F03" w14:textId="77777777" w:rsidR="0020487D" w:rsidRDefault="0020487D" w:rsidP="0020487D">
      <w:pPr>
        <w:spacing w:after="0" w:line="240" w:lineRule="auto"/>
        <w:jc w:val="both"/>
      </w:pPr>
    </w:p>
    <w:p w14:paraId="79F43476" w14:textId="77777777" w:rsidR="0020487D" w:rsidRDefault="00C92A85" w:rsidP="0020487D">
      <w:pPr>
        <w:spacing w:after="0" w:line="240" w:lineRule="auto"/>
        <w:jc w:val="both"/>
      </w:pPr>
      <w:hyperlink r:id="rId24" w:history="1">
        <w:r w:rsidR="0020487D" w:rsidRPr="008C6E57">
          <w:rPr>
            <w:rStyle w:val="Hyperlink"/>
          </w:rPr>
          <w:t>https://www.thoughtco.com/grouping-multiple-css-selectors-3467065</w:t>
        </w:r>
      </w:hyperlink>
    </w:p>
    <w:p w14:paraId="288D92EC" w14:textId="3D810157" w:rsidR="0020487D" w:rsidRDefault="0020487D" w:rsidP="0020487D">
      <w:pPr>
        <w:spacing w:after="0" w:line="240" w:lineRule="auto"/>
        <w:jc w:val="both"/>
      </w:pPr>
    </w:p>
    <w:p w14:paraId="191D3F40" w14:textId="12102929" w:rsidR="00E1375D" w:rsidRDefault="00E1375D" w:rsidP="0020487D">
      <w:pPr>
        <w:spacing w:after="0" w:line="240" w:lineRule="auto"/>
        <w:jc w:val="both"/>
      </w:pPr>
    </w:p>
    <w:p w14:paraId="6F498A94" w14:textId="77777777" w:rsidR="00E1375D" w:rsidRDefault="00E1375D" w:rsidP="00E1375D">
      <w:pPr>
        <w:spacing w:after="0" w:line="240" w:lineRule="auto"/>
        <w:jc w:val="both"/>
      </w:pPr>
    </w:p>
    <w:p w14:paraId="735653DD" w14:textId="77777777" w:rsidR="00E1375D" w:rsidRDefault="00E1375D" w:rsidP="00E1375D">
      <w:pPr>
        <w:pStyle w:val="Heading1"/>
      </w:pPr>
      <w:bookmarkStart w:id="22" w:name="_Toc98792523"/>
      <w:r>
        <w:t>CSS Cascade, inheritance and specificity</w:t>
      </w:r>
      <w:bookmarkEnd w:id="22"/>
    </w:p>
    <w:p w14:paraId="51DC281D" w14:textId="77777777" w:rsidR="00E1375D" w:rsidRDefault="00E1375D" w:rsidP="00E1375D">
      <w:pPr>
        <w:spacing w:after="0" w:line="240" w:lineRule="auto"/>
        <w:jc w:val="both"/>
      </w:pPr>
    </w:p>
    <w:p w14:paraId="05FBD0DB" w14:textId="77777777" w:rsidR="00E1375D" w:rsidRDefault="00C92A85" w:rsidP="00E1375D">
      <w:pPr>
        <w:spacing w:after="0" w:line="240" w:lineRule="auto"/>
        <w:jc w:val="both"/>
      </w:pPr>
      <w:hyperlink r:id="rId25" w:history="1">
        <w:r w:rsidR="00E1375D" w:rsidRPr="00217855">
          <w:rPr>
            <w:rStyle w:val="Hyperlink"/>
          </w:rPr>
          <w:t>https://wattenberger.com/blog/css-cascade</w:t>
        </w:r>
      </w:hyperlink>
    </w:p>
    <w:p w14:paraId="28881FC0" w14:textId="77777777" w:rsidR="00E1375D" w:rsidRDefault="00E1375D" w:rsidP="00E1375D">
      <w:pPr>
        <w:spacing w:after="0" w:line="240" w:lineRule="auto"/>
        <w:jc w:val="both"/>
      </w:pPr>
    </w:p>
    <w:p w14:paraId="0936D974" w14:textId="77777777" w:rsidR="00E1375D" w:rsidRDefault="00C92A85" w:rsidP="00E1375D">
      <w:pPr>
        <w:spacing w:after="0" w:line="240" w:lineRule="auto"/>
        <w:jc w:val="both"/>
      </w:pPr>
      <w:hyperlink r:id="rId26" w:history="1">
        <w:r w:rsidR="00E1375D" w:rsidRPr="00217855">
          <w:rPr>
            <w:rStyle w:val="Hyperlink"/>
          </w:rPr>
          <w:t>https://web.dev/learn/css/the-cascade/</w:t>
        </w:r>
      </w:hyperlink>
    </w:p>
    <w:p w14:paraId="1840DC4F" w14:textId="77777777" w:rsidR="00E1375D" w:rsidRDefault="00E1375D" w:rsidP="00E1375D">
      <w:pPr>
        <w:spacing w:after="0" w:line="240" w:lineRule="auto"/>
        <w:jc w:val="both"/>
      </w:pPr>
    </w:p>
    <w:p w14:paraId="295C67D0" w14:textId="27BC4343" w:rsidR="00E1375D" w:rsidRDefault="00E1375D" w:rsidP="00E1375D">
      <w:pPr>
        <w:spacing w:after="0" w:line="240" w:lineRule="auto"/>
        <w:jc w:val="both"/>
      </w:pPr>
    </w:p>
    <w:p w14:paraId="1FF10CC1" w14:textId="77777777" w:rsidR="00503E3D" w:rsidRDefault="00503E3D" w:rsidP="00503E3D">
      <w:pPr>
        <w:spacing w:after="0" w:line="240" w:lineRule="auto"/>
        <w:jc w:val="both"/>
      </w:pPr>
    </w:p>
    <w:p w14:paraId="7D83095F" w14:textId="77777777" w:rsidR="00503E3D" w:rsidRDefault="00503E3D" w:rsidP="00503E3D">
      <w:pPr>
        <w:pStyle w:val="Heading2"/>
      </w:pPr>
      <w:bookmarkStart w:id="23" w:name="_Toc98652772"/>
      <w:bookmarkStart w:id="24" w:name="_Toc98792524"/>
      <w:r>
        <w:t>Rules specificity</w:t>
      </w:r>
      <w:bookmarkEnd w:id="23"/>
      <w:bookmarkEnd w:id="24"/>
    </w:p>
    <w:p w14:paraId="270B89BC" w14:textId="03A0BA06" w:rsidR="00503E3D" w:rsidRDefault="00503E3D" w:rsidP="00503E3D">
      <w:pPr>
        <w:spacing w:after="0" w:line="240" w:lineRule="auto"/>
        <w:jc w:val="both"/>
      </w:pPr>
    </w:p>
    <w:p w14:paraId="3E6465C7" w14:textId="77777777" w:rsidR="00AE3260" w:rsidRDefault="00C92A85" w:rsidP="00AE3260">
      <w:pPr>
        <w:spacing w:after="0" w:line="240" w:lineRule="auto"/>
        <w:jc w:val="both"/>
      </w:pPr>
      <w:hyperlink r:id="rId27" w:history="1">
        <w:r w:rsidR="00AE3260" w:rsidRPr="008C6E57">
          <w:rPr>
            <w:rStyle w:val="Hyperlink"/>
          </w:rPr>
          <w:t>https://www.freecodecamp.org/news/what-is-css-specificity/</w:t>
        </w:r>
      </w:hyperlink>
    </w:p>
    <w:p w14:paraId="480D3984" w14:textId="77777777" w:rsidR="00AE3260" w:rsidRDefault="00AE3260" w:rsidP="00503E3D">
      <w:pPr>
        <w:spacing w:after="0" w:line="240" w:lineRule="auto"/>
        <w:jc w:val="both"/>
      </w:pPr>
    </w:p>
    <w:p w14:paraId="00AFAD78" w14:textId="77777777" w:rsidR="00503E3D" w:rsidRDefault="00C92A85" w:rsidP="00503E3D">
      <w:pPr>
        <w:spacing w:after="0" w:line="240" w:lineRule="auto"/>
        <w:jc w:val="both"/>
      </w:pPr>
      <w:hyperlink r:id="rId28" w:history="1">
        <w:r w:rsidR="00503E3D" w:rsidRPr="008C6E57">
          <w:rPr>
            <w:rStyle w:val="Hyperlink"/>
          </w:rPr>
          <w:t>https://css-tricks.com/specifics-on-css-specificity/</w:t>
        </w:r>
      </w:hyperlink>
    </w:p>
    <w:p w14:paraId="6E9E8299" w14:textId="77777777" w:rsidR="00503E3D" w:rsidRDefault="00503E3D" w:rsidP="00503E3D">
      <w:pPr>
        <w:spacing w:after="0" w:line="240" w:lineRule="auto"/>
        <w:jc w:val="both"/>
      </w:pPr>
    </w:p>
    <w:p w14:paraId="516B983D" w14:textId="77777777" w:rsidR="00503E3D" w:rsidRDefault="00503E3D" w:rsidP="00E1375D">
      <w:pPr>
        <w:spacing w:after="0" w:line="240" w:lineRule="auto"/>
        <w:jc w:val="both"/>
      </w:pPr>
    </w:p>
    <w:p w14:paraId="590769F5" w14:textId="77777777" w:rsidR="00E1375D" w:rsidRDefault="00E1375D" w:rsidP="00E1375D">
      <w:pPr>
        <w:pStyle w:val="Heading2"/>
      </w:pPr>
      <w:bookmarkStart w:id="25" w:name="_Toc98792525"/>
      <w:r>
        <w:t>Inheritance</w:t>
      </w:r>
      <w:bookmarkEnd w:id="25"/>
    </w:p>
    <w:p w14:paraId="0C78BC37" w14:textId="77777777" w:rsidR="00E1375D" w:rsidRDefault="00E1375D" w:rsidP="00E1375D">
      <w:pPr>
        <w:spacing w:after="0" w:line="240" w:lineRule="auto"/>
        <w:jc w:val="both"/>
      </w:pPr>
    </w:p>
    <w:p w14:paraId="0ED94627" w14:textId="77777777" w:rsidR="00E1375D" w:rsidRDefault="00C92A85" w:rsidP="00E1375D">
      <w:pPr>
        <w:spacing w:after="0" w:line="240" w:lineRule="auto"/>
        <w:jc w:val="both"/>
      </w:pPr>
      <w:hyperlink r:id="rId29" w:history="1">
        <w:r w:rsidR="00E1375D" w:rsidRPr="00217855">
          <w:rPr>
            <w:rStyle w:val="Hyperlink"/>
          </w:rPr>
          <w:t>https://web.dev/learn/css/inheritance/</w:t>
        </w:r>
      </w:hyperlink>
    </w:p>
    <w:p w14:paraId="4064F42D" w14:textId="77777777" w:rsidR="00E1375D" w:rsidRDefault="00E1375D" w:rsidP="00E1375D">
      <w:pPr>
        <w:spacing w:after="0" w:line="240" w:lineRule="auto"/>
        <w:jc w:val="both"/>
      </w:pPr>
    </w:p>
    <w:p w14:paraId="7BF82A0D" w14:textId="77777777" w:rsidR="00E1375D" w:rsidRDefault="00C92A85" w:rsidP="00E1375D">
      <w:pPr>
        <w:spacing w:after="0" w:line="240" w:lineRule="auto"/>
        <w:jc w:val="both"/>
      </w:pPr>
      <w:hyperlink r:id="rId30" w:history="1">
        <w:r w:rsidR="00E1375D" w:rsidRPr="00217855">
          <w:rPr>
            <w:rStyle w:val="Hyperlink"/>
          </w:rPr>
          <w:t>https://blog.logrocket.com/css-inheritance-inherit-initial-unset-and-revert/</w:t>
        </w:r>
      </w:hyperlink>
    </w:p>
    <w:p w14:paraId="7A722E67" w14:textId="77777777" w:rsidR="00E1375D" w:rsidRDefault="00E1375D" w:rsidP="00E1375D">
      <w:pPr>
        <w:spacing w:after="0" w:line="240" w:lineRule="auto"/>
        <w:jc w:val="both"/>
      </w:pPr>
    </w:p>
    <w:p w14:paraId="1107B222" w14:textId="77777777" w:rsidR="00E1375D" w:rsidRDefault="00E1375D" w:rsidP="0020487D">
      <w:pPr>
        <w:spacing w:after="0" w:line="240" w:lineRule="auto"/>
        <w:jc w:val="both"/>
      </w:pPr>
    </w:p>
    <w:p w14:paraId="5A4A2B8B" w14:textId="77777777" w:rsidR="0020487D" w:rsidRDefault="0020487D" w:rsidP="0020487D">
      <w:pPr>
        <w:spacing w:after="0" w:line="240" w:lineRule="auto"/>
        <w:jc w:val="both"/>
      </w:pPr>
    </w:p>
    <w:p w14:paraId="6A755C18" w14:textId="77777777" w:rsidR="0020487D" w:rsidRDefault="0020487D" w:rsidP="0020487D">
      <w:pPr>
        <w:pStyle w:val="Heading1"/>
      </w:pPr>
      <w:bookmarkStart w:id="26" w:name="_Toc98652781"/>
      <w:bookmarkStart w:id="27" w:name="_Toc98792526"/>
      <w:r>
        <w:t>CSS Color</w:t>
      </w:r>
      <w:bookmarkEnd w:id="26"/>
      <w:bookmarkEnd w:id="27"/>
    </w:p>
    <w:p w14:paraId="335AF470" w14:textId="77777777" w:rsidR="0020487D" w:rsidRDefault="0020487D" w:rsidP="0020487D">
      <w:pPr>
        <w:spacing w:after="0" w:line="240" w:lineRule="auto"/>
        <w:jc w:val="both"/>
      </w:pPr>
    </w:p>
    <w:p w14:paraId="43603FDC" w14:textId="77777777" w:rsidR="0020487D" w:rsidRDefault="00C92A85" w:rsidP="0020487D">
      <w:pPr>
        <w:spacing w:after="0" w:line="240" w:lineRule="auto"/>
        <w:jc w:val="both"/>
      </w:pPr>
      <w:hyperlink r:id="rId31" w:history="1">
        <w:r w:rsidR="0020487D" w:rsidRPr="007061B4">
          <w:rPr>
            <w:rStyle w:val="Hyperlink"/>
          </w:rPr>
          <w:t>https://www.tutorialrepublic.com/css-tutorial/css-color.php</w:t>
        </w:r>
      </w:hyperlink>
    </w:p>
    <w:p w14:paraId="5E7EA639" w14:textId="2ABF3EEF" w:rsidR="0020487D" w:rsidRDefault="0020487D" w:rsidP="0020487D">
      <w:pPr>
        <w:spacing w:after="0" w:line="240" w:lineRule="auto"/>
        <w:jc w:val="both"/>
      </w:pPr>
    </w:p>
    <w:p w14:paraId="05DE1086" w14:textId="26CE161D" w:rsidR="00E134AA" w:rsidRDefault="00C92A85" w:rsidP="0020487D">
      <w:pPr>
        <w:spacing w:after="0" w:line="240" w:lineRule="auto"/>
        <w:jc w:val="both"/>
      </w:pPr>
      <w:hyperlink r:id="rId32" w:history="1">
        <w:r w:rsidR="00E134AA" w:rsidRPr="00FE047F">
          <w:rPr>
            <w:rStyle w:val="Hyperlink"/>
          </w:rPr>
          <w:t>https://www.w3schools.com/css/css_colors.asp</w:t>
        </w:r>
      </w:hyperlink>
    </w:p>
    <w:p w14:paraId="61F9BB86" w14:textId="77777777" w:rsidR="00E134AA" w:rsidRDefault="00E134AA" w:rsidP="0020487D">
      <w:pPr>
        <w:spacing w:after="0" w:line="240" w:lineRule="auto"/>
        <w:jc w:val="both"/>
      </w:pPr>
    </w:p>
    <w:p w14:paraId="3BBBC79A" w14:textId="77777777" w:rsidR="0020487D" w:rsidRDefault="0020487D" w:rsidP="0020487D">
      <w:pPr>
        <w:pStyle w:val="Heading1"/>
      </w:pPr>
      <w:bookmarkStart w:id="28" w:name="_Toc98652782"/>
      <w:bookmarkStart w:id="29" w:name="_Toc98792527"/>
      <w:r>
        <w:t>CSS Background</w:t>
      </w:r>
      <w:bookmarkEnd w:id="28"/>
      <w:bookmarkEnd w:id="29"/>
    </w:p>
    <w:p w14:paraId="2DE53231" w14:textId="77777777" w:rsidR="0020487D" w:rsidRDefault="0020487D" w:rsidP="0020487D">
      <w:pPr>
        <w:spacing w:after="0" w:line="240" w:lineRule="auto"/>
        <w:jc w:val="both"/>
      </w:pPr>
    </w:p>
    <w:p w14:paraId="4CC35412" w14:textId="77777777" w:rsidR="0020487D" w:rsidRDefault="0020487D" w:rsidP="0020487D">
      <w:pPr>
        <w:spacing w:after="0" w:line="240" w:lineRule="auto"/>
        <w:jc w:val="both"/>
      </w:pPr>
    </w:p>
    <w:p w14:paraId="7C7D214F" w14:textId="77777777" w:rsidR="0020487D" w:rsidRDefault="00C92A85" w:rsidP="0020487D">
      <w:pPr>
        <w:spacing w:after="0" w:line="240" w:lineRule="auto"/>
        <w:jc w:val="both"/>
      </w:pPr>
      <w:hyperlink r:id="rId33" w:history="1">
        <w:r w:rsidR="0020487D" w:rsidRPr="007061B4">
          <w:rPr>
            <w:rStyle w:val="Hyperlink"/>
          </w:rPr>
          <w:t>https://www.tutorialrepublic.com/css-tutorial/css-background.php</w:t>
        </w:r>
      </w:hyperlink>
    </w:p>
    <w:p w14:paraId="6773CDAE" w14:textId="39E2430D" w:rsidR="0020487D" w:rsidRDefault="0020487D" w:rsidP="0020487D">
      <w:pPr>
        <w:spacing w:after="0" w:line="240" w:lineRule="auto"/>
        <w:jc w:val="both"/>
      </w:pPr>
    </w:p>
    <w:p w14:paraId="3833110E" w14:textId="4FD00465" w:rsidR="00E134AA" w:rsidRDefault="00C92A85" w:rsidP="0020487D">
      <w:pPr>
        <w:spacing w:after="0" w:line="240" w:lineRule="auto"/>
        <w:jc w:val="both"/>
      </w:pPr>
      <w:hyperlink r:id="rId34" w:history="1">
        <w:r w:rsidR="00E134AA" w:rsidRPr="00FE047F">
          <w:rPr>
            <w:rStyle w:val="Hyperlink"/>
          </w:rPr>
          <w:t>https://www.w3schools.com/css/css_background.asp</w:t>
        </w:r>
      </w:hyperlink>
    </w:p>
    <w:p w14:paraId="5407136D" w14:textId="77777777" w:rsidR="00E134AA" w:rsidRDefault="00E134AA" w:rsidP="0020487D">
      <w:pPr>
        <w:spacing w:after="0" w:line="240" w:lineRule="auto"/>
        <w:jc w:val="both"/>
      </w:pPr>
    </w:p>
    <w:p w14:paraId="60A68152" w14:textId="77777777" w:rsidR="0020487D" w:rsidRDefault="0020487D" w:rsidP="0020487D">
      <w:pPr>
        <w:spacing w:after="0" w:line="240" w:lineRule="auto"/>
        <w:jc w:val="both"/>
      </w:pPr>
    </w:p>
    <w:p w14:paraId="6EBC2351" w14:textId="77777777" w:rsidR="0020487D" w:rsidRDefault="0020487D" w:rsidP="0020487D">
      <w:pPr>
        <w:pStyle w:val="Heading1"/>
      </w:pPr>
      <w:bookmarkStart w:id="30" w:name="_Hlk98692177"/>
      <w:bookmarkStart w:id="31" w:name="_Toc98792528"/>
      <w:r>
        <w:t>CSS Units</w:t>
      </w:r>
      <w:bookmarkEnd w:id="31"/>
    </w:p>
    <w:bookmarkEnd w:id="30"/>
    <w:p w14:paraId="42A3D648" w14:textId="77777777" w:rsidR="0020487D" w:rsidRDefault="0020487D" w:rsidP="0020487D">
      <w:pPr>
        <w:spacing w:after="0" w:line="240" w:lineRule="auto"/>
        <w:jc w:val="both"/>
      </w:pPr>
    </w:p>
    <w:p w14:paraId="22606BBD" w14:textId="77777777" w:rsidR="0020487D" w:rsidRDefault="00C92A85" w:rsidP="0020487D">
      <w:pPr>
        <w:spacing w:after="0" w:line="240" w:lineRule="auto"/>
        <w:jc w:val="both"/>
      </w:pPr>
      <w:hyperlink r:id="rId35" w:history="1">
        <w:r w:rsidR="0020487D" w:rsidRPr="00217855">
          <w:rPr>
            <w:rStyle w:val="Hyperlink"/>
          </w:rPr>
          <w:t>https://www.freecodecamp.org/news/css-unit-guide/</w:t>
        </w:r>
      </w:hyperlink>
    </w:p>
    <w:p w14:paraId="6811F47E" w14:textId="77777777" w:rsidR="0020487D" w:rsidRDefault="0020487D" w:rsidP="0020487D">
      <w:pPr>
        <w:spacing w:after="0" w:line="240" w:lineRule="auto"/>
        <w:jc w:val="both"/>
      </w:pPr>
    </w:p>
    <w:p w14:paraId="13DD86E1" w14:textId="77777777" w:rsidR="0020487D" w:rsidRDefault="00C92A85" w:rsidP="0020487D">
      <w:pPr>
        <w:spacing w:after="0" w:line="240" w:lineRule="auto"/>
        <w:jc w:val="both"/>
      </w:pPr>
      <w:hyperlink r:id="rId36" w:history="1">
        <w:r w:rsidR="0020487D" w:rsidRPr="00217855">
          <w:rPr>
            <w:rStyle w:val="Hyperlink"/>
          </w:rPr>
          <w:t>https://css-tricks.com/the-lengths-of-css/</w:t>
        </w:r>
      </w:hyperlink>
    </w:p>
    <w:p w14:paraId="348C17F1" w14:textId="77777777" w:rsidR="0020487D" w:rsidRDefault="0020487D" w:rsidP="0020487D">
      <w:pPr>
        <w:spacing w:after="0" w:line="240" w:lineRule="auto"/>
        <w:jc w:val="both"/>
      </w:pPr>
    </w:p>
    <w:p w14:paraId="7D7F46D9" w14:textId="77777777" w:rsidR="0020487D" w:rsidRDefault="0020487D" w:rsidP="0020487D">
      <w:pPr>
        <w:spacing w:after="0" w:line="240" w:lineRule="auto"/>
        <w:jc w:val="both"/>
      </w:pPr>
      <w:r>
        <w:t>Units must be specified for all lengths, except for the special case when it is 0, in which case the unit can be omitted</w:t>
      </w:r>
    </w:p>
    <w:p w14:paraId="74E05E39" w14:textId="77777777" w:rsidR="0020487D" w:rsidRDefault="0020487D" w:rsidP="0020487D">
      <w:pPr>
        <w:spacing w:after="0" w:line="240" w:lineRule="auto"/>
        <w:jc w:val="both"/>
      </w:pPr>
    </w:p>
    <w:p w14:paraId="5E8BB853" w14:textId="77777777" w:rsidR="0020487D" w:rsidRDefault="00C92A85" w:rsidP="0020487D">
      <w:pPr>
        <w:spacing w:after="0" w:line="240" w:lineRule="auto"/>
        <w:jc w:val="both"/>
      </w:pPr>
      <w:hyperlink r:id="rId37" w:history="1">
        <w:r w:rsidR="0020487D" w:rsidRPr="00217855">
          <w:rPr>
            <w:rStyle w:val="Hyperlink"/>
          </w:rPr>
          <w:t>https://www.w3schools.com/css/css_units.asp</w:t>
        </w:r>
      </w:hyperlink>
    </w:p>
    <w:p w14:paraId="312B3FAA" w14:textId="77777777" w:rsidR="0020487D" w:rsidRDefault="0020487D" w:rsidP="0020487D">
      <w:pPr>
        <w:spacing w:after="0" w:line="240" w:lineRule="auto"/>
        <w:jc w:val="both"/>
      </w:pPr>
    </w:p>
    <w:p w14:paraId="63362BBB" w14:textId="77777777" w:rsidR="0020487D" w:rsidRDefault="0020487D" w:rsidP="0020487D">
      <w:pPr>
        <w:spacing w:after="0" w:line="240" w:lineRule="auto"/>
        <w:jc w:val="both"/>
      </w:pPr>
    </w:p>
    <w:p w14:paraId="30389002" w14:textId="77777777" w:rsidR="0020487D" w:rsidRDefault="0020487D" w:rsidP="0020487D">
      <w:pPr>
        <w:pStyle w:val="Heading1"/>
      </w:pPr>
      <w:bookmarkStart w:id="32" w:name="_Toc98652783"/>
      <w:bookmarkStart w:id="33" w:name="_Toc98792529"/>
      <w:r>
        <w:t>CSS Fonts</w:t>
      </w:r>
      <w:bookmarkEnd w:id="32"/>
      <w:bookmarkEnd w:id="33"/>
    </w:p>
    <w:p w14:paraId="04F965DC" w14:textId="77777777" w:rsidR="0020487D" w:rsidRDefault="0020487D" w:rsidP="0020487D">
      <w:pPr>
        <w:spacing w:after="0" w:line="240" w:lineRule="auto"/>
        <w:jc w:val="both"/>
      </w:pPr>
    </w:p>
    <w:p w14:paraId="6EC5672F" w14:textId="77777777" w:rsidR="0020487D" w:rsidRDefault="0020487D" w:rsidP="0020487D">
      <w:pPr>
        <w:spacing w:after="0" w:line="240" w:lineRule="auto"/>
        <w:jc w:val="both"/>
      </w:pPr>
      <w:r w:rsidRPr="001775BE">
        <w:t>font-family, font-style, font-weight, font-size, font-variant.</w:t>
      </w:r>
    </w:p>
    <w:p w14:paraId="2614741B" w14:textId="77777777" w:rsidR="0020487D" w:rsidRDefault="00C92A85" w:rsidP="0020487D">
      <w:pPr>
        <w:spacing w:after="0" w:line="240" w:lineRule="auto"/>
        <w:jc w:val="both"/>
      </w:pPr>
      <w:hyperlink r:id="rId38" w:history="1">
        <w:r w:rsidR="0020487D" w:rsidRPr="007061B4">
          <w:rPr>
            <w:rStyle w:val="Hyperlink"/>
          </w:rPr>
          <w:t>https://www.tutorialrepublic.com/css-tutorial/css-fonts.php</w:t>
        </w:r>
      </w:hyperlink>
    </w:p>
    <w:p w14:paraId="79B6F75D" w14:textId="15E37F2D" w:rsidR="0020487D" w:rsidRDefault="0020487D" w:rsidP="0020487D">
      <w:pPr>
        <w:spacing w:after="0" w:line="240" w:lineRule="auto"/>
        <w:jc w:val="both"/>
      </w:pPr>
    </w:p>
    <w:p w14:paraId="53929E57" w14:textId="402D5CBA" w:rsidR="00D02585" w:rsidRDefault="00C92A85" w:rsidP="0020487D">
      <w:pPr>
        <w:spacing w:after="0" w:line="240" w:lineRule="auto"/>
        <w:jc w:val="both"/>
      </w:pPr>
      <w:hyperlink r:id="rId39" w:history="1">
        <w:r w:rsidR="00D02585" w:rsidRPr="00FE047F">
          <w:rPr>
            <w:rStyle w:val="Hyperlink"/>
          </w:rPr>
          <w:t>https://www.w3schools.com/css/css_font.asp</w:t>
        </w:r>
      </w:hyperlink>
    </w:p>
    <w:p w14:paraId="067FE177" w14:textId="77777777" w:rsidR="00D02585" w:rsidRDefault="00D02585" w:rsidP="0020487D">
      <w:pPr>
        <w:spacing w:after="0" w:line="240" w:lineRule="auto"/>
        <w:jc w:val="both"/>
      </w:pPr>
    </w:p>
    <w:p w14:paraId="7B3C9687" w14:textId="77777777" w:rsidR="0020487D" w:rsidRDefault="0020487D" w:rsidP="0020487D">
      <w:pPr>
        <w:spacing w:after="0" w:line="240" w:lineRule="auto"/>
        <w:jc w:val="both"/>
      </w:pPr>
    </w:p>
    <w:p w14:paraId="5E67C109" w14:textId="77777777" w:rsidR="0020487D" w:rsidRDefault="0020487D" w:rsidP="00D22E3F">
      <w:pPr>
        <w:pStyle w:val="Heading2"/>
      </w:pPr>
      <w:bookmarkStart w:id="34" w:name="_Toc98792530"/>
      <w:r>
        <w:t>Web safe fonts</w:t>
      </w:r>
      <w:bookmarkEnd w:id="34"/>
    </w:p>
    <w:p w14:paraId="4D656A2F" w14:textId="77777777" w:rsidR="0020487D" w:rsidRDefault="0020487D" w:rsidP="0020487D">
      <w:pPr>
        <w:spacing w:after="0" w:line="240" w:lineRule="auto"/>
        <w:jc w:val="both"/>
      </w:pPr>
    </w:p>
    <w:p w14:paraId="46A766D7" w14:textId="77777777" w:rsidR="0020487D" w:rsidRDefault="00C92A85" w:rsidP="0020487D">
      <w:pPr>
        <w:spacing w:after="0" w:line="240" w:lineRule="auto"/>
        <w:jc w:val="both"/>
      </w:pPr>
      <w:hyperlink r:id="rId40" w:history="1">
        <w:r w:rsidR="0020487D" w:rsidRPr="00217855">
          <w:rPr>
            <w:rStyle w:val="Hyperlink"/>
          </w:rPr>
          <w:t>https://blog.hubspot.com/website/web-safe-html-css-fonts</w:t>
        </w:r>
      </w:hyperlink>
    </w:p>
    <w:p w14:paraId="1F2110D0" w14:textId="7C3D8264" w:rsidR="0020487D" w:rsidRDefault="0020487D" w:rsidP="0020487D">
      <w:pPr>
        <w:spacing w:after="0" w:line="240" w:lineRule="auto"/>
        <w:jc w:val="both"/>
      </w:pPr>
    </w:p>
    <w:p w14:paraId="5EC020BA" w14:textId="6459DE1F" w:rsidR="00903410" w:rsidRDefault="00903410" w:rsidP="00D22E3F">
      <w:pPr>
        <w:pStyle w:val="Heading2"/>
      </w:pPr>
      <w:bookmarkStart w:id="35" w:name="_Toc98792531"/>
      <w:r>
        <w:t>Web fonts</w:t>
      </w:r>
      <w:bookmarkEnd w:id="35"/>
    </w:p>
    <w:p w14:paraId="66AB4877" w14:textId="2BCA85CC" w:rsidR="00903410" w:rsidRDefault="00903410" w:rsidP="0020487D">
      <w:pPr>
        <w:spacing w:after="0" w:line="240" w:lineRule="auto"/>
        <w:jc w:val="both"/>
      </w:pPr>
    </w:p>
    <w:p w14:paraId="137BA772" w14:textId="433EE733" w:rsidR="00A226C7" w:rsidRDefault="00C92A85" w:rsidP="0020487D">
      <w:pPr>
        <w:spacing w:after="0" w:line="240" w:lineRule="auto"/>
        <w:jc w:val="both"/>
      </w:pPr>
      <w:hyperlink r:id="rId41" w:history="1">
        <w:r w:rsidR="00A226C7" w:rsidRPr="00EC75CF">
          <w:rPr>
            <w:rStyle w:val="Hyperlink"/>
          </w:rPr>
          <w:t>https://www.w3schools.com/css/css3_fonts.asp</w:t>
        </w:r>
      </w:hyperlink>
    </w:p>
    <w:p w14:paraId="3B3153D2" w14:textId="77777777" w:rsidR="00A226C7" w:rsidRDefault="00A226C7" w:rsidP="0020487D">
      <w:pPr>
        <w:spacing w:after="0" w:line="240" w:lineRule="auto"/>
        <w:jc w:val="both"/>
      </w:pPr>
    </w:p>
    <w:p w14:paraId="2D75F08F" w14:textId="52A3F844" w:rsidR="00A226C7" w:rsidRDefault="00C92A85" w:rsidP="0020487D">
      <w:pPr>
        <w:spacing w:after="0" w:line="240" w:lineRule="auto"/>
        <w:jc w:val="both"/>
      </w:pPr>
      <w:hyperlink r:id="rId42" w:history="1">
        <w:r w:rsidR="00A226C7" w:rsidRPr="00EC75CF">
          <w:rPr>
            <w:rStyle w:val="Hyperlink"/>
          </w:rPr>
          <w:t>https://css-tricks.com/snippets/css/using-font-face-in-css/</w:t>
        </w:r>
      </w:hyperlink>
    </w:p>
    <w:p w14:paraId="33532C04" w14:textId="77777777" w:rsidR="00A226C7" w:rsidRDefault="00A226C7" w:rsidP="0020487D">
      <w:pPr>
        <w:spacing w:after="0" w:line="240" w:lineRule="auto"/>
        <w:jc w:val="both"/>
      </w:pPr>
    </w:p>
    <w:p w14:paraId="528EB2B5" w14:textId="77777777" w:rsidR="0020487D" w:rsidRDefault="0020487D" w:rsidP="0020487D">
      <w:pPr>
        <w:spacing w:after="0" w:line="240" w:lineRule="auto"/>
        <w:jc w:val="both"/>
      </w:pPr>
    </w:p>
    <w:p w14:paraId="6506A25E" w14:textId="77777777" w:rsidR="0020487D" w:rsidRDefault="0020487D" w:rsidP="0020487D">
      <w:pPr>
        <w:spacing w:after="0" w:line="240" w:lineRule="auto"/>
        <w:jc w:val="both"/>
      </w:pPr>
    </w:p>
    <w:p w14:paraId="4A8FD0BB" w14:textId="77777777" w:rsidR="0020487D" w:rsidRDefault="0020487D" w:rsidP="0020487D">
      <w:pPr>
        <w:spacing w:after="0" w:line="240" w:lineRule="auto"/>
        <w:jc w:val="both"/>
      </w:pPr>
      <w:r>
        <w:t>Google fonts</w:t>
      </w:r>
    </w:p>
    <w:p w14:paraId="0A4774F2" w14:textId="77777777" w:rsidR="0020487D" w:rsidRDefault="00C92A85" w:rsidP="0020487D">
      <w:pPr>
        <w:spacing w:after="0" w:line="240" w:lineRule="auto"/>
        <w:jc w:val="both"/>
      </w:pPr>
      <w:hyperlink r:id="rId43" w:history="1">
        <w:r w:rsidR="0020487D" w:rsidRPr="00217855">
          <w:rPr>
            <w:rStyle w:val="Hyperlink"/>
          </w:rPr>
          <w:t>https://fonts.google.com/</w:t>
        </w:r>
      </w:hyperlink>
    </w:p>
    <w:p w14:paraId="725E27AD" w14:textId="77777777" w:rsidR="0020487D" w:rsidRDefault="0020487D" w:rsidP="0020487D">
      <w:pPr>
        <w:spacing w:after="0" w:line="240" w:lineRule="auto"/>
        <w:jc w:val="both"/>
      </w:pPr>
    </w:p>
    <w:p w14:paraId="7644B3A2" w14:textId="77777777" w:rsidR="0020487D" w:rsidRDefault="0020487D" w:rsidP="0020487D">
      <w:pPr>
        <w:spacing w:after="0" w:line="240" w:lineRule="auto"/>
        <w:jc w:val="both"/>
      </w:pPr>
    </w:p>
    <w:p w14:paraId="44AC3DB8" w14:textId="77777777" w:rsidR="0020487D" w:rsidRDefault="0020487D" w:rsidP="0020487D">
      <w:pPr>
        <w:pStyle w:val="Heading1"/>
      </w:pPr>
      <w:bookmarkStart w:id="36" w:name="_Toc98652784"/>
      <w:bookmarkStart w:id="37" w:name="_Toc98792532"/>
      <w:r>
        <w:t>CSS Text</w:t>
      </w:r>
      <w:bookmarkEnd w:id="36"/>
      <w:bookmarkEnd w:id="37"/>
    </w:p>
    <w:p w14:paraId="1EC89D07" w14:textId="77777777" w:rsidR="0020487D" w:rsidRDefault="0020487D" w:rsidP="0020487D">
      <w:pPr>
        <w:spacing w:after="0" w:line="240" w:lineRule="auto"/>
        <w:jc w:val="both"/>
      </w:pPr>
    </w:p>
    <w:p w14:paraId="113CDF93" w14:textId="77777777" w:rsidR="0020487D" w:rsidRDefault="0020487D" w:rsidP="0020487D">
      <w:pPr>
        <w:spacing w:after="0" w:line="240" w:lineRule="auto"/>
        <w:jc w:val="both"/>
      </w:pPr>
      <w:r w:rsidRPr="00180493">
        <w:t>text-align, text-decoration, text-transform, text-indent, line-height, letter-spacing, word-spacing</w:t>
      </w:r>
    </w:p>
    <w:p w14:paraId="6759CF8F" w14:textId="77777777" w:rsidR="0020487D" w:rsidRDefault="0020487D" w:rsidP="0020487D">
      <w:pPr>
        <w:spacing w:after="0" w:line="240" w:lineRule="auto"/>
        <w:jc w:val="both"/>
      </w:pPr>
    </w:p>
    <w:p w14:paraId="7B7C93E3" w14:textId="77777777" w:rsidR="0020487D" w:rsidRDefault="00C92A85" w:rsidP="0020487D">
      <w:pPr>
        <w:spacing w:after="0" w:line="240" w:lineRule="auto"/>
        <w:jc w:val="both"/>
      </w:pPr>
      <w:hyperlink r:id="rId44" w:history="1">
        <w:r w:rsidR="0020487D" w:rsidRPr="007061B4">
          <w:rPr>
            <w:rStyle w:val="Hyperlink"/>
          </w:rPr>
          <w:t>https://www.tutorialrepublic.com/css-tutorial/css-text.php</w:t>
        </w:r>
      </w:hyperlink>
    </w:p>
    <w:p w14:paraId="75425DBA" w14:textId="77777777" w:rsidR="0020487D" w:rsidRDefault="0020487D" w:rsidP="0020487D">
      <w:pPr>
        <w:spacing w:after="0" w:line="240" w:lineRule="auto"/>
        <w:jc w:val="both"/>
      </w:pPr>
    </w:p>
    <w:p w14:paraId="0E12A8ED" w14:textId="62E587AC" w:rsidR="0020487D" w:rsidRDefault="00C92A85" w:rsidP="0020487D">
      <w:pPr>
        <w:spacing w:after="0" w:line="240" w:lineRule="auto"/>
        <w:jc w:val="both"/>
      </w:pPr>
      <w:hyperlink r:id="rId45" w:history="1">
        <w:r w:rsidR="000F6724" w:rsidRPr="00FE047F">
          <w:rPr>
            <w:rStyle w:val="Hyperlink"/>
          </w:rPr>
          <w:t>https://www.w3schools.com/css/css_text.asp</w:t>
        </w:r>
      </w:hyperlink>
    </w:p>
    <w:p w14:paraId="052DF513" w14:textId="77777777" w:rsidR="000F6724" w:rsidRDefault="000F6724" w:rsidP="0020487D">
      <w:pPr>
        <w:spacing w:after="0" w:line="240" w:lineRule="auto"/>
        <w:jc w:val="both"/>
      </w:pPr>
    </w:p>
    <w:p w14:paraId="7CE7456A" w14:textId="5AFF3AE7" w:rsidR="0020487D" w:rsidRDefault="00C92A85" w:rsidP="0020487D">
      <w:pPr>
        <w:spacing w:after="0" w:line="240" w:lineRule="auto"/>
        <w:jc w:val="both"/>
      </w:pPr>
      <w:hyperlink r:id="rId46" w:history="1">
        <w:r w:rsidR="00005856" w:rsidRPr="00EC75CF">
          <w:rPr>
            <w:rStyle w:val="Hyperlink"/>
          </w:rPr>
          <w:t>https://www.w3schools.com/css/css3_text_effects.asp</w:t>
        </w:r>
      </w:hyperlink>
    </w:p>
    <w:p w14:paraId="54B16F6F" w14:textId="77777777" w:rsidR="00005856" w:rsidRDefault="00005856" w:rsidP="0020487D">
      <w:pPr>
        <w:spacing w:after="0" w:line="240" w:lineRule="auto"/>
        <w:jc w:val="both"/>
      </w:pPr>
    </w:p>
    <w:p w14:paraId="4F5EF1FC" w14:textId="77777777" w:rsidR="0020487D" w:rsidRDefault="0020487D" w:rsidP="0020487D">
      <w:pPr>
        <w:pStyle w:val="Heading1"/>
      </w:pPr>
      <w:bookmarkStart w:id="38" w:name="_Toc98792533"/>
      <w:r>
        <w:t>CSS Lists</w:t>
      </w:r>
      <w:bookmarkEnd w:id="38"/>
    </w:p>
    <w:p w14:paraId="087641C4" w14:textId="77777777" w:rsidR="0020487D" w:rsidRDefault="0020487D" w:rsidP="0020487D">
      <w:pPr>
        <w:spacing w:after="0" w:line="240" w:lineRule="auto"/>
        <w:jc w:val="both"/>
      </w:pPr>
    </w:p>
    <w:p w14:paraId="3BC5C14A" w14:textId="77777777" w:rsidR="0020487D" w:rsidRDefault="0020487D" w:rsidP="0020487D">
      <w:pPr>
        <w:spacing w:after="0" w:line="240" w:lineRule="auto"/>
        <w:jc w:val="both"/>
      </w:pPr>
      <w:r w:rsidRPr="007572C0">
        <w:t>list-style-type</w:t>
      </w:r>
      <w:r>
        <w:t xml:space="preserve">, </w:t>
      </w:r>
      <w:r w:rsidRPr="007572C0">
        <w:t>list-style-position</w:t>
      </w:r>
      <w:r>
        <w:t>,</w:t>
      </w:r>
      <w:r w:rsidRPr="007572C0">
        <w:t xml:space="preserve"> list-style-image</w:t>
      </w:r>
      <w:r>
        <w:t xml:space="preserve">, </w:t>
      </w:r>
      <w:r w:rsidRPr="007572C0">
        <w:t>list-style</w:t>
      </w:r>
    </w:p>
    <w:p w14:paraId="6A3426CB" w14:textId="77777777" w:rsidR="0020487D" w:rsidRDefault="00C92A85" w:rsidP="0020487D">
      <w:pPr>
        <w:spacing w:after="0" w:line="240" w:lineRule="auto"/>
        <w:jc w:val="both"/>
      </w:pPr>
      <w:hyperlink r:id="rId47" w:history="1">
        <w:r w:rsidR="0020487D" w:rsidRPr="00217855">
          <w:rPr>
            <w:rStyle w:val="Hyperlink"/>
          </w:rPr>
          <w:t>https://www.tutorialrepublic.com/css-tutorial/css-lists.php</w:t>
        </w:r>
      </w:hyperlink>
    </w:p>
    <w:p w14:paraId="28CD7178" w14:textId="5FD9C611" w:rsidR="0020487D" w:rsidRDefault="0020487D" w:rsidP="0020487D">
      <w:pPr>
        <w:spacing w:after="0" w:line="240" w:lineRule="auto"/>
        <w:jc w:val="both"/>
      </w:pPr>
    </w:p>
    <w:p w14:paraId="4090700A" w14:textId="32F06BF9" w:rsidR="000F6724" w:rsidRDefault="00C92A85" w:rsidP="0020487D">
      <w:pPr>
        <w:spacing w:after="0" w:line="240" w:lineRule="auto"/>
        <w:jc w:val="both"/>
      </w:pPr>
      <w:hyperlink r:id="rId48" w:history="1">
        <w:r w:rsidR="000F6724" w:rsidRPr="00FE047F">
          <w:rPr>
            <w:rStyle w:val="Hyperlink"/>
          </w:rPr>
          <w:t>https://www.w3schools.com/css/css_list.asp</w:t>
        </w:r>
      </w:hyperlink>
    </w:p>
    <w:p w14:paraId="06F252E4" w14:textId="77777777" w:rsidR="000F6724" w:rsidRDefault="000F6724" w:rsidP="0020487D">
      <w:pPr>
        <w:spacing w:after="0" w:line="240" w:lineRule="auto"/>
        <w:jc w:val="both"/>
      </w:pPr>
    </w:p>
    <w:p w14:paraId="6C86CC40" w14:textId="77777777" w:rsidR="0020487D" w:rsidRDefault="0020487D" w:rsidP="0020487D">
      <w:pPr>
        <w:spacing w:after="0" w:line="240" w:lineRule="auto"/>
        <w:jc w:val="both"/>
      </w:pPr>
    </w:p>
    <w:p w14:paraId="0A56B448" w14:textId="77777777" w:rsidR="0020487D" w:rsidRDefault="0020487D" w:rsidP="0020487D">
      <w:pPr>
        <w:pStyle w:val="Heading1"/>
      </w:pPr>
      <w:bookmarkStart w:id="39" w:name="_Toc98792534"/>
      <w:r>
        <w:t>CSS Buttons</w:t>
      </w:r>
      <w:bookmarkEnd w:id="39"/>
    </w:p>
    <w:p w14:paraId="3B4ED98A" w14:textId="77777777" w:rsidR="0020487D" w:rsidRDefault="0020487D" w:rsidP="0020487D">
      <w:pPr>
        <w:spacing w:after="0" w:line="240" w:lineRule="auto"/>
        <w:jc w:val="both"/>
      </w:pPr>
    </w:p>
    <w:p w14:paraId="5AFC637D" w14:textId="77777777" w:rsidR="0020487D" w:rsidRDefault="00C92A85" w:rsidP="0020487D">
      <w:pPr>
        <w:spacing w:after="0" w:line="240" w:lineRule="auto"/>
        <w:jc w:val="both"/>
      </w:pPr>
      <w:hyperlink r:id="rId49" w:history="1">
        <w:r w:rsidR="0020487D" w:rsidRPr="00217855">
          <w:rPr>
            <w:rStyle w:val="Hyperlink"/>
          </w:rPr>
          <w:t>https://www.w3schools.com/css/css3_buttons.asp</w:t>
        </w:r>
      </w:hyperlink>
    </w:p>
    <w:p w14:paraId="1F81A2E1" w14:textId="77777777" w:rsidR="0020487D" w:rsidRDefault="0020487D" w:rsidP="0020487D">
      <w:pPr>
        <w:spacing w:after="0" w:line="240" w:lineRule="auto"/>
        <w:jc w:val="both"/>
      </w:pPr>
    </w:p>
    <w:p w14:paraId="4B525DDD" w14:textId="77777777" w:rsidR="0020487D" w:rsidRDefault="0020487D" w:rsidP="0020487D">
      <w:pPr>
        <w:pStyle w:val="Heading1"/>
      </w:pPr>
      <w:bookmarkStart w:id="40" w:name="_Toc98792535"/>
      <w:r>
        <w:t>CSS Overflow</w:t>
      </w:r>
      <w:bookmarkEnd w:id="40"/>
    </w:p>
    <w:p w14:paraId="31E7D61B" w14:textId="77777777" w:rsidR="0020487D" w:rsidRDefault="0020487D" w:rsidP="0020487D">
      <w:pPr>
        <w:tabs>
          <w:tab w:val="left" w:pos="1661"/>
        </w:tabs>
        <w:spacing w:after="0" w:line="240" w:lineRule="auto"/>
        <w:jc w:val="both"/>
      </w:pPr>
    </w:p>
    <w:p w14:paraId="260D9616" w14:textId="77777777" w:rsidR="0020487D" w:rsidRDefault="00C92A85" w:rsidP="0020487D">
      <w:pPr>
        <w:tabs>
          <w:tab w:val="left" w:pos="1661"/>
        </w:tabs>
        <w:spacing w:after="0" w:line="240" w:lineRule="auto"/>
        <w:jc w:val="both"/>
      </w:pPr>
      <w:hyperlink r:id="rId50" w:history="1">
        <w:r w:rsidR="0020487D" w:rsidRPr="00217855">
          <w:rPr>
            <w:rStyle w:val="Hyperlink"/>
          </w:rPr>
          <w:t>https://www.freecodecamp.org/news/css-overflow-visible-scroll-auto-hidden/</w:t>
        </w:r>
      </w:hyperlink>
    </w:p>
    <w:p w14:paraId="7243A062" w14:textId="77777777" w:rsidR="0020487D" w:rsidRDefault="0020487D" w:rsidP="0020487D">
      <w:pPr>
        <w:tabs>
          <w:tab w:val="left" w:pos="1661"/>
        </w:tabs>
        <w:spacing w:after="0" w:line="240" w:lineRule="auto"/>
        <w:jc w:val="both"/>
      </w:pPr>
    </w:p>
    <w:p w14:paraId="276CBA00" w14:textId="77777777" w:rsidR="0020487D" w:rsidRDefault="00C92A85" w:rsidP="0020487D">
      <w:pPr>
        <w:spacing w:after="0" w:line="240" w:lineRule="auto"/>
        <w:jc w:val="both"/>
      </w:pPr>
      <w:hyperlink r:id="rId51" w:history="1">
        <w:r w:rsidR="0020487D" w:rsidRPr="00217855">
          <w:rPr>
            <w:rStyle w:val="Hyperlink"/>
          </w:rPr>
          <w:t>https://www.tutorialrepublic.com/css-tutorial/css-overflow.php</w:t>
        </w:r>
      </w:hyperlink>
    </w:p>
    <w:p w14:paraId="11286925" w14:textId="77777777" w:rsidR="0020487D" w:rsidRDefault="0020487D" w:rsidP="0020487D">
      <w:pPr>
        <w:spacing w:after="0" w:line="240" w:lineRule="auto"/>
        <w:jc w:val="both"/>
      </w:pPr>
    </w:p>
    <w:p w14:paraId="56566D6F" w14:textId="77777777" w:rsidR="0020487D" w:rsidRDefault="0020487D" w:rsidP="0020487D">
      <w:pPr>
        <w:spacing w:after="0" w:line="240" w:lineRule="auto"/>
        <w:jc w:val="both"/>
      </w:pPr>
    </w:p>
    <w:p w14:paraId="4CB10F9E" w14:textId="77777777" w:rsidR="0020487D" w:rsidRDefault="0020487D" w:rsidP="0020487D">
      <w:pPr>
        <w:pStyle w:val="Heading1"/>
      </w:pPr>
      <w:bookmarkStart w:id="41" w:name="_Toc98652785"/>
      <w:bookmarkStart w:id="42" w:name="_Toc98792536"/>
      <w:r>
        <w:t>CSS Links</w:t>
      </w:r>
      <w:bookmarkEnd w:id="41"/>
      <w:bookmarkEnd w:id="42"/>
    </w:p>
    <w:p w14:paraId="3FB10780" w14:textId="77777777" w:rsidR="0020487D" w:rsidRDefault="0020487D" w:rsidP="0020487D">
      <w:pPr>
        <w:spacing w:after="0" w:line="240" w:lineRule="auto"/>
        <w:jc w:val="both"/>
      </w:pPr>
    </w:p>
    <w:p w14:paraId="057990F2" w14:textId="77777777" w:rsidR="0020487D" w:rsidRDefault="00C92A85" w:rsidP="0020487D">
      <w:pPr>
        <w:spacing w:after="0" w:line="240" w:lineRule="auto"/>
        <w:jc w:val="both"/>
      </w:pPr>
      <w:hyperlink r:id="rId52" w:history="1">
        <w:r w:rsidR="0020487D" w:rsidRPr="00217855">
          <w:rPr>
            <w:rStyle w:val="Hyperlink"/>
          </w:rPr>
          <w:t>https://www.tutorialrepublic.com/css-tutorial/css-links.php</w:t>
        </w:r>
      </w:hyperlink>
    </w:p>
    <w:p w14:paraId="23BA466B" w14:textId="77777777" w:rsidR="0020487D" w:rsidRDefault="0020487D" w:rsidP="0020487D">
      <w:pPr>
        <w:spacing w:after="0" w:line="240" w:lineRule="auto"/>
        <w:jc w:val="both"/>
      </w:pPr>
    </w:p>
    <w:p w14:paraId="07D40DD1" w14:textId="65E107A0" w:rsidR="0020487D" w:rsidRDefault="00C92A85" w:rsidP="0020487D">
      <w:pPr>
        <w:spacing w:after="0" w:line="240" w:lineRule="auto"/>
        <w:jc w:val="both"/>
      </w:pPr>
      <w:hyperlink r:id="rId53" w:history="1">
        <w:r w:rsidR="000F6724" w:rsidRPr="00FE047F">
          <w:rPr>
            <w:rStyle w:val="Hyperlink"/>
          </w:rPr>
          <w:t>https://www.w3schools.com/css/css_link.asp</w:t>
        </w:r>
      </w:hyperlink>
    </w:p>
    <w:p w14:paraId="214E0881" w14:textId="77777777" w:rsidR="000F6724" w:rsidRDefault="000F6724" w:rsidP="0020487D">
      <w:pPr>
        <w:spacing w:after="0" w:line="240" w:lineRule="auto"/>
        <w:jc w:val="both"/>
      </w:pPr>
    </w:p>
    <w:p w14:paraId="1FF01EBA" w14:textId="77777777" w:rsidR="0020487D" w:rsidRDefault="0020487D" w:rsidP="0020487D">
      <w:pPr>
        <w:spacing w:after="0" w:line="240" w:lineRule="auto"/>
        <w:jc w:val="both"/>
      </w:pPr>
    </w:p>
    <w:p w14:paraId="59D79C09" w14:textId="09C791D3" w:rsidR="0020487D" w:rsidRDefault="0020487D" w:rsidP="0020487D">
      <w:pPr>
        <w:pStyle w:val="Heading1"/>
      </w:pPr>
      <w:bookmarkStart w:id="43" w:name="_Toc98792537"/>
      <w:r>
        <w:t xml:space="preserve">CSS  </w:t>
      </w:r>
      <w:r w:rsidR="006C36BE">
        <w:t>I</w:t>
      </w:r>
      <w:r>
        <w:t>mages</w:t>
      </w:r>
      <w:bookmarkEnd w:id="43"/>
    </w:p>
    <w:p w14:paraId="3F89F6A3" w14:textId="77777777" w:rsidR="0020487D" w:rsidRDefault="0020487D" w:rsidP="0020487D">
      <w:pPr>
        <w:spacing w:after="0" w:line="240" w:lineRule="auto"/>
        <w:jc w:val="both"/>
      </w:pPr>
    </w:p>
    <w:p w14:paraId="2AC79E3D" w14:textId="77777777" w:rsidR="0020487D" w:rsidRDefault="00C92A85" w:rsidP="0020487D">
      <w:pPr>
        <w:spacing w:after="0" w:line="240" w:lineRule="auto"/>
        <w:jc w:val="both"/>
      </w:pPr>
      <w:hyperlink r:id="rId54" w:history="1">
        <w:r w:rsidR="0020487D" w:rsidRPr="00217855">
          <w:rPr>
            <w:rStyle w:val="Hyperlink"/>
          </w:rPr>
          <w:t>https://www.w3schools.com/css/css3_images.asp</w:t>
        </w:r>
      </w:hyperlink>
    </w:p>
    <w:p w14:paraId="470E4787" w14:textId="466BAC87" w:rsidR="0020487D" w:rsidRDefault="0020487D" w:rsidP="0020487D">
      <w:pPr>
        <w:spacing w:after="0" w:line="240" w:lineRule="auto"/>
        <w:jc w:val="both"/>
      </w:pPr>
    </w:p>
    <w:p w14:paraId="515B2CE7" w14:textId="77777777" w:rsidR="00665F49" w:rsidRDefault="00665F49" w:rsidP="0020487D">
      <w:pPr>
        <w:spacing w:after="0" w:line="240" w:lineRule="auto"/>
        <w:jc w:val="both"/>
      </w:pPr>
    </w:p>
    <w:p w14:paraId="09DAD6D2" w14:textId="77777777" w:rsidR="0020487D" w:rsidRDefault="00C92A85" w:rsidP="0020487D">
      <w:pPr>
        <w:spacing w:after="0" w:line="240" w:lineRule="auto"/>
        <w:jc w:val="both"/>
      </w:pPr>
      <w:hyperlink r:id="rId55" w:history="1">
        <w:r w:rsidR="0020487D" w:rsidRPr="00217855">
          <w:rPr>
            <w:rStyle w:val="Hyperlink"/>
          </w:rPr>
          <w:t>https://www.w3schools.com/css/css_image_gallery.asp</w:t>
        </w:r>
      </w:hyperlink>
    </w:p>
    <w:p w14:paraId="2B6FE26C" w14:textId="77777777" w:rsidR="0020487D" w:rsidRDefault="0020487D" w:rsidP="0020487D">
      <w:pPr>
        <w:spacing w:after="0" w:line="240" w:lineRule="auto"/>
        <w:jc w:val="both"/>
      </w:pPr>
    </w:p>
    <w:p w14:paraId="7E4E228C" w14:textId="77777777" w:rsidR="0020487D" w:rsidRDefault="0020487D" w:rsidP="0020487D">
      <w:pPr>
        <w:spacing w:after="0" w:line="240" w:lineRule="auto"/>
        <w:jc w:val="both"/>
      </w:pPr>
    </w:p>
    <w:p w14:paraId="1690427B" w14:textId="77777777" w:rsidR="0020487D" w:rsidRDefault="0020487D" w:rsidP="0020487D">
      <w:pPr>
        <w:pStyle w:val="Heading1"/>
      </w:pPr>
      <w:bookmarkStart w:id="44" w:name="_Toc98792538"/>
      <w:r>
        <w:lastRenderedPageBreak/>
        <w:t>CSS Tables</w:t>
      </w:r>
      <w:bookmarkEnd w:id="44"/>
    </w:p>
    <w:p w14:paraId="375338A2" w14:textId="77777777" w:rsidR="0020487D" w:rsidRDefault="0020487D" w:rsidP="0020487D">
      <w:pPr>
        <w:spacing w:after="0" w:line="240" w:lineRule="auto"/>
        <w:jc w:val="both"/>
      </w:pPr>
    </w:p>
    <w:p w14:paraId="0EB0716D" w14:textId="77777777" w:rsidR="0020487D" w:rsidRDefault="0020487D" w:rsidP="0020487D">
      <w:pPr>
        <w:spacing w:after="0" w:line="240" w:lineRule="auto"/>
        <w:jc w:val="both"/>
      </w:pPr>
      <w:r>
        <w:t xml:space="preserve">border, </w:t>
      </w:r>
      <w:r w:rsidRPr="007322FE">
        <w:t>border-collapse</w:t>
      </w:r>
      <w:r>
        <w:t xml:space="preserve">, caption-side, </w:t>
      </w:r>
    </w:p>
    <w:p w14:paraId="5FDEDD73" w14:textId="77777777" w:rsidR="0020487D" w:rsidRDefault="00C92A85" w:rsidP="0020487D">
      <w:pPr>
        <w:spacing w:after="0" w:line="240" w:lineRule="auto"/>
        <w:jc w:val="both"/>
      </w:pPr>
      <w:hyperlink r:id="rId56" w:history="1">
        <w:r w:rsidR="0020487D" w:rsidRPr="00217855">
          <w:rPr>
            <w:rStyle w:val="Hyperlink"/>
          </w:rPr>
          <w:t>https://www.tutorialrepublic.com/css-tutorial/css-tables.php</w:t>
        </w:r>
      </w:hyperlink>
    </w:p>
    <w:p w14:paraId="03E27B65" w14:textId="77777777" w:rsidR="0020487D" w:rsidRDefault="0020487D" w:rsidP="0020487D">
      <w:pPr>
        <w:spacing w:after="0" w:line="240" w:lineRule="auto"/>
        <w:jc w:val="both"/>
      </w:pPr>
    </w:p>
    <w:p w14:paraId="19EC52F2" w14:textId="21F70AEB" w:rsidR="0020487D" w:rsidRDefault="00C92A85" w:rsidP="0020487D">
      <w:pPr>
        <w:spacing w:after="0" w:line="240" w:lineRule="auto"/>
        <w:jc w:val="both"/>
      </w:pPr>
      <w:hyperlink r:id="rId57" w:history="1">
        <w:r w:rsidR="000F6724" w:rsidRPr="00FE047F">
          <w:rPr>
            <w:rStyle w:val="Hyperlink"/>
          </w:rPr>
          <w:t>https://www.w3schools.com/css/css_table.asp</w:t>
        </w:r>
      </w:hyperlink>
    </w:p>
    <w:p w14:paraId="668A17A8" w14:textId="598AB787" w:rsidR="000F6724" w:rsidRDefault="000F6724" w:rsidP="0020487D">
      <w:pPr>
        <w:spacing w:after="0" w:line="240" w:lineRule="auto"/>
        <w:jc w:val="both"/>
      </w:pPr>
    </w:p>
    <w:p w14:paraId="39AF94E7" w14:textId="57FCAB7B" w:rsidR="00B50B5B" w:rsidRDefault="00B50B5B" w:rsidP="00B50B5B">
      <w:pPr>
        <w:pStyle w:val="Heading1"/>
      </w:pPr>
      <w:bookmarkStart w:id="45" w:name="_Toc98792539"/>
      <w:r>
        <w:t>CSS Forms</w:t>
      </w:r>
      <w:bookmarkEnd w:id="45"/>
    </w:p>
    <w:p w14:paraId="134B6B46" w14:textId="77777777" w:rsidR="00B50B5B" w:rsidRDefault="00B50B5B" w:rsidP="0020487D">
      <w:pPr>
        <w:spacing w:after="0" w:line="240" w:lineRule="auto"/>
        <w:jc w:val="both"/>
      </w:pPr>
    </w:p>
    <w:p w14:paraId="5DF215FE" w14:textId="17F0D7BE" w:rsidR="00B50B5B" w:rsidRDefault="00C92A85" w:rsidP="0020487D">
      <w:pPr>
        <w:spacing w:after="0" w:line="240" w:lineRule="auto"/>
        <w:jc w:val="both"/>
      </w:pPr>
      <w:hyperlink r:id="rId58" w:history="1">
        <w:r w:rsidR="00B50B5B" w:rsidRPr="00EC75CF">
          <w:rPr>
            <w:rStyle w:val="Hyperlink"/>
          </w:rPr>
          <w:t>https://www.w3schools.com/css/css_form.asp</w:t>
        </w:r>
      </w:hyperlink>
    </w:p>
    <w:p w14:paraId="0AD7FACC" w14:textId="77777777" w:rsidR="00B50B5B" w:rsidRDefault="00B50B5B" w:rsidP="0020487D">
      <w:pPr>
        <w:spacing w:after="0" w:line="240" w:lineRule="auto"/>
        <w:jc w:val="both"/>
      </w:pPr>
    </w:p>
    <w:p w14:paraId="1A36D28D" w14:textId="77777777" w:rsidR="0020487D" w:rsidRDefault="0020487D" w:rsidP="0020487D">
      <w:pPr>
        <w:spacing w:after="0" w:line="240" w:lineRule="auto"/>
        <w:jc w:val="both"/>
      </w:pPr>
    </w:p>
    <w:p w14:paraId="44382D62" w14:textId="77777777" w:rsidR="0020487D" w:rsidRDefault="0020487D" w:rsidP="0020487D">
      <w:pPr>
        <w:pStyle w:val="Heading1"/>
      </w:pPr>
      <w:bookmarkStart w:id="46" w:name="_Toc98792540"/>
      <w:r>
        <w:t>CSS Visibility</w:t>
      </w:r>
      <w:bookmarkEnd w:id="46"/>
    </w:p>
    <w:p w14:paraId="3A31F15A" w14:textId="77777777" w:rsidR="0020487D" w:rsidRDefault="0020487D" w:rsidP="0020487D">
      <w:pPr>
        <w:spacing w:after="0" w:line="240" w:lineRule="auto"/>
        <w:jc w:val="both"/>
      </w:pPr>
    </w:p>
    <w:p w14:paraId="2904E0FD" w14:textId="77777777" w:rsidR="0020487D" w:rsidRDefault="00C92A85" w:rsidP="0020487D">
      <w:pPr>
        <w:spacing w:after="0" w:line="240" w:lineRule="auto"/>
        <w:jc w:val="both"/>
      </w:pPr>
      <w:hyperlink r:id="rId59" w:history="1">
        <w:r w:rsidR="0020487D" w:rsidRPr="00217855">
          <w:rPr>
            <w:rStyle w:val="Hyperlink"/>
          </w:rPr>
          <w:t>https://www.tutorialrepublic.com/css-tutorial/css-visibility.php</w:t>
        </w:r>
      </w:hyperlink>
    </w:p>
    <w:p w14:paraId="41219626" w14:textId="3AF76272" w:rsidR="0020487D" w:rsidRDefault="0020487D" w:rsidP="0020487D">
      <w:pPr>
        <w:spacing w:after="0" w:line="240" w:lineRule="auto"/>
        <w:jc w:val="both"/>
      </w:pPr>
    </w:p>
    <w:p w14:paraId="408A13D6" w14:textId="77777777" w:rsidR="0020487D" w:rsidRDefault="0020487D" w:rsidP="0020487D">
      <w:pPr>
        <w:pStyle w:val="Heading1"/>
      </w:pPr>
      <w:bookmarkStart w:id="47" w:name="_Toc98792541"/>
      <w:r>
        <w:t>CSS Dropdowns</w:t>
      </w:r>
      <w:bookmarkEnd w:id="47"/>
    </w:p>
    <w:p w14:paraId="0C27BF07" w14:textId="77777777" w:rsidR="0020487D" w:rsidRDefault="0020487D" w:rsidP="0020487D">
      <w:pPr>
        <w:spacing w:after="0" w:line="240" w:lineRule="auto"/>
        <w:jc w:val="both"/>
      </w:pPr>
    </w:p>
    <w:p w14:paraId="6BD8318D" w14:textId="77777777" w:rsidR="0020487D" w:rsidRDefault="00C92A85" w:rsidP="0020487D">
      <w:pPr>
        <w:spacing w:after="0" w:line="240" w:lineRule="auto"/>
        <w:jc w:val="both"/>
      </w:pPr>
      <w:hyperlink r:id="rId60" w:history="1">
        <w:r w:rsidR="0020487D" w:rsidRPr="00217855">
          <w:rPr>
            <w:rStyle w:val="Hyperlink"/>
          </w:rPr>
          <w:t>https://www.w3schools.com/css/css_dropdowns.asp</w:t>
        </w:r>
      </w:hyperlink>
    </w:p>
    <w:p w14:paraId="5FF1EF66" w14:textId="0F900FCE" w:rsidR="0020487D" w:rsidRDefault="0020487D" w:rsidP="0020487D">
      <w:pPr>
        <w:spacing w:after="0" w:line="240" w:lineRule="auto"/>
        <w:jc w:val="both"/>
      </w:pPr>
    </w:p>
    <w:p w14:paraId="24BB1C04" w14:textId="392E988D" w:rsidR="00043460" w:rsidRDefault="00043460" w:rsidP="0020487D">
      <w:pPr>
        <w:spacing w:after="0" w:line="240" w:lineRule="auto"/>
        <w:jc w:val="both"/>
      </w:pPr>
    </w:p>
    <w:p w14:paraId="323DC39A" w14:textId="0DBF8653" w:rsidR="00043460" w:rsidRDefault="004E681F" w:rsidP="006A2F02">
      <w:pPr>
        <w:pStyle w:val="Heading1"/>
      </w:pPr>
      <w:bookmarkStart w:id="48" w:name="_Hlk98790632"/>
      <w:bookmarkStart w:id="49" w:name="_Toc98792542"/>
      <w:r>
        <w:t xml:space="preserve">CSS </w:t>
      </w:r>
      <w:r w:rsidR="006A2F02">
        <w:t>Shadows</w:t>
      </w:r>
      <w:bookmarkEnd w:id="49"/>
    </w:p>
    <w:p w14:paraId="6AB8EA9B" w14:textId="77777777" w:rsidR="006A2F02" w:rsidRDefault="006A2F02" w:rsidP="00043460">
      <w:pPr>
        <w:spacing w:after="0" w:line="240" w:lineRule="auto"/>
        <w:jc w:val="both"/>
      </w:pPr>
    </w:p>
    <w:p w14:paraId="1305C546" w14:textId="1BC905A1" w:rsidR="006A2F02" w:rsidRDefault="00C92A85" w:rsidP="00043460">
      <w:pPr>
        <w:spacing w:after="0" w:line="240" w:lineRule="auto"/>
        <w:jc w:val="both"/>
      </w:pPr>
      <w:hyperlink r:id="rId61" w:history="1">
        <w:r w:rsidR="006A2F02" w:rsidRPr="00EC75CF">
          <w:rPr>
            <w:rStyle w:val="Hyperlink"/>
          </w:rPr>
          <w:t>https://www.w3schools.com/css/css3_shadows.asp</w:t>
        </w:r>
      </w:hyperlink>
    </w:p>
    <w:p w14:paraId="2713FD16" w14:textId="213E4562" w:rsidR="006A2F02" w:rsidRDefault="006A2F02" w:rsidP="00043460">
      <w:pPr>
        <w:spacing w:after="0" w:line="240" w:lineRule="auto"/>
        <w:jc w:val="both"/>
      </w:pPr>
    </w:p>
    <w:p w14:paraId="6CF88C0D" w14:textId="4D6F6671" w:rsidR="00DF46B4" w:rsidRDefault="00DF46B4" w:rsidP="00043460">
      <w:pPr>
        <w:spacing w:after="0" w:line="240" w:lineRule="auto"/>
        <w:jc w:val="both"/>
      </w:pPr>
    </w:p>
    <w:p w14:paraId="45B9D757" w14:textId="09BCA539" w:rsidR="00DF46B4" w:rsidRDefault="00DF46B4" w:rsidP="009535F6">
      <w:pPr>
        <w:pStyle w:val="Heading1"/>
      </w:pPr>
      <w:bookmarkStart w:id="50" w:name="_Toc98792543"/>
      <w:r>
        <w:t>CSS Validation</w:t>
      </w:r>
      <w:bookmarkEnd w:id="50"/>
    </w:p>
    <w:p w14:paraId="298AD1BE" w14:textId="4D9D209E" w:rsidR="00DF46B4" w:rsidRDefault="00DF46B4" w:rsidP="00043460">
      <w:pPr>
        <w:spacing w:after="0" w:line="240" w:lineRule="auto"/>
        <w:jc w:val="both"/>
      </w:pPr>
    </w:p>
    <w:p w14:paraId="1FF928E3" w14:textId="554F886C" w:rsidR="00DF46B4" w:rsidRDefault="00C92A85" w:rsidP="00043460">
      <w:pPr>
        <w:spacing w:after="0" w:line="240" w:lineRule="auto"/>
        <w:jc w:val="both"/>
      </w:pPr>
      <w:hyperlink r:id="rId62" w:history="1">
        <w:r w:rsidR="00DF46B4" w:rsidRPr="00EC75CF">
          <w:rPr>
            <w:rStyle w:val="Hyperlink"/>
          </w:rPr>
          <w:t>https://www.tutorialrepublic.com/css-tutorial/css-validation.php</w:t>
        </w:r>
      </w:hyperlink>
    </w:p>
    <w:p w14:paraId="5115D46B" w14:textId="77777777" w:rsidR="00DF46B4" w:rsidRDefault="00DF46B4" w:rsidP="00043460">
      <w:pPr>
        <w:spacing w:after="0" w:line="240" w:lineRule="auto"/>
        <w:jc w:val="both"/>
      </w:pPr>
    </w:p>
    <w:p w14:paraId="1123894F" w14:textId="77777777" w:rsidR="006A2F02" w:rsidRDefault="006A2F02" w:rsidP="00043460">
      <w:pPr>
        <w:spacing w:after="0" w:line="240" w:lineRule="auto"/>
        <w:jc w:val="both"/>
      </w:pPr>
    </w:p>
    <w:p w14:paraId="0685BDD2" w14:textId="77777777" w:rsidR="00043460" w:rsidRDefault="00043460" w:rsidP="00043460">
      <w:pPr>
        <w:pStyle w:val="Heading1"/>
      </w:pPr>
      <w:bookmarkStart w:id="51" w:name="_Toc98790286"/>
      <w:bookmarkStart w:id="52" w:name="_Toc98792544"/>
      <w:r>
        <w:t>Working with Chrome Developer Tools</w:t>
      </w:r>
      <w:bookmarkEnd w:id="51"/>
      <w:bookmarkEnd w:id="52"/>
    </w:p>
    <w:p w14:paraId="53CFD0B8" w14:textId="1F847718" w:rsidR="00043460" w:rsidRDefault="00043460" w:rsidP="00043460">
      <w:pPr>
        <w:spacing w:after="0" w:line="240" w:lineRule="auto"/>
        <w:jc w:val="both"/>
      </w:pPr>
    </w:p>
    <w:p w14:paraId="37D98F70" w14:textId="29F64783" w:rsidR="00165E4A" w:rsidRDefault="00C92A85" w:rsidP="00043460">
      <w:pPr>
        <w:spacing w:after="0" w:line="240" w:lineRule="auto"/>
        <w:jc w:val="both"/>
      </w:pPr>
      <w:hyperlink r:id="rId63" w:history="1">
        <w:r w:rsidR="00165E4A" w:rsidRPr="00EC75CF">
          <w:rPr>
            <w:rStyle w:val="Hyperlink"/>
          </w:rPr>
          <w:t>https://nira.com/chrome-developer-tools/</w:t>
        </w:r>
      </w:hyperlink>
    </w:p>
    <w:p w14:paraId="02FF1D1C" w14:textId="77777777" w:rsidR="00165E4A" w:rsidRDefault="00165E4A" w:rsidP="00043460">
      <w:pPr>
        <w:spacing w:after="0" w:line="240" w:lineRule="auto"/>
        <w:jc w:val="both"/>
      </w:pPr>
    </w:p>
    <w:p w14:paraId="5A82AC36" w14:textId="04F06951" w:rsidR="00165E4A" w:rsidRDefault="00C92A85" w:rsidP="00043460">
      <w:pPr>
        <w:spacing w:after="0" w:line="240" w:lineRule="auto"/>
        <w:jc w:val="both"/>
      </w:pPr>
      <w:hyperlink r:id="rId64" w:history="1">
        <w:r w:rsidR="00165E4A" w:rsidRPr="00EC75CF">
          <w:rPr>
            <w:rStyle w:val="Hyperlink"/>
          </w:rPr>
          <w:t>https://developer.chrome.com/docs/devtools/css/</w:t>
        </w:r>
      </w:hyperlink>
    </w:p>
    <w:p w14:paraId="7C6F5263" w14:textId="65A58623" w:rsidR="00165E4A" w:rsidRDefault="00165E4A" w:rsidP="00043460">
      <w:pPr>
        <w:spacing w:after="0" w:line="240" w:lineRule="auto"/>
        <w:jc w:val="both"/>
      </w:pPr>
    </w:p>
    <w:p w14:paraId="1A17D34B" w14:textId="7188ED1F" w:rsidR="00165E4A" w:rsidRDefault="00C92A85" w:rsidP="00043460">
      <w:pPr>
        <w:spacing w:after="0" w:line="240" w:lineRule="auto"/>
        <w:jc w:val="both"/>
      </w:pPr>
      <w:hyperlink r:id="rId65" w:history="1">
        <w:r w:rsidR="00165E4A" w:rsidRPr="00EC75CF">
          <w:rPr>
            <w:rStyle w:val="Hyperlink"/>
          </w:rPr>
          <w:t>https://developer.chrome.com/docs/devtools/css/reference/</w:t>
        </w:r>
      </w:hyperlink>
    </w:p>
    <w:p w14:paraId="119B7CA3" w14:textId="77777777" w:rsidR="00165E4A" w:rsidRDefault="00165E4A" w:rsidP="00043460">
      <w:pPr>
        <w:spacing w:after="0" w:line="240" w:lineRule="auto"/>
        <w:jc w:val="both"/>
      </w:pPr>
    </w:p>
    <w:p w14:paraId="4B9F1D8F" w14:textId="5422FD5B" w:rsidR="00043460" w:rsidRDefault="00C92A85" w:rsidP="0020487D">
      <w:pPr>
        <w:spacing w:after="0" w:line="240" w:lineRule="auto"/>
        <w:jc w:val="both"/>
      </w:pPr>
      <w:hyperlink r:id="rId66" w:history="1">
        <w:r w:rsidR="00165E4A" w:rsidRPr="00EC75CF">
          <w:rPr>
            <w:rStyle w:val="Hyperlink"/>
          </w:rPr>
          <w:t>https://developer.chrome.com/docs/devtools/dom/</w:t>
        </w:r>
      </w:hyperlink>
    </w:p>
    <w:bookmarkEnd w:id="48"/>
    <w:p w14:paraId="16786721" w14:textId="77777777" w:rsidR="00165E4A" w:rsidRDefault="00165E4A" w:rsidP="0020487D">
      <w:pPr>
        <w:spacing w:after="0" w:line="240" w:lineRule="auto"/>
        <w:jc w:val="both"/>
      </w:pPr>
    </w:p>
    <w:sectPr w:rsidR="00165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WhitneyHTF-Book">
    <w:altName w:val="Calibri"/>
    <w:charset w:val="00"/>
    <w:family w:val="auto"/>
    <w:pitch w:val="default"/>
  </w:font>
  <w:font w:name="CourierStd">
    <w:altName w:val="Courier New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C42CE"/>
    <w:multiLevelType w:val="multilevel"/>
    <w:tmpl w:val="3174AE88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E9D3EC8"/>
    <w:multiLevelType w:val="multilevel"/>
    <w:tmpl w:val="CC90668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542"/>
    <w:rsid w:val="0000366A"/>
    <w:rsid w:val="000050BB"/>
    <w:rsid w:val="00005856"/>
    <w:rsid w:val="00011FB3"/>
    <w:rsid w:val="0001598A"/>
    <w:rsid w:val="00016C20"/>
    <w:rsid w:val="0002390F"/>
    <w:rsid w:val="00031AC2"/>
    <w:rsid w:val="0003215C"/>
    <w:rsid w:val="000326EA"/>
    <w:rsid w:val="00036362"/>
    <w:rsid w:val="00036640"/>
    <w:rsid w:val="000369C8"/>
    <w:rsid w:val="000378AD"/>
    <w:rsid w:val="00040796"/>
    <w:rsid w:val="00040B4F"/>
    <w:rsid w:val="00042CC1"/>
    <w:rsid w:val="00043460"/>
    <w:rsid w:val="000460D7"/>
    <w:rsid w:val="00052BFD"/>
    <w:rsid w:val="000543C3"/>
    <w:rsid w:val="000553C7"/>
    <w:rsid w:val="00061839"/>
    <w:rsid w:val="00062094"/>
    <w:rsid w:val="0006597A"/>
    <w:rsid w:val="00066DD6"/>
    <w:rsid w:val="00070E2B"/>
    <w:rsid w:val="00077DF7"/>
    <w:rsid w:val="0008525E"/>
    <w:rsid w:val="00085BF9"/>
    <w:rsid w:val="000905ED"/>
    <w:rsid w:val="00090D60"/>
    <w:rsid w:val="00093915"/>
    <w:rsid w:val="00094CB6"/>
    <w:rsid w:val="00097ED6"/>
    <w:rsid w:val="000A2D9E"/>
    <w:rsid w:val="000A6664"/>
    <w:rsid w:val="000A74CD"/>
    <w:rsid w:val="000B067E"/>
    <w:rsid w:val="000B24F8"/>
    <w:rsid w:val="000B5A42"/>
    <w:rsid w:val="000B6264"/>
    <w:rsid w:val="000B652F"/>
    <w:rsid w:val="000C2B50"/>
    <w:rsid w:val="000C34C9"/>
    <w:rsid w:val="000C3B46"/>
    <w:rsid w:val="000C62A9"/>
    <w:rsid w:val="000D1B17"/>
    <w:rsid w:val="000D2E18"/>
    <w:rsid w:val="000D48F4"/>
    <w:rsid w:val="000D4985"/>
    <w:rsid w:val="000D4DA1"/>
    <w:rsid w:val="000D4F3D"/>
    <w:rsid w:val="000D5AB0"/>
    <w:rsid w:val="000E0EAD"/>
    <w:rsid w:val="000E53C2"/>
    <w:rsid w:val="000E59CE"/>
    <w:rsid w:val="000E7FA2"/>
    <w:rsid w:val="000F4DC3"/>
    <w:rsid w:val="000F6724"/>
    <w:rsid w:val="00100572"/>
    <w:rsid w:val="00100911"/>
    <w:rsid w:val="001012A4"/>
    <w:rsid w:val="0010180B"/>
    <w:rsid w:val="0010288E"/>
    <w:rsid w:val="0010738A"/>
    <w:rsid w:val="001103F6"/>
    <w:rsid w:val="001109D3"/>
    <w:rsid w:val="00112986"/>
    <w:rsid w:val="001169D0"/>
    <w:rsid w:val="00120289"/>
    <w:rsid w:val="001203E9"/>
    <w:rsid w:val="00121BBA"/>
    <w:rsid w:val="0012224F"/>
    <w:rsid w:val="00126611"/>
    <w:rsid w:val="00130189"/>
    <w:rsid w:val="00130894"/>
    <w:rsid w:val="00130982"/>
    <w:rsid w:val="00130B2A"/>
    <w:rsid w:val="00132A74"/>
    <w:rsid w:val="001340B0"/>
    <w:rsid w:val="00143D4D"/>
    <w:rsid w:val="00143D9C"/>
    <w:rsid w:val="00143F9F"/>
    <w:rsid w:val="00144385"/>
    <w:rsid w:val="001463DC"/>
    <w:rsid w:val="0014778C"/>
    <w:rsid w:val="00153804"/>
    <w:rsid w:val="001576E3"/>
    <w:rsid w:val="00162203"/>
    <w:rsid w:val="00164235"/>
    <w:rsid w:val="00164B4F"/>
    <w:rsid w:val="00165E4A"/>
    <w:rsid w:val="00167DDF"/>
    <w:rsid w:val="00172A27"/>
    <w:rsid w:val="001730CC"/>
    <w:rsid w:val="001775BE"/>
    <w:rsid w:val="00177E4F"/>
    <w:rsid w:val="00180493"/>
    <w:rsid w:val="00180934"/>
    <w:rsid w:val="00194B6F"/>
    <w:rsid w:val="00194B95"/>
    <w:rsid w:val="00195EF2"/>
    <w:rsid w:val="001969FF"/>
    <w:rsid w:val="001A2CA1"/>
    <w:rsid w:val="001A57C6"/>
    <w:rsid w:val="001A5DA5"/>
    <w:rsid w:val="001A6CAB"/>
    <w:rsid w:val="001A733A"/>
    <w:rsid w:val="001B0880"/>
    <w:rsid w:val="001B1560"/>
    <w:rsid w:val="001B2249"/>
    <w:rsid w:val="001B3DE9"/>
    <w:rsid w:val="001B49E9"/>
    <w:rsid w:val="001B563B"/>
    <w:rsid w:val="001B60AB"/>
    <w:rsid w:val="001B6702"/>
    <w:rsid w:val="001C3030"/>
    <w:rsid w:val="001C34E5"/>
    <w:rsid w:val="001C76A5"/>
    <w:rsid w:val="001D01CB"/>
    <w:rsid w:val="001D04A0"/>
    <w:rsid w:val="001D0880"/>
    <w:rsid w:val="001D0CE3"/>
    <w:rsid w:val="001D26B6"/>
    <w:rsid w:val="001D3F15"/>
    <w:rsid w:val="001D4B6F"/>
    <w:rsid w:val="001D5FE8"/>
    <w:rsid w:val="001E15EF"/>
    <w:rsid w:val="001E294F"/>
    <w:rsid w:val="001F1BC8"/>
    <w:rsid w:val="001F6F2A"/>
    <w:rsid w:val="00202296"/>
    <w:rsid w:val="002023E6"/>
    <w:rsid w:val="0020487D"/>
    <w:rsid w:val="002135C8"/>
    <w:rsid w:val="002150C3"/>
    <w:rsid w:val="00217B14"/>
    <w:rsid w:val="002204DC"/>
    <w:rsid w:val="002215A3"/>
    <w:rsid w:val="00221E3D"/>
    <w:rsid w:val="00227981"/>
    <w:rsid w:val="002318A9"/>
    <w:rsid w:val="00234190"/>
    <w:rsid w:val="00235162"/>
    <w:rsid w:val="002409F6"/>
    <w:rsid w:val="00247A95"/>
    <w:rsid w:val="002506B7"/>
    <w:rsid w:val="00263804"/>
    <w:rsid w:val="0026406E"/>
    <w:rsid w:val="002650E0"/>
    <w:rsid w:val="002706FC"/>
    <w:rsid w:val="00270A55"/>
    <w:rsid w:val="00273540"/>
    <w:rsid w:val="0027415E"/>
    <w:rsid w:val="00276BB4"/>
    <w:rsid w:val="00282983"/>
    <w:rsid w:val="00283087"/>
    <w:rsid w:val="00284947"/>
    <w:rsid w:val="00286892"/>
    <w:rsid w:val="00287AF0"/>
    <w:rsid w:val="00291542"/>
    <w:rsid w:val="002921AB"/>
    <w:rsid w:val="00294B60"/>
    <w:rsid w:val="002A0080"/>
    <w:rsid w:val="002A00D6"/>
    <w:rsid w:val="002A0333"/>
    <w:rsid w:val="002A3901"/>
    <w:rsid w:val="002A4202"/>
    <w:rsid w:val="002A424F"/>
    <w:rsid w:val="002A5D52"/>
    <w:rsid w:val="002A72B2"/>
    <w:rsid w:val="002A76DE"/>
    <w:rsid w:val="002B126B"/>
    <w:rsid w:val="002B4507"/>
    <w:rsid w:val="002B6860"/>
    <w:rsid w:val="002B6D6C"/>
    <w:rsid w:val="002C5926"/>
    <w:rsid w:val="002D07A5"/>
    <w:rsid w:val="002D308E"/>
    <w:rsid w:val="002D3BAB"/>
    <w:rsid w:val="002D5F44"/>
    <w:rsid w:val="002D70A4"/>
    <w:rsid w:val="002E0F08"/>
    <w:rsid w:val="002E49C4"/>
    <w:rsid w:val="002F0FB1"/>
    <w:rsid w:val="002F23F3"/>
    <w:rsid w:val="002F3B7C"/>
    <w:rsid w:val="002F51D9"/>
    <w:rsid w:val="00301206"/>
    <w:rsid w:val="0030503A"/>
    <w:rsid w:val="003066CE"/>
    <w:rsid w:val="00306EC2"/>
    <w:rsid w:val="00311535"/>
    <w:rsid w:val="00311B16"/>
    <w:rsid w:val="00312988"/>
    <w:rsid w:val="00316556"/>
    <w:rsid w:val="0031671A"/>
    <w:rsid w:val="00317B19"/>
    <w:rsid w:val="00321500"/>
    <w:rsid w:val="00323356"/>
    <w:rsid w:val="003244BE"/>
    <w:rsid w:val="00325098"/>
    <w:rsid w:val="00326F57"/>
    <w:rsid w:val="0033584C"/>
    <w:rsid w:val="00341F67"/>
    <w:rsid w:val="00344928"/>
    <w:rsid w:val="00346422"/>
    <w:rsid w:val="00352074"/>
    <w:rsid w:val="00352621"/>
    <w:rsid w:val="00352F75"/>
    <w:rsid w:val="00354151"/>
    <w:rsid w:val="003608C5"/>
    <w:rsid w:val="0036418C"/>
    <w:rsid w:val="003664B6"/>
    <w:rsid w:val="00367433"/>
    <w:rsid w:val="00367746"/>
    <w:rsid w:val="00367988"/>
    <w:rsid w:val="003717D0"/>
    <w:rsid w:val="00373A66"/>
    <w:rsid w:val="003762BB"/>
    <w:rsid w:val="00380A94"/>
    <w:rsid w:val="003839D2"/>
    <w:rsid w:val="00386379"/>
    <w:rsid w:val="00394495"/>
    <w:rsid w:val="003952D3"/>
    <w:rsid w:val="003973AE"/>
    <w:rsid w:val="003A348B"/>
    <w:rsid w:val="003A415A"/>
    <w:rsid w:val="003B706E"/>
    <w:rsid w:val="003C4E46"/>
    <w:rsid w:val="003C595E"/>
    <w:rsid w:val="003D21BB"/>
    <w:rsid w:val="003D381D"/>
    <w:rsid w:val="003D40A5"/>
    <w:rsid w:val="003D65C7"/>
    <w:rsid w:val="003D66B2"/>
    <w:rsid w:val="003E0507"/>
    <w:rsid w:val="003E0965"/>
    <w:rsid w:val="003E0D15"/>
    <w:rsid w:val="003E0FF8"/>
    <w:rsid w:val="003F1F9E"/>
    <w:rsid w:val="003F2CCE"/>
    <w:rsid w:val="003F3779"/>
    <w:rsid w:val="003F393C"/>
    <w:rsid w:val="003F5902"/>
    <w:rsid w:val="003F6190"/>
    <w:rsid w:val="003F670F"/>
    <w:rsid w:val="003F707C"/>
    <w:rsid w:val="003F7146"/>
    <w:rsid w:val="003F773F"/>
    <w:rsid w:val="003F7F5F"/>
    <w:rsid w:val="0041112E"/>
    <w:rsid w:val="00412292"/>
    <w:rsid w:val="004124C8"/>
    <w:rsid w:val="00415634"/>
    <w:rsid w:val="004206EB"/>
    <w:rsid w:val="004216D3"/>
    <w:rsid w:val="00425E23"/>
    <w:rsid w:val="004271CE"/>
    <w:rsid w:val="00430F47"/>
    <w:rsid w:val="00432EE9"/>
    <w:rsid w:val="00433C66"/>
    <w:rsid w:val="00434E27"/>
    <w:rsid w:val="004358CD"/>
    <w:rsid w:val="00436D22"/>
    <w:rsid w:val="00444F61"/>
    <w:rsid w:val="00445B45"/>
    <w:rsid w:val="0044790F"/>
    <w:rsid w:val="004521E3"/>
    <w:rsid w:val="00460300"/>
    <w:rsid w:val="004639AE"/>
    <w:rsid w:val="0046447E"/>
    <w:rsid w:val="004721FD"/>
    <w:rsid w:val="004744B1"/>
    <w:rsid w:val="004758BC"/>
    <w:rsid w:val="00485C3A"/>
    <w:rsid w:val="00495922"/>
    <w:rsid w:val="00496F66"/>
    <w:rsid w:val="004A1168"/>
    <w:rsid w:val="004A20F6"/>
    <w:rsid w:val="004A4D98"/>
    <w:rsid w:val="004A61B2"/>
    <w:rsid w:val="004A7D11"/>
    <w:rsid w:val="004B2059"/>
    <w:rsid w:val="004B3AF8"/>
    <w:rsid w:val="004B730F"/>
    <w:rsid w:val="004C3215"/>
    <w:rsid w:val="004D22F9"/>
    <w:rsid w:val="004D4103"/>
    <w:rsid w:val="004D5C10"/>
    <w:rsid w:val="004D62ED"/>
    <w:rsid w:val="004E3A4C"/>
    <w:rsid w:val="004E5237"/>
    <w:rsid w:val="004E5E91"/>
    <w:rsid w:val="004E681F"/>
    <w:rsid w:val="004E7169"/>
    <w:rsid w:val="004F04A1"/>
    <w:rsid w:val="004F0A32"/>
    <w:rsid w:val="004F32C2"/>
    <w:rsid w:val="0050034F"/>
    <w:rsid w:val="005009CB"/>
    <w:rsid w:val="00500AD0"/>
    <w:rsid w:val="005019FD"/>
    <w:rsid w:val="00501B43"/>
    <w:rsid w:val="00502968"/>
    <w:rsid w:val="0050330B"/>
    <w:rsid w:val="00503E3D"/>
    <w:rsid w:val="005040F4"/>
    <w:rsid w:val="00505675"/>
    <w:rsid w:val="00506565"/>
    <w:rsid w:val="0052227F"/>
    <w:rsid w:val="005244E9"/>
    <w:rsid w:val="005245B0"/>
    <w:rsid w:val="00534F46"/>
    <w:rsid w:val="00535252"/>
    <w:rsid w:val="00535ED0"/>
    <w:rsid w:val="00545448"/>
    <w:rsid w:val="00560F8B"/>
    <w:rsid w:val="005615F9"/>
    <w:rsid w:val="005622F4"/>
    <w:rsid w:val="00563957"/>
    <w:rsid w:val="0056396A"/>
    <w:rsid w:val="00563B49"/>
    <w:rsid w:val="0056511F"/>
    <w:rsid w:val="005652DB"/>
    <w:rsid w:val="005665A7"/>
    <w:rsid w:val="0057162B"/>
    <w:rsid w:val="0057334D"/>
    <w:rsid w:val="00576C38"/>
    <w:rsid w:val="00581968"/>
    <w:rsid w:val="005835D8"/>
    <w:rsid w:val="0058416B"/>
    <w:rsid w:val="00584295"/>
    <w:rsid w:val="00584A29"/>
    <w:rsid w:val="00586DF6"/>
    <w:rsid w:val="0059029C"/>
    <w:rsid w:val="00592C3C"/>
    <w:rsid w:val="00594A28"/>
    <w:rsid w:val="00594F88"/>
    <w:rsid w:val="00595FF4"/>
    <w:rsid w:val="005A428F"/>
    <w:rsid w:val="005A4604"/>
    <w:rsid w:val="005A5AFD"/>
    <w:rsid w:val="005C25B7"/>
    <w:rsid w:val="005C2CD3"/>
    <w:rsid w:val="005C3D3F"/>
    <w:rsid w:val="005C454E"/>
    <w:rsid w:val="005C490A"/>
    <w:rsid w:val="005C66E9"/>
    <w:rsid w:val="005C7413"/>
    <w:rsid w:val="005D504A"/>
    <w:rsid w:val="005D51BC"/>
    <w:rsid w:val="005E1974"/>
    <w:rsid w:val="005E1C22"/>
    <w:rsid w:val="005E36C3"/>
    <w:rsid w:val="005E6D35"/>
    <w:rsid w:val="005F72F6"/>
    <w:rsid w:val="005F7CE0"/>
    <w:rsid w:val="00601EDB"/>
    <w:rsid w:val="00601F67"/>
    <w:rsid w:val="00602496"/>
    <w:rsid w:val="006032FE"/>
    <w:rsid w:val="00603D0E"/>
    <w:rsid w:val="00605ECF"/>
    <w:rsid w:val="00616FE4"/>
    <w:rsid w:val="00617EBD"/>
    <w:rsid w:val="0062214D"/>
    <w:rsid w:val="0062414F"/>
    <w:rsid w:val="006252CA"/>
    <w:rsid w:val="0062594D"/>
    <w:rsid w:val="0062728E"/>
    <w:rsid w:val="006279F6"/>
    <w:rsid w:val="00627C2B"/>
    <w:rsid w:val="006333D4"/>
    <w:rsid w:val="00634B56"/>
    <w:rsid w:val="00636925"/>
    <w:rsid w:val="006369D3"/>
    <w:rsid w:val="00643002"/>
    <w:rsid w:val="006441C6"/>
    <w:rsid w:val="00644DBB"/>
    <w:rsid w:val="0064762A"/>
    <w:rsid w:val="00647649"/>
    <w:rsid w:val="00653135"/>
    <w:rsid w:val="006556A8"/>
    <w:rsid w:val="0066308A"/>
    <w:rsid w:val="0066379F"/>
    <w:rsid w:val="00665F49"/>
    <w:rsid w:val="00671FC1"/>
    <w:rsid w:val="006729F8"/>
    <w:rsid w:val="006737CC"/>
    <w:rsid w:val="00673896"/>
    <w:rsid w:val="00680F82"/>
    <w:rsid w:val="006813ED"/>
    <w:rsid w:val="00682243"/>
    <w:rsid w:val="00683D1F"/>
    <w:rsid w:val="00690325"/>
    <w:rsid w:val="00691B27"/>
    <w:rsid w:val="00693299"/>
    <w:rsid w:val="006A2790"/>
    <w:rsid w:val="006A2F02"/>
    <w:rsid w:val="006A3382"/>
    <w:rsid w:val="006A3D21"/>
    <w:rsid w:val="006A6F66"/>
    <w:rsid w:val="006B3AA6"/>
    <w:rsid w:val="006C23C9"/>
    <w:rsid w:val="006C36BE"/>
    <w:rsid w:val="006C3B81"/>
    <w:rsid w:val="006C47F3"/>
    <w:rsid w:val="006C5F9E"/>
    <w:rsid w:val="006C7D1D"/>
    <w:rsid w:val="006D09D3"/>
    <w:rsid w:val="006D1C8E"/>
    <w:rsid w:val="006D3C69"/>
    <w:rsid w:val="006D44C0"/>
    <w:rsid w:val="006D598B"/>
    <w:rsid w:val="006D77E9"/>
    <w:rsid w:val="006E1437"/>
    <w:rsid w:val="006E31DC"/>
    <w:rsid w:val="006E3A91"/>
    <w:rsid w:val="006E410F"/>
    <w:rsid w:val="006E51C3"/>
    <w:rsid w:val="006F3B65"/>
    <w:rsid w:val="0070076B"/>
    <w:rsid w:val="00700F85"/>
    <w:rsid w:val="00703742"/>
    <w:rsid w:val="007058F1"/>
    <w:rsid w:val="00705E0B"/>
    <w:rsid w:val="00710B27"/>
    <w:rsid w:val="007146C6"/>
    <w:rsid w:val="00715D9C"/>
    <w:rsid w:val="007162BD"/>
    <w:rsid w:val="007170C1"/>
    <w:rsid w:val="00717719"/>
    <w:rsid w:val="00717BAE"/>
    <w:rsid w:val="00720F2E"/>
    <w:rsid w:val="00722928"/>
    <w:rsid w:val="00722953"/>
    <w:rsid w:val="00724BF3"/>
    <w:rsid w:val="007322FE"/>
    <w:rsid w:val="0073285C"/>
    <w:rsid w:val="007335CE"/>
    <w:rsid w:val="00734E95"/>
    <w:rsid w:val="0074016B"/>
    <w:rsid w:val="00745A1A"/>
    <w:rsid w:val="007461F7"/>
    <w:rsid w:val="00746CB1"/>
    <w:rsid w:val="007528FF"/>
    <w:rsid w:val="00753B5D"/>
    <w:rsid w:val="00755E1D"/>
    <w:rsid w:val="007562A4"/>
    <w:rsid w:val="007572C0"/>
    <w:rsid w:val="007628C6"/>
    <w:rsid w:val="007646C3"/>
    <w:rsid w:val="00764B09"/>
    <w:rsid w:val="00764DFC"/>
    <w:rsid w:val="00765B86"/>
    <w:rsid w:val="007660EA"/>
    <w:rsid w:val="00767763"/>
    <w:rsid w:val="00767E12"/>
    <w:rsid w:val="0077093A"/>
    <w:rsid w:val="00773E93"/>
    <w:rsid w:val="00775170"/>
    <w:rsid w:val="00776628"/>
    <w:rsid w:val="00780291"/>
    <w:rsid w:val="00780B0A"/>
    <w:rsid w:val="00780B51"/>
    <w:rsid w:val="0078290D"/>
    <w:rsid w:val="007846B4"/>
    <w:rsid w:val="00785F3F"/>
    <w:rsid w:val="00786330"/>
    <w:rsid w:val="00792DDA"/>
    <w:rsid w:val="007930E0"/>
    <w:rsid w:val="00794AC5"/>
    <w:rsid w:val="007A36FF"/>
    <w:rsid w:val="007A6DE5"/>
    <w:rsid w:val="007A73CF"/>
    <w:rsid w:val="007A7EDB"/>
    <w:rsid w:val="007A7F05"/>
    <w:rsid w:val="007B416C"/>
    <w:rsid w:val="007B537F"/>
    <w:rsid w:val="007C0CE7"/>
    <w:rsid w:val="007C0DAF"/>
    <w:rsid w:val="007C1BC3"/>
    <w:rsid w:val="007C1F07"/>
    <w:rsid w:val="007C208D"/>
    <w:rsid w:val="007C2573"/>
    <w:rsid w:val="007C3FCD"/>
    <w:rsid w:val="007C4489"/>
    <w:rsid w:val="007C5409"/>
    <w:rsid w:val="007C6D31"/>
    <w:rsid w:val="007D0EFA"/>
    <w:rsid w:val="007D1265"/>
    <w:rsid w:val="007D2A63"/>
    <w:rsid w:val="007D47A0"/>
    <w:rsid w:val="007D6358"/>
    <w:rsid w:val="007E0B00"/>
    <w:rsid w:val="007E2312"/>
    <w:rsid w:val="007E2EBC"/>
    <w:rsid w:val="007E3FD7"/>
    <w:rsid w:val="007E4C35"/>
    <w:rsid w:val="007F1EC7"/>
    <w:rsid w:val="007F44E2"/>
    <w:rsid w:val="007F49BC"/>
    <w:rsid w:val="007F4F27"/>
    <w:rsid w:val="007F7FD7"/>
    <w:rsid w:val="008006BE"/>
    <w:rsid w:val="00800950"/>
    <w:rsid w:val="00802A7C"/>
    <w:rsid w:val="0080442F"/>
    <w:rsid w:val="008068B2"/>
    <w:rsid w:val="008154D5"/>
    <w:rsid w:val="00817207"/>
    <w:rsid w:val="008173D9"/>
    <w:rsid w:val="008212A8"/>
    <w:rsid w:val="0082154B"/>
    <w:rsid w:val="00822A3A"/>
    <w:rsid w:val="00825C2A"/>
    <w:rsid w:val="00826D71"/>
    <w:rsid w:val="008303B2"/>
    <w:rsid w:val="00830C63"/>
    <w:rsid w:val="0083409B"/>
    <w:rsid w:val="00834783"/>
    <w:rsid w:val="008368E2"/>
    <w:rsid w:val="00841917"/>
    <w:rsid w:val="00844FB5"/>
    <w:rsid w:val="00845456"/>
    <w:rsid w:val="00850599"/>
    <w:rsid w:val="00857DE6"/>
    <w:rsid w:val="008600A8"/>
    <w:rsid w:val="008643AB"/>
    <w:rsid w:val="00867C85"/>
    <w:rsid w:val="0087543D"/>
    <w:rsid w:val="00883FC9"/>
    <w:rsid w:val="00884441"/>
    <w:rsid w:val="00886B79"/>
    <w:rsid w:val="00886D85"/>
    <w:rsid w:val="00886E44"/>
    <w:rsid w:val="0089196F"/>
    <w:rsid w:val="00892DCD"/>
    <w:rsid w:val="008933CF"/>
    <w:rsid w:val="00893D39"/>
    <w:rsid w:val="00894AF2"/>
    <w:rsid w:val="008956A0"/>
    <w:rsid w:val="008A54BA"/>
    <w:rsid w:val="008B1B01"/>
    <w:rsid w:val="008B383C"/>
    <w:rsid w:val="008B7737"/>
    <w:rsid w:val="008C0123"/>
    <w:rsid w:val="008C059B"/>
    <w:rsid w:val="008C067C"/>
    <w:rsid w:val="008C09B7"/>
    <w:rsid w:val="008C503B"/>
    <w:rsid w:val="008D2028"/>
    <w:rsid w:val="008D2D96"/>
    <w:rsid w:val="008D55E1"/>
    <w:rsid w:val="008E00A4"/>
    <w:rsid w:val="008E414E"/>
    <w:rsid w:val="008F55D9"/>
    <w:rsid w:val="008F5F50"/>
    <w:rsid w:val="00900CD9"/>
    <w:rsid w:val="00902858"/>
    <w:rsid w:val="00903410"/>
    <w:rsid w:val="00905993"/>
    <w:rsid w:val="00905F24"/>
    <w:rsid w:val="00906060"/>
    <w:rsid w:val="00910C11"/>
    <w:rsid w:val="00914536"/>
    <w:rsid w:val="00914916"/>
    <w:rsid w:val="009174E3"/>
    <w:rsid w:val="0092128F"/>
    <w:rsid w:val="00922988"/>
    <w:rsid w:val="009233B4"/>
    <w:rsid w:val="00926F98"/>
    <w:rsid w:val="009273C7"/>
    <w:rsid w:val="009277CA"/>
    <w:rsid w:val="00927F42"/>
    <w:rsid w:val="0093121E"/>
    <w:rsid w:val="009326CF"/>
    <w:rsid w:val="009327C1"/>
    <w:rsid w:val="009362AB"/>
    <w:rsid w:val="00936BA0"/>
    <w:rsid w:val="0094260C"/>
    <w:rsid w:val="00943038"/>
    <w:rsid w:val="009430CF"/>
    <w:rsid w:val="0094334F"/>
    <w:rsid w:val="00943779"/>
    <w:rsid w:val="009446E5"/>
    <w:rsid w:val="00950274"/>
    <w:rsid w:val="00950E16"/>
    <w:rsid w:val="00951B09"/>
    <w:rsid w:val="009535E2"/>
    <w:rsid w:val="009535F6"/>
    <w:rsid w:val="00957B88"/>
    <w:rsid w:val="0096494D"/>
    <w:rsid w:val="009651C3"/>
    <w:rsid w:val="00967B74"/>
    <w:rsid w:val="0097062E"/>
    <w:rsid w:val="00970745"/>
    <w:rsid w:val="009820E7"/>
    <w:rsid w:val="0098225D"/>
    <w:rsid w:val="009853FD"/>
    <w:rsid w:val="00995883"/>
    <w:rsid w:val="00995F46"/>
    <w:rsid w:val="00997C61"/>
    <w:rsid w:val="009A138C"/>
    <w:rsid w:val="009A196D"/>
    <w:rsid w:val="009A2B7A"/>
    <w:rsid w:val="009B5B57"/>
    <w:rsid w:val="009B6CB5"/>
    <w:rsid w:val="009B7436"/>
    <w:rsid w:val="009C17C8"/>
    <w:rsid w:val="009C4088"/>
    <w:rsid w:val="009C5667"/>
    <w:rsid w:val="009D16BB"/>
    <w:rsid w:val="009D2BA4"/>
    <w:rsid w:val="009D6CFD"/>
    <w:rsid w:val="009E045F"/>
    <w:rsid w:val="009E26C1"/>
    <w:rsid w:val="009E43E0"/>
    <w:rsid w:val="009E50BB"/>
    <w:rsid w:val="009E7B98"/>
    <w:rsid w:val="009F5155"/>
    <w:rsid w:val="009F583B"/>
    <w:rsid w:val="009F6275"/>
    <w:rsid w:val="009F6EF9"/>
    <w:rsid w:val="00A00B85"/>
    <w:rsid w:val="00A019F1"/>
    <w:rsid w:val="00A02941"/>
    <w:rsid w:val="00A04A78"/>
    <w:rsid w:val="00A056CC"/>
    <w:rsid w:val="00A059FD"/>
    <w:rsid w:val="00A10CDB"/>
    <w:rsid w:val="00A11390"/>
    <w:rsid w:val="00A14DC9"/>
    <w:rsid w:val="00A154B1"/>
    <w:rsid w:val="00A205A9"/>
    <w:rsid w:val="00A22149"/>
    <w:rsid w:val="00A226C7"/>
    <w:rsid w:val="00A232B2"/>
    <w:rsid w:val="00A305E3"/>
    <w:rsid w:val="00A30957"/>
    <w:rsid w:val="00A30D5B"/>
    <w:rsid w:val="00A327EF"/>
    <w:rsid w:val="00A3561E"/>
    <w:rsid w:val="00A41008"/>
    <w:rsid w:val="00A45AC7"/>
    <w:rsid w:val="00A4651B"/>
    <w:rsid w:val="00A53524"/>
    <w:rsid w:val="00A558DC"/>
    <w:rsid w:val="00A61080"/>
    <w:rsid w:val="00A61B34"/>
    <w:rsid w:val="00A63257"/>
    <w:rsid w:val="00A645EB"/>
    <w:rsid w:val="00A67E6F"/>
    <w:rsid w:val="00A80780"/>
    <w:rsid w:val="00A808BB"/>
    <w:rsid w:val="00A80FD0"/>
    <w:rsid w:val="00A833FC"/>
    <w:rsid w:val="00A83A8E"/>
    <w:rsid w:val="00A85B0B"/>
    <w:rsid w:val="00A86C44"/>
    <w:rsid w:val="00A87399"/>
    <w:rsid w:val="00A91835"/>
    <w:rsid w:val="00A91FAC"/>
    <w:rsid w:val="00A92C54"/>
    <w:rsid w:val="00A961B2"/>
    <w:rsid w:val="00A973EF"/>
    <w:rsid w:val="00AA1DC6"/>
    <w:rsid w:val="00AA3BCA"/>
    <w:rsid w:val="00AA45E2"/>
    <w:rsid w:val="00AA5BA3"/>
    <w:rsid w:val="00AB10C9"/>
    <w:rsid w:val="00AB14A9"/>
    <w:rsid w:val="00AB6A28"/>
    <w:rsid w:val="00AB6AB7"/>
    <w:rsid w:val="00AC36DE"/>
    <w:rsid w:val="00AC46BD"/>
    <w:rsid w:val="00AC5F8E"/>
    <w:rsid w:val="00AC6092"/>
    <w:rsid w:val="00AD2D01"/>
    <w:rsid w:val="00AD3395"/>
    <w:rsid w:val="00AD49AE"/>
    <w:rsid w:val="00AD7773"/>
    <w:rsid w:val="00AE3260"/>
    <w:rsid w:val="00AE6D61"/>
    <w:rsid w:val="00AF4767"/>
    <w:rsid w:val="00AF48FD"/>
    <w:rsid w:val="00B005D1"/>
    <w:rsid w:val="00B0135A"/>
    <w:rsid w:val="00B01DFD"/>
    <w:rsid w:val="00B033A7"/>
    <w:rsid w:val="00B03F8F"/>
    <w:rsid w:val="00B04ED3"/>
    <w:rsid w:val="00B051CA"/>
    <w:rsid w:val="00B06456"/>
    <w:rsid w:val="00B064BD"/>
    <w:rsid w:val="00B0795F"/>
    <w:rsid w:val="00B15AEB"/>
    <w:rsid w:val="00B16333"/>
    <w:rsid w:val="00B41AC0"/>
    <w:rsid w:val="00B4218C"/>
    <w:rsid w:val="00B4523B"/>
    <w:rsid w:val="00B50B5B"/>
    <w:rsid w:val="00B50F5F"/>
    <w:rsid w:val="00B5204E"/>
    <w:rsid w:val="00B525F3"/>
    <w:rsid w:val="00B54F73"/>
    <w:rsid w:val="00B56198"/>
    <w:rsid w:val="00B5642A"/>
    <w:rsid w:val="00B61993"/>
    <w:rsid w:val="00B64174"/>
    <w:rsid w:val="00B701AE"/>
    <w:rsid w:val="00B72A52"/>
    <w:rsid w:val="00B7401D"/>
    <w:rsid w:val="00B74746"/>
    <w:rsid w:val="00B7504D"/>
    <w:rsid w:val="00B760C1"/>
    <w:rsid w:val="00B8250B"/>
    <w:rsid w:val="00B833D4"/>
    <w:rsid w:val="00B90713"/>
    <w:rsid w:val="00B92284"/>
    <w:rsid w:val="00B96690"/>
    <w:rsid w:val="00BA14EF"/>
    <w:rsid w:val="00BA4383"/>
    <w:rsid w:val="00BA5C36"/>
    <w:rsid w:val="00BB21BF"/>
    <w:rsid w:val="00BB3C06"/>
    <w:rsid w:val="00BB4566"/>
    <w:rsid w:val="00BB4CD2"/>
    <w:rsid w:val="00BB6FD6"/>
    <w:rsid w:val="00BC0782"/>
    <w:rsid w:val="00BC7475"/>
    <w:rsid w:val="00BD0005"/>
    <w:rsid w:val="00BD2044"/>
    <w:rsid w:val="00BD458A"/>
    <w:rsid w:val="00BD49DE"/>
    <w:rsid w:val="00BE2E6E"/>
    <w:rsid w:val="00BE476E"/>
    <w:rsid w:val="00BE4928"/>
    <w:rsid w:val="00BE51C3"/>
    <w:rsid w:val="00BE5643"/>
    <w:rsid w:val="00BE7977"/>
    <w:rsid w:val="00BF047D"/>
    <w:rsid w:val="00BF05E0"/>
    <w:rsid w:val="00BF46DB"/>
    <w:rsid w:val="00C10089"/>
    <w:rsid w:val="00C10CFA"/>
    <w:rsid w:val="00C1200D"/>
    <w:rsid w:val="00C120B3"/>
    <w:rsid w:val="00C129F0"/>
    <w:rsid w:val="00C1466D"/>
    <w:rsid w:val="00C20A1C"/>
    <w:rsid w:val="00C21F29"/>
    <w:rsid w:val="00C21F43"/>
    <w:rsid w:val="00C228CC"/>
    <w:rsid w:val="00C26523"/>
    <w:rsid w:val="00C2699A"/>
    <w:rsid w:val="00C26CAE"/>
    <w:rsid w:val="00C2793C"/>
    <w:rsid w:val="00C27AE8"/>
    <w:rsid w:val="00C35D14"/>
    <w:rsid w:val="00C37AD5"/>
    <w:rsid w:val="00C4037F"/>
    <w:rsid w:val="00C41662"/>
    <w:rsid w:val="00C41A48"/>
    <w:rsid w:val="00C4604A"/>
    <w:rsid w:val="00C4618A"/>
    <w:rsid w:val="00C547E3"/>
    <w:rsid w:val="00C56115"/>
    <w:rsid w:val="00C56EDE"/>
    <w:rsid w:val="00C57F02"/>
    <w:rsid w:val="00C62073"/>
    <w:rsid w:val="00C62BA5"/>
    <w:rsid w:val="00C63B31"/>
    <w:rsid w:val="00C65516"/>
    <w:rsid w:val="00C65C35"/>
    <w:rsid w:val="00C6729F"/>
    <w:rsid w:val="00C705A9"/>
    <w:rsid w:val="00C70FEF"/>
    <w:rsid w:val="00C81A7C"/>
    <w:rsid w:val="00C82CDF"/>
    <w:rsid w:val="00C86FF6"/>
    <w:rsid w:val="00C92A85"/>
    <w:rsid w:val="00C92D95"/>
    <w:rsid w:val="00C951B0"/>
    <w:rsid w:val="00C97827"/>
    <w:rsid w:val="00CA7A8B"/>
    <w:rsid w:val="00CB1386"/>
    <w:rsid w:val="00CB1DD2"/>
    <w:rsid w:val="00CB4D20"/>
    <w:rsid w:val="00CB5A10"/>
    <w:rsid w:val="00CC23FA"/>
    <w:rsid w:val="00CC2E1D"/>
    <w:rsid w:val="00CC4E89"/>
    <w:rsid w:val="00CC659C"/>
    <w:rsid w:val="00CC79A2"/>
    <w:rsid w:val="00CD0A68"/>
    <w:rsid w:val="00CD166E"/>
    <w:rsid w:val="00CD3008"/>
    <w:rsid w:val="00CD48BD"/>
    <w:rsid w:val="00CD4AC0"/>
    <w:rsid w:val="00CD6922"/>
    <w:rsid w:val="00CE2EEE"/>
    <w:rsid w:val="00CE3DE1"/>
    <w:rsid w:val="00CE7DFC"/>
    <w:rsid w:val="00CF779B"/>
    <w:rsid w:val="00D010BE"/>
    <w:rsid w:val="00D02585"/>
    <w:rsid w:val="00D03AA6"/>
    <w:rsid w:val="00D06B78"/>
    <w:rsid w:val="00D070B7"/>
    <w:rsid w:val="00D07F34"/>
    <w:rsid w:val="00D10D6D"/>
    <w:rsid w:val="00D115C2"/>
    <w:rsid w:val="00D116A4"/>
    <w:rsid w:val="00D16880"/>
    <w:rsid w:val="00D17146"/>
    <w:rsid w:val="00D2164A"/>
    <w:rsid w:val="00D22E3F"/>
    <w:rsid w:val="00D230DF"/>
    <w:rsid w:val="00D26950"/>
    <w:rsid w:val="00D35FFB"/>
    <w:rsid w:val="00D40381"/>
    <w:rsid w:val="00D4250F"/>
    <w:rsid w:val="00D42623"/>
    <w:rsid w:val="00D42C04"/>
    <w:rsid w:val="00D42CDD"/>
    <w:rsid w:val="00D43FBF"/>
    <w:rsid w:val="00D51C6A"/>
    <w:rsid w:val="00D52120"/>
    <w:rsid w:val="00D57490"/>
    <w:rsid w:val="00D60022"/>
    <w:rsid w:val="00D60C25"/>
    <w:rsid w:val="00D62264"/>
    <w:rsid w:val="00D6383A"/>
    <w:rsid w:val="00D65C30"/>
    <w:rsid w:val="00D71268"/>
    <w:rsid w:val="00D7216C"/>
    <w:rsid w:val="00D7596C"/>
    <w:rsid w:val="00D77D28"/>
    <w:rsid w:val="00D809FB"/>
    <w:rsid w:val="00D810FA"/>
    <w:rsid w:val="00D8360D"/>
    <w:rsid w:val="00D84BBC"/>
    <w:rsid w:val="00D84F98"/>
    <w:rsid w:val="00D90D17"/>
    <w:rsid w:val="00D9228D"/>
    <w:rsid w:val="00D96CC6"/>
    <w:rsid w:val="00D96F3C"/>
    <w:rsid w:val="00DA0D4F"/>
    <w:rsid w:val="00DA747E"/>
    <w:rsid w:val="00DC03F4"/>
    <w:rsid w:val="00DC254B"/>
    <w:rsid w:val="00DC4E5C"/>
    <w:rsid w:val="00DC5846"/>
    <w:rsid w:val="00DC7067"/>
    <w:rsid w:val="00DD019C"/>
    <w:rsid w:val="00DD5D32"/>
    <w:rsid w:val="00DD7908"/>
    <w:rsid w:val="00DE0A6B"/>
    <w:rsid w:val="00DE2CA3"/>
    <w:rsid w:val="00DE3D53"/>
    <w:rsid w:val="00DE5646"/>
    <w:rsid w:val="00DE7B34"/>
    <w:rsid w:val="00DF0330"/>
    <w:rsid w:val="00DF46B4"/>
    <w:rsid w:val="00DF4AC5"/>
    <w:rsid w:val="00DF641A"/>
    <w:rsid w:val="00DF6C75"/>
    <w:rsid w:val="00DF7994"/>
    <w:rsid w:val="00E0723A"/>
    <w:rsid w:val="00E115A7"/>
    <w:rsid w:val="00E1204C"/>
    <w:rsid w:val="00E131E8"/>
    <w:rsid w:val="00E134AA"/>
    <w:rsid w:val="00E1375D"/>
    <w:rsid w:val="00E14419"/>
    <w:rsid w:val="00E16086"/>
    <w:rsid w:val="00E23550"/>
    <w:rsid w:val="00E23828"/>
    <w:rsid w:val="00E246DA"/>
    <w:rsid w:val="00E25500"/>
    <w:rsid w:val="00E268F6"/>
    <w:rsid w:val="00E26B59"/>
    <w:rsid w:val="00E312D1"/>
    <w:rsid w:val="00E33752"/>
    <w:rsid w:val="00E35C7A"/>
    <w:rsid w:val="00E501D6"/>
    <w:rsid w:val="00E52D03"/>
    <w:rsid w:val="00E54962"/>
    <w:rsid w:val="00E56B6E"/>
    <w:rsid w:val="00E56EA7"/>
    <w:rsid w:val="00E57341"/>
    <w:rsid w:val="00E6124E"/>
    <w:rsid w:val="00E644A7"/>
    <w:rsid w:val="00E64638"/>
    <w:rsid w:val="00E64936"/>
    <w:rsid w:val="00E70464"/>
    <w:rsid w:val="00E730C6"/>
    <w:rsid w:val="00E80F3E"/>
    <w:rsid w:val="00E85DF6"/>
    <w:rsid w:val="00E85F38"/>
    <w:rsid w:val="00EA147E"/>
    <w:rsid w:val="00EA2377"/>
    <w:rsid w:val="00EA6C7B"/>
    <w:rsid w:val="00EB0FB9"/>
    <w:rsid w:val="00EB4B14"/>
    <w:rsid w:val="00EB5360"/>
    <w:rsid w:val="00EB6634"/>
    <w:rsid w:val="00EC0EA1"/>
    <w:rsid w:val="00EC2118"/>
    <w:rsid w:val="00EC27E4"/>
    <w:rsid w:val="00EC3D12"/>
    <w:rsid w:val="00EC60B0"/>
    <w:rsid w:val="00EC6EAC"/>
    <w:rsid w:val="00EC71BA"/>
    <w:rsid w:val="00ED0E92"/>
    <w:rsid w:val="00ED289D"/>
    <w:rsid w:val="00ED3857"/>
    <w:rsid w:val="00ED4ED1"/>
    <w:rsid w:val="00EE01BE"/>
    <w:rsid w:val="00EE3730"/>
    <w:rsid w:val="00EF1492"/>
    <w:rsid w:val="00EF345E"/>
    <w:rsid w:val="00EF71A4"/>
    <w:rsid w:val="00EF77BF"/>
    <w:rsid w:val="00F02288"/>
    <w:rsid w:val="00F03B6C"/>
    <w:rsid w:val="00F0449D"/>
    <w:rsid w:val="00F057C5"/>
    <w:rsid w:val="00F24512"/>
    <w:rsid w:val="00F26D59"/>
    <w:rsid w:val="00F328D3"/>
    <w:rsid w:val="00F511B8"/>
    <w:rsid w:val="00F53E9F"/>
    <w:rsid w:val="00F56566"/>
    <w:rsid w:val="00F61919"/>
    <w:rsid w:val="00F623CC"/>
    <w:rsid w:val="00F64213"/>
    <w:rsid w:val="00F65A73"/>
    <w:rsid w:val="00F66458"/>
    <w:rsid w:val="00F67BAA"/>
    <w:rsid w:val="00F74622"/>
    <w:rsid w:val="00F75A86"/>
    <w:rsid w:val="00F76C7A"/>
    <w:rsid w:val="00F83529"/>
    <w:rsid w:val="00F85BB7"/>
    <w:rsid w:val="00F87CDD"/>
    <w:rsid w:val="00F93143"/>
    <w:rsid w:val="00F9350B"/>
    <w:rsid w:val="00F95465"/>
    <w:rsid w:val="00F96827"/>
    <w:rsid w:val="00FA0083"/>
    <w:rsid w:val="00FA40BE"/>
    <w:rsid w:val="00FA4BC6"/>
    <w:rsid w:val="00FA6F7D"/>
    <w:rsid w:val="00FA70F1"/>
    <w:rsid w:val="00FA7823"/>
    <w:rsid w:val="00FA7F11"/>
    <w:rsid w:val="00FB0501"/>
    <w:rsid w:val="00FB153D"/>
    <w:rsid w:val="00FB3AE4"/>
    <w:rsid w:val="00FC00C6"/>
    <w:rsid w:val="00FC36F1"/>
    <w:rsid w:val="00FD233E"/>
    <w:rsid w:val="00FD2522"/>
    <w:rsid w:val="00FD3E41"/>
    <w:rsid w:val="00FD73A4"/>
    <w:rsid w:val="00FE3358"/>
    <w:rsid w:val="00FE6F9A"/>
    <w:rsid w:val="00FF062F"/>
    <w:rsid w:val="00FF2E88"/>
    <w:rsid w:val="00FF3D98"/>
    <w:rsid w:val="00FF591A"/>
    <w:rsid w:val="00FF70D5"/>
    <w:rsid w:val="010D2947"/>
    <w:rsid w:val="01383920"/>
    <w:rsid w:val="013F1136"/>
    <w:rsid w:val="0162724E"/>
    <w:rsid w:val="0173422D"/>
    <w:rsid w:val="01746B11"/>
    <w:rsid w:val="01BB6C96"/>
    <w:rsid w:val="01D2446D"/>
    <w:rsid w:val="02450782"/>
    <w:rsid w:val="025722CB"/>
    <w:rsid w:val="02622219"/>
    <w:rsid w:val="02670C8C"/>
    <w:rsid w:val="02E55B6E"/>
    <w:rsid w:val="02F46573"/>
    <w:rsid w:val="03195132"/>
    <w:rsid w:val="03482274"/>
    <w:rsid w:val="03554766"/>
    <w:rsid w:val="037157C1"/>
    <w:rsid w:val="03A14A67"/>
    <w:rsid w:val="03B07C52"/>
    <w:rsid w:val="03D931ED"/>
    <w:rsid w:val="03E46D6D"/>
    <w:rsid w:val="03FC5DB9"/>
    <w:rsid w:val="043202F5"/>
    <w:rsid w:val="04336C49"/>
    <w:rsid w:val="044B5003"/>
    <w:rsid w:val="047A7D0E"/>
    <w:rsid w:val="04AB58F6"/>
    <w:rsid w:val="04C15A78"/>
    <w:rsid w:val="04DC0631"/>
    <w:rsid w:val="054B69F9"/>
    <w:rsid w:val="056B2C85"/>
    <w:rsid w:val="05786EC8"/>
    <w:rsid w:val="05876D54"/>
    <w:rsid w:val="059E48F9"/>
    <w:rsid w:val="05B32EAB"/>
    <w:rsid w:val="06195634"/>
    <w:rsid w:val="064A5EDE"/>
    <w:rsid w:val="065038E6"/>
    <w:rsid w:val="06675C9B"/>
    <w:rsid w:val="066E1EE4"/>
    <w:rsid w:val="06761C75"/>
    <w:rsid w:val="069B3030"/>
    <w:rsid w:val="06F66B81"/>
    <w:rsid w:val="070B3AC4"/>
    <w:rsid w:val="071B2F34"/>
    <w:rsid w:val="07576553"/>
    <w:rsid w:val="07B8436B"/>
    <w:rsid w:val="07BB235A"/>
    <w:rsid w:val="07C5458B"/>
    <w:rsid w:val="07FA3DC7"/>
    <w:rsid w:val="08013719"/>
    <w:rsid w:val="080D2247"/>
    <w:rsid w:val="081101C9"/>
    <w:rsid w:val="08127FE0"/>
    <w:rsid w:val="08471545"/>
    <w:rsid w:val="0863615D"/>
    <w:rsid w:val="089B3548"/>
    <w:rsid w:val="08A90CAA"/>
    <w:rsid w:val="09116885"/>
    <w:rsid w:val="09415029"/>
    <w:rsid w:val="09836344"/>
    <w:rsid w:val="098F46D7"/>
    <w:rsid w:val="09EA79C4"/>
    <w:rsid w:val="09F42240"/>
    <w:rsid w:val="0A357100"/>
    <w:rsid w:val="0A3F526A"/>
    <w:rsid w:val="0A965ED9"/>
    <w:rsid w:val="0ABD069C"/>
    <w:rsid w:val="0ADC5B08"/>
    <w:rsid w:val="0AE52DDB"/>
    <w:rsid w:val="0AFC5B4D"/>
    <w:rsid w:val="0B5261DC"/>
    <w:rsid w:val="0B6676B7"/>
    <w:rsid w:val="0BA94685"/>
    <w:rsid w:val="0BE4044E"/>
    <w:rsid w:val="0C1675B7"/>
    <w:rsid w:val="0C445E35"/>
    <w:rsid w:val="0C81747D"/>
    <w:rsid w:val="0C983211"/>
    <w:rsid w:val="0CEC0589"/>
    <w:rsid w:val="0CF06DA1"/>
    <w:rsid w:val="0D04599E"/>
    <w:rsid w:val="0D0B0785"/>
    <w:rsid w:val="0D0B460A"/>
    <w:rsid w:val="0D4A2484"/>
    <w:rsid w:val="0D5076FC"/>
    <w:rsid w:val="0D836550"/>
    <w:rsid w:val="0D9329FA"/>
    <w:rsid w:val="0D983B67"/>
    <w:rsid w:val="0DCB7875"/>
    <w:rsid w:val="0DFC67A2"/>
    <w:rsid w:val="0E057EAF"/>
    <w:rsid w:val="0E365A88"/>
    <w:rsid w:val="0E3B4930"/>
    <w:rsid w:val="0E3B637B"/>
    <w:rsid w:val="0E4F6044"/>
    <w:rsid w:val="0E91661C"/>
    <w:rsid w:val="0E9D7737"/>
    <w:rsid w:val="0EB06EDC"/>
    <w:rsid w:val="0EC82EF0"/>
    <w:rsid w:val="0EFC4D63"/>
    <w:rsid w:val="0F4D60D0"/>
    <w:rsid w:val="0F512A19"/>
    <w:rsid w:val="0F715C41"/>
    <w:rsid w:val="100D1A50"/>
    <w:rsid w:val="101340E7"/>
    <w:rsid w:val="102A5EA0"/>
    <w:rsid w:val="103A36E6"/>
    <w:rsid w:val="108F0959"/>
    <w:rsid w:val="10A9316E"/>
    <w:rsid w:val="10C834BA"/>
    <w:rsid w:val="11106D74"/>
    <w:rsid w:val="111A680C"/>
    <w:rsid w:val="11414825"/>
    <w:rsid w:val="11B00A7B"/>
    <w:rsid w:val="11FA47AD"/>
    <w:rsid w:val="12451FBA"/>
    <w:rsid w:val="126C4FDE"/>
    <w:rsid w:val="12B85D6B"/>
    <w:rsid w:val="133F3993"/>
    <w:rsid w:val="13760B62"/>
    <w:rsid w:val="139764A1"/>
    <w:rsid w:val="14023952"/>
    <w:rsid w:val="146C244D"/>
    <w:rsid w:val="14785E9F"/>
    <w:rsid w:val="14973D94"/>
    <w:rsid w:val="14A62677"/>
    <w:rsid w:val="14AE031B"/>
    <w:rsid w:val="15454725"/>
    <w:rsid w:val="155F3D73"/>
    <w:rsid w:val="15703DF1"/>
    <w:rsid w:val="15AD4578"/>
    <w:rsid w:val="15C924A7"/>
    <w:rsid w:val="15D62FA2"/>
    <w:rsid w:val="15D84FD7"/>
    <w:rsid w:val="160903B8"/>
    <w:rsid w:val="166B1FB0"/>
    <w:rsid w:val="16A21A41"/>
    <w:rsid w:val="16C00F5A"/>
    <w:rsid w:val="16C65724"/>
    <w:rsid w:val="172127B5"/>
    <w:rsid w:val="172A2A6E"/>
    <w:rsid w:val="1775421D"/>
    <w:rsid w:val="1782654D"/>
    <w:rsid w:val="179C33EC"/>
    <w:rsid w:val="17AD4BC9"/>
    <w:rsid w:val="18C91E0E"/>
    <w:rsid w:val="18F508E8"/>
    <w:rsid w:val="19052294"/>
    <w:rsid w:val="19843993"/>
    <w:rsid w:val="19CD7B77"/>
    <w:rsid w:val="1A2436DE"/>
    <w:rsid w:val="1A483910"/>
    <w:rsid w:val="1A494161"/>
    <w:rsid w:val="1B7E2EA2"/>
    <w:rsid w:val="1B9D5CF3"/>
    <w:rsid w:val="1C0B1D14"/>
    <w:rsid w:val="1C164750"/>
    <w:rsid w:val="1C292435"/>
    <w:rsid w:val="1C552D7E"/>
    <w:rsid w:val="1C5B197C"/>
    <w:rsid w:val="1C707E34"/>
    <w:rsid w:val="1C88313F"/>
    <w:rsid w:val="1C981F33"/>
    <w:rsid w:val="1CCD37EA"/>
    <w:rsid w:val="1CEA59CF"/>
    <w:rsid w:val="1D0B50B0"/>
    <w:rsid w:val="1D1A20A9"/>
    <w:rsid w:val="1D383C8D"/>
    <w:rsid w:val="1D437105"/>
    <w:rsid w:val="1D6D3BA8"/>
    <w:rsid w:val="1D751BAD"/>
    <w:rsid w:val="1D9514E3"/>
    <w:rsid w:val="1DBA27DA"/>
    <w:rsid w:val="1E5A1E7F"/>
    <w:rsid w:val="1E6524E0"/>
    <w:rsid w:val="1E9B20CD"/>
    <w:rsid w:val="1EF163D1"/>
    <w:rsid w:val="1F8A08FC"/>
    <w:rsid w:val="1F9607BC"/>
    <w:rsid w:val="1FB851BB"/>
    <w:rsid w:val="202549EC"/>
    <w:rsid w:val="20C5591A"/>
    <w:rsid w:val="20DC18CA"/>
    <w:rsid w:val="20EF26B1"/>
    <w:rsid w:val="20F932AF"/>
    <w:rsid w:val="211579C6"/>
    <w:rsid w:val="213D2C6F"/>
    <w:rsid w:val="21697B6B"/>
    <w:rsid w:val="21B21283"/>
    <w:rsid w:val="22367FAF"/>
    <w:rsid w:val="22FF0ABD"/>
    <w:rsid w:val="23A21471"/>
    <w:rsid w:val="23E93DDE"/>
    <w:rsid w:val="23F71D16"/>
    <w:rsid w:val="241707A9"/>
    <w:rsid w:val="2429162C"/>
    <w:rsid w:val="243F4947"/>
    <w:rsid w:val="247C755B"/>
    <w:rsid w:val="24A42091"/>
    <w:rsid w:val="251245CF"/>
    <w:rsid w:val="25151227"/>
    <w:rsid w:val="256938AC"/>
    <w:rsid w:val="2572122C"/>
    <w:rsid w:val="257A7908"/>
    <w:rsid w:val="259F0B50"/>
    <w:rsid w:val="25F344C0"/>
    <w:rsid w:val="26117AB0"/>
    <w:rsid w:val="269753F0"/>
    <w:rsid w:val="26C152FD"/>
    <w:rsid w:val="272A5CAE"/>
    <w:rsid w:val="274328FF"/>
    <w:rsid w:val="27910934"/>
    <w:rsid w:val="27BE5813"/>
    <w:rsid w:val="27D65975"/>
    <w:rsid w:val="27DF0173"/>
    <w:rsid w:val="283A4ABC"/>
    <w:rsid w:val="28573FC3"/>
    <w:rsid w:val="285852BE"/>
    <w:rsid w:val="28B10D83"/>
    <w:rsid w:val="28B95A5E"/>
    <w:rsid w:val="28FD2B14"/>
    <w:rsid w:val="29191D9C"/>
    <w:rsid w:val="291E2EB2"/>
    <w:rsid w:val="294216B0"/>
    <w:rsid w:val="29704FB3"/>
    <w:rsid w:val="297F1A94"/>
    <w:rsid w:val="29840931"/>
    <w:rsid w:val="29AB179A"/>
    <w:rsid w:val="29B80F6A"/>
    <w:rsid w:val="29D25333"/>
    <w:rsid w:val="29E5697A"/>
    <w:rsid w:val="29F5378D"/>
    <w:rsid w:val="29F87431"/>
    <w:rsid w:val="2A4A3A06"/>
    <w:rsid w:val="2A4F7D12"/>
    <w:rsid w:val="2A9D1DA5"/>
    <w:rsid w:val="2ABF7505"/>
    <w:rsid w:val="2AC86078"/>
    <w:rsid w:val="2AD431D7"/>
    <w:rsid w:val="2ADB52C8"/>
    <w:rsid w:val="2AF406AE"/>
    <w:rsid w:val="2AF92648"/>
    <w:rsid w:val="2B1572A8"/>
    <w:rsid w:val="2B37713E"/>
    <w:rsid w:val="2B5A1519"/>
    <w:rsid w:val="2B7D5792"/>
    <w:rsid w:val="2B7F4C45"/>
    <w:rsid w:val="2B880E87"/>
    <w:rsid w:val="2BC7371B"/>
    <w:rsid w:val="2C0D0DB7"/>
    <w:rsid w:val="2C103CBC"/>
    <w:rsid w:val="2C3650DB"/>
    <w:rsid w:val="2C4D0F4C"/>
    <w:rsid w:val="2C6A095B"/>
    <w:rsid w:val="2CBA710E"/>
    <w:rsid w:val="2CE0708C"/>
    <w:rsid w:val="2D0D5A48"/>
    <w:rsid w:val="2D296C06"/>
    <w:rsid w:val="2D931A0A"/>
    <w:rsid w:val="2DA50972"/>
    <w:rsid w:val="2E1F2604"/>
    <w:rsid w:val="2E430B7F"/>
    <w:rsid w:val="2E4B3652"/>
    <w:rsid w:val="2E624591"/>
    <w:rsid w:val="2E674409"/>
    <w:rsid w:val="2E7B28F7"/>
    <w:rsid w:val="2F407C09"/>
    <w:rsid w:val="2F937E60"/>
    <w:rsid w:val="2FED1A13"/>
    <w:rsid w:val="2FF04701"/>
    <w:rsid w:val="30B24ADC"/>
    <w:rsid w:val="30D4330F"/>
    <w:rsid w:val="30E121E7"/>
    <w:rsid w:val="312F3304"/>
    <w:rsid w:val="3186686F"/>
    <w:rsid w:val="31AF2534"/>
    <w:rsid w:val="31CB46A3"/>
    <w:rsid w:val="31E360F3"/>
    <w:rsid w:val="31EF4C26"/>
    <w:rsid w:val="3205765E"/>
    <w:rsid w:val="32272B32"/>
    <w:rsid w:val="3247002E"/>
    <w:rsid w:val="325C1743"/>
    <w:rsid w:val="326770F0"/>
    <w:rsid w:val="32D87029"/>
    <w:rsid w:val="32EC1EBE"/>
    <w:rsid w:val="32FB6123"/>
    <w:rsid w:val="33155ADD"/>
    <w:rsid w:val="331C745A"/>
    <w:rsid w:val="33223145"/>
    <w:rsid w:val="332970D1"/>
    <w:rsid w:val="337A1659"/>
    <w:rsid w:val="3383747E"/>
    <w:rsid w:val="3399111B"/>
    <w:rsid w:val="33C90D6C"/>
    <w:rsid w:val="33EC0D4B"/>
    <w:rsid w:val="33ED4DF7"/>
    <w:rsid w:val="34656177"/>
    <w:rsid w:val="34982E14"/>
    <w:rsid w:val="34A4130D"/>
    <w:rsid w:val="34E12D65"/>
    <w:rsid w:val="35822A04"/>
    <w:rsid w:val="35C544CA"/>
    <w:rsid w:val="35C775BB"/>
    <w:rsid w:val="35F60BA0"/>
    <w:rsid w:val="361928B9"/>
    <w:rsid w:val="36934D9E"/>
    <w:rsid w:val="36B17960"/>
    <w:rsid w:val="36B4440E"/>
    <w:rsid w:val="36C73DC6"/>
    <w:rsid w:val="36F13170"/>
    <w:rsid w:val="36FF4DCB"/>
    <w:rsid w:val="370B4379"/>
    <w:rsid w:val="374A10CE"/>
    <w:rsid w:val="375E1ED5"/>
    <w:rsid w:val="378361AA"/>
    <w:rsid w:val="37C25B54"/>
    <w:rsid w:val="37F94195"/>
    <w:rsid w:val="38001274"/>
    <w:rsid w:val="38381D12"/>
    <w:rsid w:val="38393BD7"/>
    <w:rsid w:val="391069AD"/>
    <w:rsid w:val="39856FBF"/>
    <w:rsid w:val="39CA35CB"/>
    <w:rsid w:val="3AD20D6E"/>
    <w:rsid w:val="3AE065FA"/>
    <w:rsid w:val="3AF9535E"/>
    <w:rsid w:val="3AFC5DB2"/>
    <w:rsid w:val="3B0268E0"/>
    <w:rsid w:val="3B032B86"/>
    <w:rsid w:val="3B2101CF"/>
    <w:rsid w:val="3B467931"/>
    <w:rsid w:val="3B641925"/>
    <w:rsid w:val="3B65738D"/>
    <w:rsid w:val="3B691BF6"/>
    <w:rsid w:val="3BEE1826"/>
    <w:rsid w:val="3C052F06"/>
    <w:rsid w:val="3C6610FE"/>
    <w:rsid w:val="3C6B0E3E"/>
    <w:rsid w:val="3C80007C"/>
    <w:rsid w:val="3CAD46C7"/>
    <w:rsid w:val="3D1729FE"/>
    <w:rsid w:val="3D182975"/>
    <w:rsid w:val="3D19523E"/>
    <w:rsid w:val="3D2A54FE"/>
    <w:rsid w:val="3D3047FF"/>
    <w:rsid w:val="3D5C0A03"/>
    <w:rsid w:val="3DA928C0"/>
    <w:rsid w:val="3DAB1FD2"/>
    <w:rsid w:val="3DAC10A1"/>
    <w:rsid w:val="3DE705A4"/>
    <w:rsid w:val="3E1905D8"/>
    <w:rsid w:val="3E2219CD"/>
    <w:rsid w:val="3E27407B"/>
    <w:rsid w:val="3EA35187"/>
    <w:rsid w:val="3EBA5C3E"/>
    <w:rsid w:val="3EE8585D"/>
    <w:rsid w:val="3F025FD5"/>
    <w:rsid w:val="3F060782"/>
    <w:rsid w:val="3FB0799E"/>
    <w:rsid w:val="407E4B27"/>
    <w:rsid w:val="40CD760A"/>
    <w:rsid w:val="40DB682B"/>
    <w:rsid w:val="40DD41C3"/>
    <w:rsid w:val="41016CF9"/>
    <w:rsid w:val="410A40A4"/>
    <w:rsid w:val="41625C12"/>
    <w:rsid w:val="41EB7DCA"/>
    <w:rsid w:val="420E6294"/>
    <w:rsid w:val="42447FFC"/>
    <w:rsid w:val="425140F0"/>
    <w:rsid w:val="42596844"/>
    <w:rsid w:val="428D60D3"/>
    <w:rsid w:val="42951B01"/>
    <w:rsid w:val="42AD568A"/>
    <w:rsid w:val="42C2293E"/>
    <w:rsid w:val="42E0189B"/>
    <w:rsid w:val="42EB0416"/>
    <w:rsid w:val="43012CC4"/>
    <w:rsid w:val="434922FC"/>
    <w:rsid w:val="43DB2A2C"/>
    <w:rsid w:val="4408103B"/>
    <w:rsid w:val="440864A8"/>
    <w:rsid w:val="44497561"/>
    <w:rsid w:val="447337DA"/>
    <w:rsid w:val="44A3054C"/>
    <w:rsid w:val="44BC1D5A"/>
    <w:rsid w:val="44C72904"/>
    <w:rsid w:val="455C4289"/>
    <w:rsid w:val="455D11AD"/>
    <w:rsid w:val="45614923"/>
    <w:rsid w:val="45657CC5"/>
    <w:rsid w:val="45A721D3"/>
    <w:rsid w:val="45C01174"/>
    <w:rsid w:val="45C7701C"/>
    <w:rsid w:val="45F62D2B"/>
    <w:rsid w:val="4600219F"/>
    <w:rsid w:val="464E38BC"/>
    <w:rsid w:val="464F7FA9"/>
    <w:rsid w:val="46AF0070"/>
    <w:rsid w:val="46F26F25"/>
    <w:rsid w:val="46F348C8"/>
    <w:rsid w:val="46F9770A"/>
    <w:rsid w:val="4706604A"/>
    <w:rsid w:val="470C3D10"/>
    <w:rsid w:val="472C7E34"/>
    <w:rsid w:val="47595DFE"/>
    <w:rsid w:val="47A93A42"/>
    <w:rsid w:val="481415A4"/>
    <w:rsid w:val="48371364"/>
    <w:rsid w:val="487224FD"/>
    <w:rsid w:val="4874607C"/>
    <w:rsid w:val="48C14195"/>
    <w:rsid w:val="49281828"/>
    <w:rsid w:val="493A2CE1"/>
    <w:rsid w:val="49853943"/>
    <w:rsid w:val="4ACE2DD6"/>
    <w:rsid w:val="4AEA3691"/>
    <w:rsid w:val="4AFD0AAF"/>
    <w:rsid w:val="4B025549"/>
    <w:rsid w:val="4B72711C"/>
    <w:rsid w:val="4B9C44B8"/>
    <w:rsid w:val="4BC81F90"/>
    <w:rsid w:val="4BFE153A"/>
    <w:rsid w:val="4C064EDD"/>
    <w:rsid w:val="4C1B1720"/>
    <w:rsid w:val="4C302DE1"/>
    <w:rsid w:val="4C3F0EFB"/>
    <w:rsid w:val="4C3F3F14"/>
    <w:rsid w:val="4CA3617D"/>
    <w:rsid w:val="4CD16F66"/>
    <w:rsid w:val="4CDC6FFA"/>
    <w:rsid w:val="4CF775B8"/>
    <w:rsid w:val="4D032E78"/>
    <w:rsid w:val="4D1463F8"/>
    <w:rsid w:val="4D664522"/>
    <w:rsid w:val="4D6C352B"/>
    <w:rsid w:val="4D977224"/>
    <w:rsid w:val="4DBB5DDE"/>
    <w:rsid w:val="4E2F2C44"/>
    <w:rsid w:val="4E397B17"/>
    <w:rsid w:val="4E520AA3"/>
    <w:rsid w:val="4E783C4D"/>
    <w:rsid w:val="4F3E3F38"/>
    <w:rsid w:val="4F724E56"/>
    <w:rsid w:val="4F8C789C"/>
    <w:rsid w:val="50544127"/>
    <w:rsid w:val="5077266D"/>
    <w:rsid w:val="50942971"/>
    <w:rsid w:val="509A374B"/>
    <w:rsid w:val="50A7469E"/>
    <w:rsid w:val="50B33838"/>
    <w:rsid w:val="511B5598"/>
    <w:rsid w:val="515E53E8"/>
    <w:rsid w:val="516566A3"/>
    <w:rsid w:val="5176317B"/>
    <w:rsid w:val="51A754AA"/>
    <w:rsid w:val="51B6784A"/>
    <w:rsid w:val="521517B1"/>
    <w:rsid w:val="522F34FB"/>
    <w:rsid w:val="523A659B"/>
    <w:rsid w:val="52A355B9"/>
    <w:rsid w:val="52B72B6D"/>
    <w:rsid w:val="531F397A"/>
    <w:rsid w:val="53221229"/>
    <w:rsid w:val="534140EE"/>
    <w:rsid w:val="53D007AF"/>
    <w:rsid w:val="53DC3647"/>
    <w:rsid w:val="53F1686C"/>
    <w:rsid w:val="54A344B7"/>
    <w:rsid w:val="55B62F9D"/>
    <w:rsid w:val="55B64DC8"/>
    <w:rsid w:val="55C87FC1"/>
    <w:rsid w:val="56093B41"/>
    <w:rsid w:val="56A524EB"/>
    <w:rsid w:val="56B01247"/>
    <w:rsid w:val="57786C3A"/>
    <w:rsid w:val="58162082"/>
    <w:rsid w:val="59130E9F"/>
    <w:rsid w:val="59277C00"/>
    <w:rsid w:val="59E5160D"/>
    <w:rsid w:val="5A0227C6"/>
    <w:rsid w:val="5A0269B9"/>
    <w:rsid w:val="5A14776F"/>
    <w:rsid w:val="5A253FEB"/>
    <w:rsid w:val="5A3B2094"/>
    <w:rsid w:val="5A4F18F7"/>
    <w:rsid w:val="5AB8662D"/>
    <w:rsid w:val="5AE72E4F"/>
    <w:rsid w:val="5B244F42"/>
    <w:rsid w:val="5B474CD0"/>
    <w:rsid w:val="5B994FE7"/>
    <w:rsid w:val="5BB83FF8"/>
    <w:rsid w:val="5BBC53C2"/>
    <w:rsid w:val="5BC54B97"/>
    <w:rsid w:val="5BC94D57"/>
    <w:rsid w:val="5BF96F83"/>
    <w:rsid w:val="5C196C42"/>
    <w:rsid w:val="5C4B0F74"/>
    <w:rsid w:val="5C4B223E"/>
    <w:rsid w:val="5C886DE9"/>
    <w:rsid w:val="5CD67276"/>
    <w:rsid w:val="5CFA6300"/>
    <w:rsid w:val="5D2570DA"/>
    <w:rsid w:val="5D464467"/>
    <w:rsid w:val="5D4B2E62"/>
    <w:rsid w:val="5DF4270E"/>
    <w:rsid w:val="5E665CE8"/>
    <w:rsid w:val="5E774DCB"/>
    <w:rsid w:val="5EA1362D"/>
    <w:rsid w:val="5EA357FE"/>
    <w:rsid w:val="5F114080"/>
    <w:rsid w:val="5F261E80"/>
    <w:rsid w:val="5F382D79"/>
    <w:rsid w:val="5F660545"/>
    <w:rsid w:val="5FAD3B1D"/>
    <w:rsid w:val="5FE03CD7"/>
    <w:rsid w:val="601501BF"/>
    <w:rsid w:val="604427E1"/>
    <w:rsid w:val="6066252F"/>
    <w:rsid w:val="60DF330B"/>
    <w:rsid w:val="60FC146E"/>
    <w:rsid w:val="610F289C"/>
    <w:rsid w:val="618C2F37"/>
    <w:rsid w:val="61A972FC"/>
    <w:rsid w:val="61CE338D"/>
    <w:rsid w:val="620B34AB"/>
    <w:rsid w:val="622804F3"/>
    <w:rsid w:val="623444CF"/>
    <w:rsid w:val="623F05D1"/>
    <w:rsid w:val="624547B0"/>
    <w:rsid w:val="62852849"/>
    <w:rsid w:val="62906382"/>
    <w:rsid w:val="62C657CE"/>
    <w:rsid w:val="63710170"/>
    <w:rsid w:val="63757D2D"/>
    <w:rsid w:val="639F6319"/>
    <w:rsid w:val="63A66BAA"/>
    <w:rsid w:val="63D32859"/>
    <w:rsid w:val="63DB4C4A"/>
    <w:rsid w:val="63DC102F"/>
    <w:rsid w:val="63E61413"/>
    <w:rsid w:val="64175A9D"/>
    <w:rsid w:val="64FE6505"/>
    <w:rsid w:val="651440D5"/>
    <w:rsid w:val="652C51AB"/>
    <w:rsid w:val="65300ABB"/>
    <w:rsid w:val="6534372F"/>
    <w:rsid w:val="654306B8"/>
    <w:rsid w:val="65B8395B"/>
    <w:rsid w:val="65BD565A"/>
    <w:rsid w:val="65CD4950"/>
    <w:rsid w:val="66057EBF"/>
    <w:rsid w:val="667E6FD0"/>
    <w:rsid w:val="669D401E"/>
    <w:rsid w:val="66A36D4E"/>
    <w:rsid w:val="66DF02BD"/>
    <w:rsid w:val="66E27BFD"/>
    <w:rsid w:val="67242A1F"/>
    <w:rsid w:val="67850924"/>
    <w:rsid w:val="67F2588E"/>
    <w:rsid w:val="682D28CE"/>
    <w:rsid w:val="68443616"/>
    <w:rsid w:val="6876712E"/>
    <w:rsid w:val="68A810F5"/>
    <w:rsid w:val="68D5655D"/>
    <w:rsid w:val="68EA76D9"/>
    <w:rsid w:val="69000A43"/>
    <w:rsid w:val="692875E7"/>
    <w:rsid w:val="69A64A3D"/>
    <w:rsid w:val="6A263104"/>
    <w:rsid w:val="6A265478"/>
    <w:rsid w:val="6A710D0F"/>
    <w:rsid w:val="6A717E1A"/>
    <w:rsid w:val="6AA53F3D"/>
    <w:rsid w:val="6AA71D8F"/>
    <w:rsid w:val="6AB43AB2"/>
    <w:rsid w:val="6AF76E2E"/>
    <w:rsid w:val="6B1F5791"/>
    <w:rsid w:val="6B69001A"/>
    <w:rsid w:val="6B6D6391"/>
    <w:rsid w:val="6B9477DF"/>
    <w:rsid w:val="6BB90F55"/>
    <w:rsid w:val="6BEB0896"/>
    <w:rsid w:val="6C5E5672"/>
    <w:rsid w:val="6C7311E5"/>
    <w:rsid w:val="6CAD497E"/>
    <w:rsid w:val="6CAE1BAF"/>
    <w:rsid w:val="6CC0441B"/>
    <w:rsid w:val="6CE1787C"/>
    <w:rsid w:val="6D2926DE"/>
    <w:rsid w:val="6D2E19D0"/>
    <w:rsid w:val="6D33204B"/>
    <w:rsid w:val="6D3976EA"/>
    <w:rsid w:val="6D797132"/>
    <w:rsid w:val="6D8C7965"/>
    <w:rsid w:val="6D983479"/>
    <w:rsid w:val="6DA36A13"/>
    <w:rsid w:val="6DC13F09"/>
    <w:rsid w:val="6E460D3E"/>
    <w:rsid w:val="6E53253C"/>
    <w:rsid w:val="6EBB5DB2"/>
    <w:rsid w:val="6EED4996"/>
    <w:rsid w:val="6F3C3130"/>
    <w:rsid w:val="6F534BF4"/>
    <w:rsid w:val="6F5B57D5"/>
    <w:rsid w:val="6F9C47F0"/>
    <w:rsid w:val="701B68A5"/>
    <w:rsid w:val="70A66AF3"/>
    <w:rsid w:val="70EA4391"/>
    <w:rsid w:val="71051CD2"/>
    <w:rsid w:val="710C443E"/>
    <w:rsid w:val="712A40CA"/>
    <w:rsid w:val="71D87FFD"/>
    <w:rsid w:val="71EF5F78"/>
    <w:rsid w:val="72120F91"/>
    <w:rsid w:val="729A772B"/>
    <w:rsid w:val="72D71965"/>
    <w:rsid w:val="72E30E6A"/>
    <w:rsid w:val="72EB2F83"/>
    <w:rsid w:val="73290E3C"/>
    <w:rsid w:val="738A60A8"/>
    <w:rsid w:val="73C37A02"/>
    <w:rsid w:val="73CA4DE9"/>
    <w:rsid w:val="74026386"/>
    <w:rsid w:val="743B6811"/>
    <w:rsid w:val="744B49F0"/>
    <w:rsid w:val="74625ACB"/>
    <w:rsid w:val="746C556C"/>
    <w:rsid w:val="74823EDA"/>
    <w:rsid w:val="74AC2AFA"/>
    <w:rsid w:val="758C7F32"/>
    <w:rsid w:val="75B77F0E"/>
    <w:rsid w:val="76111B4C"/>
    <w:rsid w:val="762D2186"/>
    <w:rsid w:val="76332A9B"/>
    <w:rsid w:val="766C5077"/>
    <w:rsid w:val="76AA212F"/>
    <w:rsid w:val="76C4134B"/>
    <w:rsid w:val="777F7282"/>
    <w:rsid w:val="779D3B83"/>
    <w:rsid w:val="77B1499C"/>
    <w:rsid w:val="77B20515"/>
    <w:rsid w:val="77BD6B16"/>
    <w:rsid w:val="77D31DD9"/>
    <w:rsid w:val="783A2236"/>
    <w:rsid w:val="78BE2575"/>
    <w:rsid w:val="78EE7CEF"/>
    <w:rsid w:val="78F5110B"/>
    <w:rsid w:val="7916386E"/>
    <w:rsid w:val="79276DF2"/>
    <w:rsid w:val="79435B4A"/>
    <w:rsid w:val="795D12B2"/>
    <w:rsid w:val="796840D3"/>
    <w:rsid w:val="79D55234"/>
    <w:rsid w:val="79EC5FF8"/>
    <w:rsid w:val="79F15A67"/>
    <w:rsid w:val="7A4B7E9D"/>
    <w:rsid w:val="7A621FFD"/>
    <w:rsid w:val="7ABD5A73"/>
    <w:rsid w:val="7ACD2746"/>
    <w:rsid w:val="7AE67F6A"/>
    <w:rsid w:val="7B084E40"/>
    <w:rsid w:val="7B5B4533"/>
    <w:rsid w:val="7B601699"/>
    <w:rsid w:val="7B680467"/>
    <w:rsid w:val="7B9E6352"/>
    <w:rsid w:val="7BC17675"/>
    <w:rsid w:val="7BC4310F"/>
    <w:rsid w:val="7BDC4365"/>
    <w:rsid w:val="7BE4011E"/>
    <w:rsid w:val="7BF40851"/>
    <w:rsid w:val="7C0405B5"/>
    <w:rsid w:val="7C106D14"/>
    <w:rsid w:val="7C1B19AF"/>
    <w:rsid w:val="7C370029"/>
    <w:rsid w:val="7C5110B2"/>
    <w:rsid w:val="7C6651D5"/>
    <w:rsid w:val="7C795167"/>
    <w:rsid w:val="7C8B4187"/>
    <w:rsid w:val="7CAC6448"/>
    <w:rsid w:val="7CC92D74"/>
    <w:rsid w:val="7CF426BE"/>
    <w:rsid w:val="7D190CA0"/>
    <w:rsid w:val="7D3D48D6"/>
    <w:rsid w:val="7DB6255D"/>
    <w:rsid w:val="7DCC7495"/>
    <w:rsid w:val="7E1173BD"/>
    <w:rsid w:val="7E2827C4"/>
    <w:rsid w:val="7E5F7961"/>
    <w:rsid w:val="7E8A4D04"/>
    <w:rsid w:val="7F224B23"/>
    <w:rsid w:val="7F507928"/>
    <w:rsid w:val="7F746AA6"/>
    <w:rsid w:val="7FB6673C"/>
    <w:rsid w:val="7FE16E1D"/>
    <w:rsid w:val="7FE8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C799"/>
  <w15:docId w15:val="{1AF36ECF-4286-4653-B2BB-F4133B64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WhitneyHTF-Book" w:eastAsia="WhitneyHTF-Book" w:hAnsi="WhitneyHTF-Book" w:cs="WhitneyHTF-Book"/>
      <w:color w:val="818284"/>
      <w:sz w:val="28"/>
      <w:szCs w:val="28"/>
    </w:rPr>
  </w:style>
  <w:style w:type="character" w:customStyle="1" w:styleId="fontstyle21">
    <w:name w:val="fontstyle21"/>
    <w:qFormat/>
    <w:rPr>
      <w:rFonts w:ascii="CourierStd" w:eastAsia="CourierStd" w:hAnsi="CourierStd" w:cs="CourierStd"/>
      <w:color w:val="242021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0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eb.dev/learn/css/the-cascade/" TargetMode="External"/><Relationship Id="rId21" Type="http://schemas.openxmlformats.org/officeDocument/2006/relationships/hyperlink" Target="https://css-tricks.com/7-practical-uses-for-the-before-and-after-pseudo-elements-in-css/" TargetMode="External"/><Relationship Id="rId34" Type="http://schemas.openxmlformats.org/officeDocument/2006/relationships/hyperlink" Target="https://www.w3schools.com/css/css_background.asp" TargetMode="External"/><Relationship Id="rId42" Type="http://schemas.openxmlformats.org/officeDocument/2006/relationships/hyperlink" Target="https://css-tricks.com/snippets/css/using-font-face-in-css/" TargetMode="External"/><Relationship Id="rId47" Type="http://schemas.openxmlformats.org/officeDocument/2006/relationships/hyperlink" Target="https://www.tutorialrepublic.com/css-tutorial/css-lists.php" TargetMode="External"/><Relationship Id="rId50" Type="http://schemas.openxmlformats.org/officeDocument/2006/relationships/hyperlink" Target="https://www.freecodecamp.org/news/css-overflow-visible-scroll-auto-hidden/" TargetMode="External"/><Relationship Id="rId55" Type="http://schemas.openxmlformats.org/officeDocument/2006/relationships/hyperlink" Target="https://www.w3schools.com/css/css_image_gallery.asp" TargetMode="External"/><Relationship Id="rId63" Type="http://schemas.openxmlformats.org/officeDocument/2006/relationships/hyperlink" Target="https://nira.com/chrome-developer-tools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www.tutorialrepublic.com/css-tutorial/css-syntax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utorialrepublic.com/css-tutorial/css-attribute-selectors.php" TargetMode="External"/><Relationship Id="rId29" Type="http://schemas.openxmlformats.org/officeDocument/2006/relationships/hyperlink" Target="https://web.dev/learn/css/inheritance/" TargetMode="External"/><Relationship Id="rId11" Type="http://schemas.openxmlformats.org/officeDocument/2006/relationships/hyperlink" Target="https://code.tutsplus.com/tutorials/the-30-css-selectors-you-must-memorize--net-16048" TargetMode="External"/><Relationship Id="rId24" Type="http://schemas.openxmlformats.org/officeDocument/2006/relationships/hyperlink" Target="https://www.thoughtco.com/grouping-multiple-css-selectors-3467065" TargetMode="External"/><Relationship Id="rId32" Type="http://schemas.openxmlformats.org/officeDocument/2006/relationships/hyperlink" Target="https://www.w3schools.com/css/css_colors.asp" TargetMode="External"/><Relationship Id="rId37" Type="http://schemas.openxmlformats.org/officeDocument/2006/relationships/hyperlink" Target="https://www.w3schools.com/css/css_units.asp" TargetMode="External"/><Relationship Id="rId40" Type="http://schemas.openxmlformats.org/officeDocument/2006/relationships/hyperlink" Target="https://blog.hubspot.com/website/web-safe-html-css-fonts" TargetMode="External"/><Relationship Id="rId45" Type="http://schemas.openxmlformats.org/officeDocument/2006/relationships/hyperlink" Target="https://www.w3schools.com/css/css_text.asp" TargetMode="External"/><Relationship Id="rId53" Type="http://schemas.openxmlformats.org/officeDocument/2006/relationships/hyperlink" Target="https://www.w3schools.com/css/css_link.asp" TargetMode="External"/><Relationship Id="rId58" Type="http://schemas.openxmlformats.org/officeDocument/2006/relationships/hyperlink" Target="https://www.w3schools.com/css/css_form.asp" TargetMode="External"/><Relationship Id="rId66" Type="http://schemas.openxmlformats.org/officeDocument/2006/relationships/hyperlink" Target="https://developer.chrome.com/docs/devtools/dom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w3schools.com/css/css3_shadows.asp" TargetMode="External"/><Relationship Id="rId19" Type="http://schemas.openxmlformats.org/officeDocument/2006/relationships/hyperlink" Target="https://web.dev/learn/css/pseudo-elements/" TargetMode="External"/><Relationship Id="rId14" Type="http://schemas.openxmlformats.org/officeDocument/2006/relationships/hyperlink" Target="https://www.tutorialrepublic.com/css-tutorial/css-selectors.php" TargetMode="External"/><Relationship Id="rId22" Type="http://schemas.openxmlformats.org/officeDocument/2006/relationships/hyperlink" Target="https://code.tutsplus.com/tutorials/the-30-css-selectors-you-must-memorize--net-16048" TargetMode="External"/><Relationship Id="rId27" Type="http://schemas.openxmlformats.org/officeDocument/2006/relationships/hyperlink" Target="https://www.freecodecamp.org/news/what-is-css-specificity/" TargetMode="External"/><Relationship Id="rId30" Type="http://schemas.openxmlformats.org/officeDocument/2006/relationships/hyperlink" Target="https://blog.logrocket.com/css-inheritance-inherit-initial-unset-and-revert/" TargetMode="External"/><Relationship Id="rId35" Type="http://schemas.openxmlformats.org/officeDocument/2006/relationships/hyperlink" Target="https://www.freecodecamp.org/news/css-unit-guide/" TargetMode="External"/><Relationship Id="rId43" Type="http://schemas.openxmlformats.org/officeDocument/2006/relationships/hyperlink" Target="https://fonts.google.com/" TargetMode="External"/><Relationship Id="rId48" Type="http://schemas.openxmlformats.org/officeDocument/2006/relationships/hyperlink" Target="https://www.w3schools.com/css/css_list.asp" TargetMode="External"/><Relationship Id="rId56" Type="http://schemas.openxmlformats.org/officeDocument/2006/relationships/hyperlink" Target="https://www.tutorialrepublic.com/css-tutorial/css-tables.php" TargetMode="External"/><Relationship Id="rId64" Type="http://schemas.openxmlformats.org/officeDocument/2006/relationships/hyperlink" Target="https://developer.chrome.com/docs/devtools/css/" TargetMode="External"/><Relationship Id="rId8" Type="http://schemas.openxmlformats.org/officeDocument/2006/relationships/hyperlink" Target="https://www.tutorialrepublic.com/css-tutorial/css-get-started.php" TargetMode="External"/><Relationship Id="rId51" Type="http://schemas.openxmlformats.org/officeDocument/2006/relationships/hyperlink" Target="https://www.tutorialrepublic.com/css-tutorial/css-overflow.php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css-tricks.com/multiple-class-id-selectors/" TargetMode="External"/><Relationship Id="rId17" Type="http://schemas.openxmlformats.org/officeDocument/2006/relationships/hyperlink" Target="https://css-tricks.com/pseudo-class-selectors/" TargetMode="External"/><Relationship Id="rId25" Type="http://schemas.openxmlformats.org/officeDocument/2006/relationships/hyperlink" Target="https://wattenberger.com/blog/css-cascade" TargetMode="External"/><Relationship Id="rId33" Type="http://schemas.openxmlformats.org/officeDocument/2006/relationships/hyperlink" Target="https://www.tutorialrepublic.com/css-tutorial/css-background.php" TargetMode="External"/><Relationship Id="rId38" Type="http://schemas.openxmlformats.org/officeDocument/2006/relationships/hyperlink" Target="https://www.tutorialrepublic.com/css-tutorial/css-fonts.php" TargetMode="External"/><Relationship Id="rId46" Type="http://schemas.openxmlformats.org/officeDocument/2006/relationships/hyperlink" Target="https://www.w3schools.com/css/css3_text_effects.asp" TargetMode="External"/><Relationship Id="rId59" Type="http://schemas.openxmlformats.org/officeDocument/2006/relationships/hyperlink" Target="https://www.tutorialrepublic.com/css-tutorial/css-visibility.php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css-tricks.com/pseudo-class-selectors/" TargetMode="External"/><Relationship Id="rId41" Type="http://schemas.openxmlformats.org/officeDocument/2006/relationships/hyperlink" Target="https://www.w3schools.com/css/css3_fonts.asp" TargetMode="External"/><Relationship Id="rId54" Type="http://schemas.openxmlformats.org/officeDocument/2006/relationships/hyperlink" Target="https://www.w3schools.com/css/css3_images.asp" TargetMode="External"/><Relationship Id="rId62" Type="http://schemas.openxmlformats.org/officeDocument/2006/relationships/hyperlink" Target="https://www.tutorialrepublic.com/css-tutorial/css-validation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ode.tutsplus.com/tutorials/the-30-css-selectors-you-must-memorize--net-16048" TargetMode="External"/><Relationship Id="rId23" Type="http://schemas.openxmlformats.org/officeDocument/2006/relationships/hyperlink" Target="https://css-tricks.com/pseudo-class-selectors/" TargetMode="External"/><Relationship Id="rId28" Type="http://schemas.openxmlformats.org/officeDocument/2006/relationships/hyperlink" Target="https://css-tricks.com/specifics-on-css-specificity/" TargetMode="External"/><Relationship Id="rId36" Type="http://schemas.openxmlformats.org/officeDocument/2006/relationships/hyperlink" Target="https://css-tricks.com/the-lengths-of-css/" TargetMode="External"/><Relationship Id="rId49" Type="http://schemas.openxmlformats.org/officeDocument/2006/relationships/hyperlink" Target="https://www.w3schools.com/css/css3_buttons.asp" TargetMode="External"/><Relationship Id="rId57" Type="http://schemas.openxmlformats.org/officeDocument/2006/relationships/hyperlink" Target="https://www.w3schools.com/css/css_table.asp" TargetMode="External"/><Relationship Id="rId10" Type="http://schemas.openxmlformats.org/officeDocument/2006/relationships/hyperlink" Target="https://www.tutorialrepublic.com/css-tutorial/css-selectors.php" TargetMode="External"/><Relationship Id="rId31" Type="http://schemas.openxmlformats.org/officeDocument/2006/relationships/hyperlink" Target="https://www.tutorialrepublic.com/css-tutorial/css-color.php" TargetMode="External"/><Relationship Id="rId44" Type="http://schemas.openxmlformats.org/officeDocument/2006/relationships/hyperlink" Target="https://www.tutorialrepublic.com/css-tutorial/css-text.php" TargetMode="External"/><Relationship Id="rId52" Type="http://schemas.openxmlformats.org/officeDocument/2006/relationships/hyperlink" Target="https://www.tutorialrepublic.com/css-tutorial/css-links.php" TargetMode="External"/><Relationship Id="rId60" Type="http://schemas.openxmlformats.org/officeDocument/2006/relationships/hyperlink" Target="https://www.w3schools.com/css/css_dropdowns.asp" TargetMode="External"/><Relationship Id="rId65" Type="http://schemas.openxmlformats.org/officeDocument/2006/relationships/hyperlink" Target="https://developer.chrome.com/docs/devtools/css/referenc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3schools.com/css/css_howto.asp" TargetMode="External"/><Relationship Id="rId13" Type="http://schemas.openxmlformats.org/officeDocument/2006/relationships/hyperlink" Target="https://code.tutsplus.com/tutorials/the-30-css-selectors-you-must-memorize--net-16048" TargetMode="External"/><Relationship Id="rId18" Type="http://schemas.openxmlformats.org/officeDocument/2006/relationships/hyperlink" Target="https://code.tutsplus.com/tutorials/the-30-css-selectors-you-must-memorize--net-16048" TargetMode="External"/><Relationship Id="rId39" Type="http://schemas.openxmlformats.org/officeDocument/2006/relationships/hyperlink" Target="https://www.w3schools.com/css/css_fon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95D86-27B0-44A6-AF2E-CB05A9F0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8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Tan</dc:creator>
  <cp:lastModifiedBy>Victor Tan</cp:lastModifiedBy>
  <cp:revision>911</cp:revision>
  <cp:lastPrinted>2019-09-15T12:27:00Z</cp:lastPrinted>
  <dcterms:created xsi:type="dcterms:W3CDTF">2018-05-21T23:49:00Z</dcterms:created>
  <dcterms:modified xsi:type="dcterms:W3CDTF">2022-03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